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FED" w:rsidRDefault="00AE2031" w:rsidP="00093107">
      <w:pPr>
        <w:wordWrap/>
        <w:spacing w:line="216" w:lineRule="auto"/>
        <w:ind w:leftChars="-141" w:hangingChars="88" w:hanging="282"/>
        <w:jc w:val="center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  <w:bookmarkStart w:id="0" w:name="_GoBack"/>
      <w:bookmarkEnd w:id="0"/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20</w:t>
      </w:r>
      <w:r w:rsidR="00044547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2</w:t>
      </w:r>
      <w:r w:rsidR="00EF6224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1</w:t>
      </w:r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년 </w:t>
      </w:r>
      <w:r w:rsidR="002A0811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하</w:t>
      </w:r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반기 사랑나눔 장학생 모집</w:t>
      </w:r>
      <w:r w:rsidR="007B7F6F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F02254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안내</w:t>
      </w:r>
    </w:p>
    <w:p w:rsidR="00433D00" w:rsidRPr="00D172ED" w:rsidRDefault="00433D00" w:rsidP="006E4982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</w:p>
    <w:p w:rsidR="00395252" w:rsidRPr="00DE4B39" w:rsidRDefault="000F70BB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바로바로</w:t>
      </w:r>
      <w:r w:rsidR="00425BC7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론이</w:t>
      </w:r>
      <w:r w:rsidR="00DA50E5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2C4129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회 기여</w:t>
      </w:r>
      <w:r w:rsidR="002C4129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를 실천하고자,</w:t>
      </w:r>
      <w:r w:rsidR="00DA50E5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E5D37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장학금이 필요한 저소득층 대학생에게</w:t>
      </w:r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학업지원금을 지원</w:t>
      </w:r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하기 위해 </w:t>
      </w:r>
      <w:r w:rsidR="00A0250C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AE203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5F247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년도 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하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반기 </w:t>
      </w:r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랑나눔 장학생</w:t>
      </w:r>
      <w:r w:rsidR="00A0250C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을 모집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합니다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</w:t>
      </w:r>
    </w:p>
    <w:p w:rsidR="006412A6" w:rsidRPr="002A0811" w:rsidRDefault="006412A6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6338DD" w:rsidRPr="00FA4AE0" w:rsidRDefault="006338DD" w:rsidP="00361BDB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FA4AE0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1. 모집 내용</w:t>
      </w:r>
    </w:p>
    <w:tbl>
      <w:tblPr>
        <w:tblStyle w:val="a4"/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401610" w:rsidRPr="00DE4B39" w:rsidTr="00273640">
        <w:trPr>
          <w:trHeight w:val="286"/>
        </w:trPr>
        <w:tc>
          <w:tcPr>
            <w:tcW w:w="3118" w:type="dxa"/>
            <w:shd w:val="clear" w:color="auto" w:fill="0070C0"/>
            <w:vAlign w:val="center"/>
          </w:tcPr>
          <w:p w:rsidR="00401610" w:rsidRPr="00DE4B39" w:rsidRDefault="00401610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모집 전형</w:t>
            </w:r>
          </w:p>
        </w:tc>
        <w:tc>
          <w:tcPr>
            <w:tcW w:w="3118" w:type="dxa"/>
            <w:shd w:val="clear" w:color="auto" w:fill="0070C0"/>
            <w:vAlign w:val="center"/>
          </w:tcPr>
          <w:p w:rsidR="00401610" w:rsidRPr="00DE4B39" w:rsidRDefault="00401610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선발 인원</w:t>
            </w:r>
          </w:p>
        </w:tc>
        <w:tc>
          <w:tcPr>
            <w:tcW w:w="3119" w:type="dxa"/>
            <w:shd w:val="clear" w:color="auto" w:fill="0070C0"/>
            <w:vAlign w:val="center"/>
          </w:tcPr>
          <w:p w:rsidR="00401610" w:rsidRPr="00DE4B39" w:rsidRDefault="00401610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장학금</w:t>
            </w:r>
          </w:p>
        </w:tc>
      </w:tr>
      <w:tr w:rsidR="00401610" w:rsidRPr="00DE4B39" w:rsidTr="00273640">
        <w:trPr>
          <w:trHeight w:val="369"/>
        </w:trPr>
        <w:tc>
          <w:tcPr>
            <w:tcW w:w="3118" w:type="dxa"/>
            <w:vAlign w:val="center"/>
          </w:tcPr>
          <w:p w:rsidR="00401610" w:rsidRPr="00DE4B39" w:rsidRDefault="00401610" w:rsidP="00044547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사랑나눔 장학생</w:t>
            </w:r>
          </w:p>
        </w:tc>
        <w:tc>
          <w:tcPr>
            <w:tcW w:w="3118" w:type="dxa"/>
            <w:vAlign w:val="center"/>
          </w:tcPr>
          <w:p w:rsidR="00401610" w:rsidRPr="009F1113" w:rsidRDefault="00504D1A" w:rsidP="00401610">
            <w:pPr>
              <w:wordWrap/>
              <w:jc w:val="center"/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00</w:t>
            </w:r>
            <w:r w:rsidR="00401610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  <w:tc>
          <w:tcPr>
            <w:tcW w:w="3119" w:type="dxa"/>
            <w:vAlign w:val="center"/>
          </w:tcPr>
          <w:p w:rsidR="00401610" w:rsidRPr="00DE4B39" w:rsidRDefault="00D172ED" w:rsidP="0004454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인</w:t>
            </w:r>
            <w:r w:rsidR="00B376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01610">
              <w:rPr>
                <w:rFonts w:asciiTheme="minorEastAsia" w:eastAsiaTheme="minorEastAsia" w:hAnsiTheme="minorEastAsia" w:hint="eastAsia"/>
                <w:sz w:val="22"/>
                <w:szCs w:val="22"/>
              </w:rPr>
              <w:t>1,000,000원</w:t>
            </w:r>
          </w:p>
        </w:tc>
      </w:tr>
    </w:tbl>
    <w:p w:rsidR="00FA7E66" w:rsidRPr="00B073CF" w:rsidRDefault="00FA7E66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401610" w:rsidRPr="00B073CF" w:rsidRDefault="006E4982" w:rsidP="00867143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2.</w:t>
      </w:r>
      <w:r w:rsidR="0002336F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지급 방법</w:t>
      </w:r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: </w:t>
      </w:r>
      <w:r w:rsidR="007A132C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학생 본인</w:t>
      </w:r>
      <w:r w:rsidR="00B05C38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계좌로 </w:t>
      </w:r>
      <w:r w:rsidR="00425BC7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입금</w:t>
      </w:r>
    </w:p>
    <w:p w:rsidR="00FA7E66" w:rsidRPr="00B073CF" w:rsidRDefault="00FA7E66" w:rsidP="006338DD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867143" w:rsidRPr="00046088" w:rsidRDefault="006E4982" w:rsidP="0086714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3.</w:t>
      </w:r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지원 자격</w:t>
      </w:r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: </w:t>
      </w:r>
      <w:r w:rsidR="006E2FD5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아래 </w:t>
      </w:r>
      <w:r w:rsidR="00A37CC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두</w:t>
      </w:r>
      <w:r w:rsidR="006E2FD5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E2FD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가지 자격을 </w:t>
      </w:r>
      <w:r w:rsidR="006E2FD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>모두</w:t>
      </w:r>
      <w:r w:rsidR="006E2FD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충족하는 자</w:t>
      </w:r>
    </w:p>
    <w:p w:rsidR="00911856" w:rsidRPr="00046088" w:rsidRDefault="00911856" w:rsidP="0086714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6338DD" w:rsidRPr="00046088" w:rsidRDefault="00A37CC9" w:rsidP="00CA4638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1</w:t>
      </w:r>
      <w:r w:rsidR="00807058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)</w:t>
      </w:r>
      <w:r w:rsidR="006338DD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9F1113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성적</w:t>
      </w:r>
      <w:r w:rsidR="009F111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: 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국내 4년제 대학교 재학생으로서 </w:t>
      </w:r>
      <w:r w:rsidR="00AE203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1</w:t>
      </w:r>
      <w:r w:rsidR="003E29D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년</w:t>
      </w:r>
      <w:r w:rsidR="00BC25F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학기 성적의 </w:t>
      </w:r>
      <w:r w:rsidR="006338DD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평점평균이</w:t>
      </w:r>
      <w:r w:rsidR="0064798F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3.</w:t>
      </w:r>
      <w:r w:rsidR="006315B7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8</w:t>
      </w:r>
      <w:r w:rsidR="006338DD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/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4.5</w:t>
      </w:r>
      <w:r w:rsidR="008D33E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이상</w:t>
      </w:r>
    </w:p>
    <w:p w:rsidR="009F1113" w:rsidRPr="00046088" w:rsidRDefault="006E4982" w:rsidP="009F1113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만점이 4.3</w:t>
      </w:r>
      <w:r w:rsidR="008D33E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의 </w:t>
      </w:r>
      <w:r w:rsidR="006338DD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경우</w:t>
      </w:r>
      <w:r w:rsidR="006F1CE4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 3.</w:t>
      </w:r>
      <w:r w:rsidR="006315B7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6</w:t>
      </w:r>
      <w:r w:rsidR="006338DD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/4.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3</w:t>
      </w:r>
      <w:r w:rsidR="008D33E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이상</w:t>
      </w:r>
      <w:r w:rsidR="00B7408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9F1113" w:rsidRPr="00046088" w:rsidRDefault="009F1113" w:rsidP="009F1113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복학생인 경우, 휴학 직전학기 성적 기준</w:t>
      </w:r>
      <w:r w:rsidR="008553A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9F1113" w:rsidRPr="00046088" w:rsidRDefault="009F1113" w:rsidP="00C153EA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DE4B39" w:rsidRPr="00046088" w:rsidRDefault="00A37CC9" w:rsidP="00C153EA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2</w:t>
      </w:r>
      <w:r w:rsidR="00807058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)</w:t>
      </w:r>
      <w:r w:rsidR="006338DD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7E0B99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저소득층 대상자</w:t>
      </w:r>
    </w:p>
    <w:p w:rsidR="00F44160" w:rsidRPr="00046088" w:rsidRDefault="00DE4B39" w:rsidP="004C195A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7E0B9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아래 자격 요건 중, 어느 하나에 해당 될 것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이며 </w:t>
      </w:r>
      <w:r w:rsidR="009A5E6B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각 자격요건에 해당되는 서류 제출</w:t>
      </w:r>
    </w:p>
    <w:p w:rsidR="009A5E6B" w:rsidRPr="00046088" w:rsidRDefault="009A5E6B" w:rsidP="004C195A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차상위</w:t>
      </w:r>
      <w:r w:rsidR="008511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복지급여</w:t>
      </w:r>
      <w:r w:rsidR="008511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수급자의 경우</w:t>
      </w:r>
      <w:r w:rsidR="000C1CB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해당 서류 1부 제출</w:t>
      </w:r>
    </w:p>
    <w:p w:rsidR="00B05EB9" w:rsidRPr="00046088" w:rsidRDefault="007A2AC5" w:rsidP="004C195A">
      <w:pPr>
        <w:wordWrap/>
        <w:spacing w:line="216" w:lineRule="auto"/>
        <w:ind w:leftChars="425" w:left="850"/>
        <w:rPr>
          <w:rFonts w:asciiTheme="minorEastAsia" w:eastAsiaTheme="minorEastAsia" w:hAnsiTheme="minorEastAsia" w:cs="맑은 고딕"/>
          <w:kern w:val="0"/>
          <w:sz w:val="22"/>
          <w:szCs w:val="22"/>
          <w:u w:val="single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B05E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부모님 명의로 발급 될 경우, </w:t>
      </w:r>
      <w:r w:rsidR="00B05E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 xml:space="preserve">반드시 </w:t>
      </w:r>
      <w:r w:rsidR="003E29D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 xml:space="preserve">본인과 부모님 관계가 명시된 </w:t>
      </w:r>
      <w:r w:rsidR="00B05E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>가족관계증명서 또는 주민등록등본과 함께 제출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>)</w:t>
      </w:r>
    </w:p>
    <w:p w:rsidR="00B05EB9" w:rsidRPr="00046088" w:rsidRDefault="00B05EB9" w:rsidP="00826627">
      <w:pPr>
        <w:wordWrap/>
        <w:spacing w:line="216" w:lineRule="auto"/>
        <w:ind w:leftChars="425" w:left="85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tbl>
      <w:tblPr>
        <w:tblStyle w:val="a4"/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4820"/>
        <w:gridCol w:w="1984"/>
      </w:tblGrid>
      <w:tr w:rsidR="00B073CF" w:rsidRPr="00046088" w:rsidTr="00D361B0">
        <w:trPr>
          <w:trHeight w:val="286"/>
        </w:trPr>
        <w:tc>
          <w:tcPr>
            <w:tcW w:w="2551" w:type="dxa"/>
            <w:shd w:val="clear" w:color="auto" w:fill="0070C0"/>
            <w:vAlign w:val="center"/>
          </w:tcPr>
          <w:p w:rsidR="00A418E4" w:rsidRPr="00046088" w:rsidRDefault="00A418E4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자격 요건</w:t>
            </w:r>
          </w:p>
        </w:tc>
        <w:tc>
          <w:tcPr>
            <w:tcW w:w="4820" w:type="dxa"/>
            <w:shd w:val="clear" w:color="auto" w:fill="0070C0"/>
            <w:vAlign w:val="center"/>
          </w:tcPr>
          <w:p w:rsidR="00A418E4" w:rsidRPr="00046088" w:rsidRDefault="00A418E4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제출 서류</w:t>
            </w:r>
          </w:p>
        </w:tc>
        <w:tc>
          <w:tcPr>
            <w:tcW w:w="1984" w:type="dxa"/>
            <w:shd w:val="clear" w:color="auto" w:fill="0070C0"/>
            <w:vAlign w:val="center"/>
          </w:tcPr>
          <w:p w:rsidR="00A418E4" w:rsidRPr="00046088" w:rsidRDefault="00A418E4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발급처</w:t>
            </w:r>
          </w:p>
        </w:tc>
      </w:tr>
      <w:tr w:rsidR="00B073CF" w:rsidRPr="00046088" w:rsidTr="00D361B0">
        <w:trPr>
          <w:trHeight w:val="369"/>
        </w:trPr>
        <w:tc>
          <w:tcPr>
            <w:tcW w:w="2551" w:type="dxa"/>
            <w:vAlign w:val="center"/>
          </w:tcPr>
          <w:p w:rsidR="00FB431C" w:rsidRPr="00046088" w:rsidRDefault="00FB431C" w:rsidP="00044547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기초생활</w:t>
            </w:r>
            <w:r w:rsidR="0085113A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수급자</w:t>
            </w:r>
          </w:p>
        </w:tc>
        <w:tc>
          <w:tcPr>
            <w:tcW w:w="4820" w:type="dxa"/>
            <w:vAlign w:val="center"/>
          </w:tcPr>
          <w:p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국민기초생활보장수급자 증명서</w:t>
            </w:r>
          </w:p>
        </w:tc>
        <w:tc>
          <w:tcPr>
            <w:tcW w:w="1984" w:type="dxa"/>
            <w:vMerge w:val="restart"/>
            <w:vAlign w:val="center"/>
          </w:tcPr>
          <w:p w:rsidR="00FB431C" w:rsidRPr="00046088" w:rsidRDefault="00FB431C" w:rsidP="00472D1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구청/동주민센터</w:t>
            </w:r>
          </w:p>
        </w:tc>
      </w:tr>
      <w:tr w:rsidR="00B073CF" w:rsidRPr="00046088" w:rsidTr="00D361B0">
        <w:trPr>
          <w:trHeight w:val="65"/>
        </w:trPr>
        <w:tc>
          <w:tcPr>
            <w:tcW w:w="2551" w:type="dxa"/>
            <w:vMerge w:val="restart"/>
            <w:vAlign w:val="center"/>
          </w:tcPr>
          <w:p w:rsidR="00C906BC" w:rsidRPr="00046088" w:rsidRDefault="00FB431C" w:rsidP="00D361B0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</w:t>
            </w:r>
            <w:r w:rsidR="0085113A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  <w:p w:rsidR="00FB431C" w:rsidRPr="00046088" w:rsidRDefault="00FB431C" w:rsidP="00D361B0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복지급여</w:t>
            </w:r>
            <w:r w:rsidR="0085113A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수급자</w:t>
            </w:r>
          </w:p>
        </w:tc>
        <w:tc>
          <w:tcPr>
            <w:tcW w:w="4820" w:type="dxa"/>
            <w:vAlign w:val="center"/>
          </w:tcPr>
          <w:p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한부모가족 증명서</w:t>
            </w:r>
          </w:p>
        </w:tc>
        <w:tc>
          <w:tcPr>
            <w:tcW w:w="1984" w:type="dxa"/>
            <w:vMerge/>
            <w:vAlign w:val="center"/>
          </w:tcPr>
          <w:p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자활근로자 확인서</w:t>
            </w:r>
          </w:p>
        </w:tc>
        <w:tc>
          <w:tcPr>
            <w:tcW w:w="1984" w:type="dxa"/>
            <w:vMerge/>
            <w:vAlign w:val="center"/>
          </w:tcPr>
          <w:p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장애수당 대상자 확인서</w:t>
            </w:r>
          </w:p>
        </w:tc>
        <w:tc>
          <w:tcPr>
            <w:tcW w:w="1984" w:type="dxa"/>
            <w:vMerge/>
            <w:vAlign w:val="center"/>
          </w:tcPr>
          <w:p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장애인연금 대상자 확인서 </w:t>
            </w:r>
          </w:p>
        </w:tc>
        <w:tc>
          <w:tcPr>
            <w:tcW w:w="1984" w:type="dxa"/>
            <w:vMerge/>
            <w:vAlign w:val="center"/>
          </w:tcPr>
          <w:p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046088" w:rsidRDefault="00501BEE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계층 확인서</w:t>
            </w:r>
          </w:p>
        </w:tc>
        <w:tc>
          <w:tcPr>
            <w:tcW w:w="1984" w:type="dxa"/>
            <w:vMerge/>
            <w:vAlign w:val="center"/>
          </w:tcPr>
          <w:p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A1474" w:rsidRPr="00046088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A1474" w:rsidRPr="00046088" w:rsidRDefault="00FA1474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A1474" w:rsidRPr="00046088" w:rsidRDefault="00FA1474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 본인부담경감대상자 증명서</w:t>
            </w:r>
          </w:p>
        </w:tc>
        <w:tc>
          <w:tcPr>
            <w:tcW w:w="1984" w:type="dxa"/>
            <w:vAlign w:val="center"/>
          </w:tcPr>
          <w:p w:rsidR="00FA1474" w:rsidRPr="00046088" w:rsidRDefault="0036167D" w:rsidP="0036167D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국민</w:t>
            </w:r>
            <w:r w:rsidR="00FB431C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건강보험공단</w:t>
            </w:r>
          </w:p>
          <w:p w:rsidR="00C906BC" w:rsidRPr="00046088" w:rsidRDefault="00C906BC" w:rsidP="0036167D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(T. 1577-1000)</w:t>
            </w:r>
          </w:p>
        </w:tc>
      </w:tr>
    </w:tbl>
    <w:p w:rsidR="000A6CE5" w:rsidRPr="00046088" w:rsidRDefault="000A6CE5" w:rsidP="000A6CE5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95247E" w:rsidRPr="00046088" w:rsidRDefault="006E4982" w:rsidP="00A66DEC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4</w:t>
      </w:r>
      <w:r w:rsidR="008575B7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. 진행 </w:t>
      </w:r>
      <w:r w:rsidR="00FA4AE0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일정</w:t>
      </w:r>
    </w:p>
    <w:p w:rsidR="00244A60" w:rsidRPr="00046088" w:rsidRDefault="00244A60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1) </w:t>
      </w:r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서류 접수 : 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7</w:t>
      </w:r>
      <w:r w:rsidR="008816F0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. 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6</w:t>
      </w:r>
      <w:r w:rsidR="00BF570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40407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월</w:t>
      </w:r>
      <w:r w:rsidR="0040407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C25AB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~</w:t>
      </w:r>
      <w:r w:rsidR="00297B2E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7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. 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30</w:t>
      </w:r>
      <w:r w:rsidR="00BF570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12AF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금</w:t>
      </w:r>
      <w:r w:rsidR="00A12AF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</w:p>
    <w:p w:rsidR="00EF6224" w:rsidRDefault="00244A60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2) </w:t>
      </w:r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합격 발표 :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8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. 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CD0EB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7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(</w:t>
      </w:r>
      <w:r w:rsidR="00CD0EB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화</w:t>
      </w:r>
      <w:r w:rsidR="00A12AF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</w:p>
    <w:p w:rsidR="00244A60" w:rsidRPr="00046088" w:rsidRDefault="00FF6182" w:rsidP="00EF6224">
      <w:pPr>
        <w:pStyle w:val="a5"/>
        <w:wordWrap/>
        <w:spacing w:line="216" w:lineRule="auto"/>
        <w:ind w:leftChars="213" w:left="426" w:firstLineChars="500" w:firstLine="110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합격자에 한해 개별 </w:t>
      </w:r>
      <w:r w:rsidR="00D4255B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연락</w:t>
      </w:r>
      <w:r w:rsidR="00DF201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/ 불합격은 </w:t>
      </w:r>
      <w:r w:rsidR="00A5458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별도안내 없음</w:t>
      </w:r>
    </w:p>
    <w:p w:rsidR="00EF6224" w:rsidRPr="00EF6224" w:rsidRDefault="00244A60" w:rsidP="00EF6224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3) </w:t>
      </w:r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지급 일자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: 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8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. 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4</w:t>
      </w:r>
      <w:r w:rsidR="00D1234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(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화</w:t>
      </w:r>
      <w:r w:rsidR="00D1234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194AF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234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예정</w:t>
      </w:r>
    </w:p>
    <w:p w:rsidR="00AD617C" w:rsidRPr="00046088" w:rsidRDefault="006E4982" w:rsidP="00A66DEC">
      <w:pPr>
        <w:pStyle w:val="a5"/>
        <w:wordWrap/>
        <w:spacing w:line="216" w:lineRule="auto"/>
        <w:ind w:leftChars="0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lastRenderedPageBreak/>
        <w:t>5</w:t>
      </w:r>
      <w:r w:rsidR="00D81F28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신청 방법</w:t>
      </w:r>
    </w:p>
    <w:p w:rsidR="008F2B39" w:rsidRDefault="00B60DDA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) 제출</w:t>
      </w:r>
      <w:r w:rsidR="002A2FC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서류</w:t>
      </w:r>
    </w:p>
    <w:p w:rsidR="00CA13B9" w:rsidRPr="00046088" w:rsidRDefault="00EF6224" w:rsidP="008F2B39">
      <w:pPr>
        <w:pStyle w:val="a5"/>
        <w:wordWrap/>
        <w:spacing w:line="216" w:lineRule="auto"/>
        <w:ind w:leftChars="213" w:left="426" w:firstLineChars="100" w:firstLine="22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서류</w:t>
      </w:r>
      <w:r w:rsidR="008F2B3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접수 시작일 기준 30일 이내 발</w:t>
      </w:r>
      <w:r w:rsidR="008F2B3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급 분으로 제출</w:t>
      </w:r>
    </w:p>
    <w:p w:rsidR="00CA683A" w:rsidRPr="00046088" w:rsidRDefault="00B60DDA" w:rsidP="00CD026D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①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자기소개서 </w:t>
      </w:r>
      <w:r w:rsidR="00CA68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②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개인정보 수집·이용 동의서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A68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③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재학증명서 </w:t>
      </w:r>
      <w:r w:rsidR="00CA68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④</w:t>
      </w:r>
      <w:r w:rsidR="00CA13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성적증명서</w:t>
      </w:r>
    </w:p>
    <w:p w:rsidR="00CD026D" w:rsidRPr="00046088" w:rsidRDefault="00CA683A" w:rsidP="00CA683A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⑤</w:t>
      </w:r>
      <w:r w:rsidR="00CA13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자격요건증명서</w:t>
      </w:r>
      <w:r w:rsidR="00DB0E8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B853B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촬영, 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스크린샷 등 그림</w:t>
      </w:r>
      <w:r w:rsidR="00E01C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파일 제출 </w:t>
      </w:r>
      <w:r w:rsidR="001967FF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불가능</w:t>
      </w:r>
    </w:p>
    <w:p w:rsidR="00C371D9" w:rsidRPr="00046088" w:rsidRDefault="00C371D9" w:rsidP="00C371D9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895D34" w:rsidRPr="00046088" w:rsidRDefault="00A23437" w:rsidP="00A66DEC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) 제출 방법</w:t>
      </w:r>
    </w:p>
    <w:p w:rsidR="00895D34" w:rsidRDefault="00660843" w:rsidP="00A66DEC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위 제출서류</w:t>
      </w:r>
      <w:r w:rsidR="0056040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를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작성 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및 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스캔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하여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 PDF 형태로 변환 후</w:t>
      </w:r>
      <w:r w:rsidR="008126B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hyperlink r:id="rId8" w:history="1">
        <w:r w:rsidR="002E0967" w:rsidRPr="00046088">
          <w:rPr>
            <w:rStyle w:val="ab"/>
            <w:rFonts w:asciiTheme="minorEastAsia" w:eastAsiaTheme="minorEastAsia" w:hAnsiTheme="minorEastAsia" w:cs="맑은 고딕" w:hint="eastAsia"/>
            <w:color w:val="auto"/>
            <w:kern w:val="0"/>
            <w:sz w:val="22"/>
            <w:szCs w:val="22"/>
          </w:rPr>
          <w:t>barosf@barocredit.com</w:t>
        </w:r>
      </w:hyperlink>
      <w:r w:rsidR="002E096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으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로 제출</w:t>
      </w:r>
      <w:r w:rsidR="002E4B9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CE4027" w:rsidRPr="00046088" w:rsidRDefault="00CE4027" w:rsidP="00A66DEC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8126BA" w:rsidRPr="00046088" w:rsidRDefault="00A66DEC" w:rsidP="00A37CC9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파일명은 각각 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_</w:t>
      </w:r>
      <w:r w:rsidR="006110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자기소개서</w:t>
      </w:r>
      <w:r w:rsidR="00042E0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_개인정보 수집·이용 동의서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3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_재학증명서</w:t>
      </w:r>
      <w:r w:rsidR="00042E0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4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_성적증명서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5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_자격요건증명서로 </w:t>
      </w:r>
      <w:r w:rsidR="002E4B9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작성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하며, 압축하여 본인 이름으로 저장 후 제출</w:t>
      </w:r>
      <w:r w:rsidR="00964C4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3C25D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예. 홍길동)</w:t>
      </w:r>
    </w:p>
    <w:p w:rsidR="00FA7E66" w:rsidRPr="00046088" w:rsidRDefault="00FA7E66" w:rsidP="00D56170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D56170" w:rsidRPr="00046088" w:rsidRDefault="006E4982" w:rsidP="00D56170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6</w:t>
      </w:r>
      <w:r w:rsidR="00D56170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참고 사항</w:t>
      </w:r>
    </w:p>
    <w:p w:rsidR="00D60098" w:rsidRPr="00B073CF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대학원생, 사이버대학교 재학생은 지원 불가 </w:t>
      </w:r>
    </w:p>
    <w:p w:rsidR="00D60098" w:rsidRPr="00B073CF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초과 학기(예. 5학년 1학기)인 </w:t>
      </w:r>
      <w:r w:rsidR="00913D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경우,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지원 </w:t>
      </w:r>
      <w:r w:rsidR="00913D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불</w:t>
      </w:r>
      <w:r w:rsidR="001060B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가</w:t>
      </w:r>
    </w:p>
    <w:p w:rsidR="00D60098" w:rsidRPr="00121971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자기소개서 분량은 없으며, 재학 학기란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에는 </w:t>
      </w:r>
      <w:r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년도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9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월에 해당하는 학기 기입</w:t>
      </w:r>
    </w:p>
    <w:p w:rsidR="00D60098" w:rsidRPr="009D7A2B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9D7A2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모든 제출 서류는 주민등록번호가 기입되지 않은 서류로 제출</w:t>
      </w:r>
    </w:p>
    <w:p w:rsidR="00D60098" w:rsidRPr="00121971" w:rsidRDefault="00D60098" w:rsidP="009D7A2B">
      <w:pPr>
        <w:wordWrap/>
        <w:spacing w:line="216" w:lineRule="auto"/>
        <w:ind w:leftChars="213" w:left="646" w:hangingChars="100" w:hanging="22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본 장학금은 국가 및 교내 장학금 수혜와 별개로 </w:t>
      </w:r>
      <w:r w:rsidRPr="00121971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9C5875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3.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지원 자격(성적&amp;저소득층대상자)</w:t>
      </w:r>
      <w:r w:rsidRPr="00121971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충족 시 신청</w:t>
      </w:r>
      <w:r w:rsidR="009D7A2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가능</w:t>
      </w:r>
    </w:p>
    <w:p w:rsidR="009D7A2B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F462B2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복학생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신청</w:t>
      </w:r>
      <w:r w:rsidR="009D7A2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가능 : 복학</w:t>
      </w:r>
      <w:r w:rsidR="008F2B3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관련 증빙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서류 </w:t>
      </w:r>
      <w:r w:rsidR="00F462B2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제출</w:t>
      </w:r>
    </w:p>
    <w:p w:rsidR="00D60098" w:rsidRPr="00121971" w:rsidRDefault="009D7A2B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</w:t>
      </w:r>
      <w:r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휴학 예정자 신청 불가</w:t>
      </w:r>
    </w:p>
    <w:p w:rsidR="00D60098" w:rsidRPr="00121971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기타 상기 안내사항을 재확인하여 서류제출 부적합으로 인한 미선정에 유의</w:t>
      </w:r>
    </w:p>
    <w:p w:rsidR="00D60098" w:rsidRPr="00121971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본 공지사항을 상세 확인한 후, 이메일 문의요망</w:t>
      </w:r>
    </w:p>
    <w:p w:rsidR="00034303" w:rsidRPr="00D60098" w:rsidRDefault="00034303" w:rsidP="0003430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4D1A76" w:rsidRPr="00046088" w:rsidRDefault="001F4DFC" w:rsidP="00A66DEC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7</w:t>
      </w:r>
      <w:r w:rsidR="004D1A76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문의 방법</w:t>
      </w:r>
    </w:p>
    <w:p w:rsidR="00FD5E84" w:rsidRPr="00046088" w:rsidRDefault="00B63252" w:rsidP="00A66DEC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)</w:t>
      </w:r>
      <w:r w:rsidR="007D18C0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438B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서울사랑의열매 </w:t>
      </w:r>
      <w:r w:rsidR="009C3E4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전략</w:t>
      </w:r>
      <w:r w:rsidR="006258E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업팀</w:t>
      </w:r>
      <w:r w:rsidR="002F2FBE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438B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담당자</w:t>
      </w:r>
      <w:r w:rsidR="00FD5E8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2A0811">
        <w:rPr>
          <w:rStyle w:val="ab"/>
          <w:rFonts w:asciiTheme="majorHAnsi" w:eastAsiaTheme="majorHAnsi" w:hAnsiTheme="majorHAnsi" w:cs="맑은 고딕" w:hint="eastAsia"/>
          <w:kern w:val="0"/>
          <w:sz w:val="22"/>
          <w:szCs w:val="22"/>
        </w:rPr>
        <w:t>soeun0629</w:t>
      </w:r>
      <w:hyperlink r:id="rId9" w:history="1">
        <w:r w:rsidR="0036167D" w:rsidRPr="00046088">
          <w:rPr>
            <w:rStyle w:val="ab"/>
            <w:rFonts w:asciiTheme="minorEastAsia" w:eastAsiaTheme="minorEastAsia" w:hAnsiTheme="minorEastAsia" w:cs="맑은 고딕" w:hint="eastAsia"/>
            <w:kern w:val="0"/>
            <w:sz w:val="22"/>
            <w:szCs w:val="22"/>
          </w:rPr>
          <w:t>@chest.or.kr</w:t>
        </w:r>
      </w:hyperlink>
      <w:r w:rsidR="00FD5E8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으로 문의</w:t>
      </w:r>
    </w:p>
    <w:p w:rsidR="00DF4DF1" w:rsidRDefault="00B63252" w:rsidP="00DF4DF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2) </w:t>
      </w:r>
      <w:r w:rsidR="00556AC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바로크레디트대부 사회공헌 담당자 </w:t>
      </w:r>
      <w:hyperlink r:id="rId10" w:history="1">
        <w:r w:rsidR="00556ACC" w:rsidRPr="00046088">
          <w:rPr>
            <w:rStyle w:val="ab"/>
            <w:rFonts w:asciiTheme="minorEastAsia" w:eastAsiaTheme="minorEastAsia" w:hAnsiTheme="minorEastAsia" w:cs="맑은 고딕" w:hint="eastAsia"/>
            <w:kern w:val="0"/>
            <w:sz w:val="22"/>
            <w:szCs w:val="22"/>
          </w:rPr>
          <w:t>barosf@barocredit.com</w:t>
        </w:r>
      </w:hyperlink>
      <w:r w:rsidR="00556AC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으로 문의</w:t>
      </w:r>
    </w:p>
    <w:p w:rsidR="00B264FC" w:rsidRDefault="00B264FC" w:rsidP="002A0811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sectPr w:rsidR="00B264FC" w:rsidSect="00BA5EBE">
      <w:footerReference w:type="default" r:id="rId11"/>
      <w:pgSz w:w="11906" w:h="16838"/>
      <w:pgMar w:top="1440" w:right="1083" w:bottom="1440" w:left="1083" w:header="851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189" w:rsidRDefault="00203189" w:rsidP="006349C3">
      <w:r>
        <w:separator/>
      </w:r>
    </w:p>
  </w:endnote>
  <w:endnote w:type="continuationSeparator" w:id="0">
    <w:p w:rsidR="00203189" w:rsidRDefault="00203189" w:rsidP="0063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5459"/>
      <w:docPartObj>
        <w:docPartGallery w:val="Page Numbers (Bottom of Page)"/>
        <w:docPartUnique/>
      </w:docPartObj>
    </w:sdtPr>
    <w:sdtEndPr/>
    <w:sdtContent>
      <w:p w:rsidR="00044547" w:rsidRDefault="00EA2624">
        <w:pPr>
          <w:pStyle w:val="a7"/>
          <w:jc w:val="center"/>
        </w:pPr>
        <w:r w:rsidRPr="00BC2AAA">
          <w:rPr>
            <w:rFonts w:asciiTheme="minorEastAsia" w:eastAsiaTheme="minorEastAsia" w:hAnsiTheme="minorEastAsia"/>
          </w:rPr>
          <w:fldChar w:fldCharType="begin"/>
        </w:r>
        <w:r w:rsidR="00044547" w:rsidRPr="00BC2AAA">
          <w:rPr>
            <w:rFonts w:asciiTheme="minorEastAsia" w:eastAsiaTheme="minorEastAsia" w:hAnsiTheme="minorEastAsia"/>
          </w:rPr>
          <w:instrText xml:space="preserve"> PAGE   \* MERGEFORMAT </w:instrText>
        </w:r>
        <w:r w:rsidRPr="00BC2AAA">
          <w:rPr>
            <w:rFonts w:asciiTheme="minorEastAsia" w:eastAsiaTheme="minorEastAsia" w:hAnsiTheme="minorEastAsia"/>
          </w:rPr>
          <w:fldChar w:fldCharType="separate"/>
        </w:r>
        <w:r w:rsidR="00F92E55" w:rsidRPr="00F92E55">
          <w:rPr>
            <w:rFonts w:asciiTheme="minorEastAsia" w:eastAsiaTheme="minorEastAsia" w:hAnsiTheme="minorEastAsia"/>
            <w:noProof/>
            <w:lang w:val="ko-KR"/>
          </w:rPr>
          <w:t>2</w:t>
        </w:r>
        <w:r w:rsidRPr="00BC2AAA">
          <w:rPr>
            <w:rFonts w:asciiTheme="minorEastAsia" w:eastAsiaTheme="minorEastAsia" w:hAnsiTheme="minorEastAsia"/>
          </w:rPr>
          <w:fldChar w:fldCharType="end"/>
        </w:r>
      </w:p>
    </w:sdtContent>
  </w:sdt>
  <w:p w:rsidR="00044547" w:rsidRDefault="000445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189" w:rsidRDefault="00203189" w:rsidP="006349C3">
      <w:r>
        <w:separator/>
      </w:r>
    </w:p>
  </w:footnote>
  <w:footnote w:type="continuationSeparator" w:id="0">
    <w:p w:rsidR="00203189" w:rsidRDefault="00203189" w:rsidP="0063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977"/>
    <w:multiLevelType w:val="hybridMultilevel"/>
    <w:tmpl w:val="52C256D0"/>
    <w:lvl w:ilvl="0" w:tplc="D476633C">
      <w:start w:val="201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09D3EDA"/>
    <w:multiLevelType w:val="hybridMultilevel"/>
    <w:tmpl w:val="A7CCBE4A"/>
    <w:lvl w:ilvl="0" w:tplc="193C916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" w15:restartNumberingAfterBreak="0">
    <w:nsid w:val="019E2A72"/>
    <w:multiLevelType w:val="hybridMultilevel"/>
    <w:tmpl w:val="E854902A"/>
    <w:lvl w:ilvl="0" w:tplc="3F8E83C0">
      <w:start w:val="1"/>
      <w:numFmt w:val="decimal"/>
      <w:lvlText w:val="%1."/>
      <w:lvlJc w:val="left"/>
      <w:pPr>
        <w:ind w:left="78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518" w:hanging="400"/>
      </w:pPr>
    </w:lvl>
    <w:lvl w:ilvl="2" w:tplc="0409001B" w:tentative="1">
      <w:start w:val="1"/>
      <w:numFmt w:val="lowerRoman"/>
      <w:lvlText w:val="%3."/>
      <w:lvlJc w:val="right"/>
      <w:pPr>
        <w:ind w:left="918" w:hanging="400"/>
      </w:pPr>
    </w:lvl>
    <w:lvl w:ilvl="3" w:tplc="0409000F" w:tentative="1">
      <w:start w:val="1"/>
      <w:numFmt w:val="decimal"/>
      <w:lvlText w:val="%4."/>
      <w:lvlJc w:val="left"/>
      <w:pPr>
        <w:ind w:left="1318" w:hanging="400"/>
      </w:pPr>
    </w:lvl>
    <w:lvl w:ilvl="4" w:tplc="04090019" w:tentative="1">
      <w:start w:val="1"/>
      <w:numFmt w:val="upperLetter"/>
      <w:lvlText w:val="%5."/>
      <w:lvlJc w:val="left"/>
      <w:pPr>
        <w:ind w:left="1718" w:hanging="400"/>
      </w:pPr>
    </w:lvl>
    <w:lvl w:ilvl="5" w:tplc="0409001B" w:tentative="1">
      <w:start w:val="1"/>
      <w:numFmt w:val="lowerRoman"/>
      <w:lvlText w:val="%6."/>
      <w:lvlJc w:val="right"/>
      <w:pPr>
        <w:ind w:left="2118" w:hanging="400"/>
      </w:pPr>
    </w:lvl>
    <w:lvl w:ilvl="6" w:tplc="0409000F" w:tentative="1">
      <w:start w:val="1"/>
      <w:numFmt w:val="decimal"/>
      <w:lvlText w:val="%7."/>
      <w:lvlJc w:val="left"/>
      <w:pPr>
        <w:ind w:left="2518" w:hanging="400"/>
      </w:pPr>
    </w:lvl>
    <w:lvl w:ilvl="7" w:tplc="04090019" w:tentative="1">
      <w:start w:val="1"/>
      <w:numFmt w:val="upperLetter"/>
      <w:lvlText w:val="%8."/>
      <w:lvlJc w:val="left"/>
      <w:pPr>
        <w:ind w:left="2918" w:hanging="400"/>
      </w:pPr>
    </w:lvl>
    <w:lvl w:ilvl="8" w:tplc="0409001B" w:tentative="1">
      <w:start w:val="1"/>
      <w:numFmt w:val="lowerRoman"/>
      <w:lvlText w:val="%9."/>
      <w:lvlJc w:val="right"/>
      <w:pPr>
        <w:ind w:left="3318" w:hanging="400"/>
      </w:pPr>
    </w:lvl>
  </w:abstractNum>
  <w:abstractNum w:abstractNumId="3" w15:restartNumberingAfterBreak="0">
    <w:nsid w:val="04085E31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344FBF"/>
    <w:multiLevelType w:val="hybridMultilevel"/>
    <w:tmpl w:val="C18C9992"/>
    <w:lvl w:ilvl="0" w:tplc="B98A9A38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 w15:restartNumberingAfterBreak="0">
    <w:nsid w:val="0B8F26CC"/>
    <w:multiLevelType w:val="hybridMultilevel"/>
    <w:tmpl w:val="0792B582"/>
    <w:lvl w:ilvl="0" w:tplc="904EA7AC">
      <w:start w:val="2008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655B61"/>
    <w:multiLevelType w:val="hybridMultilevel"/>
    <w:tmpl w:val="D3C4BE94"/>
    <w:lvl w:ilvl="0" w:tplc="36B2C04C">
      <w:start w:val="2009"/>
      <w:numFmt w:val="bullet"/>
      <w:lvlText w:val=""/>
      <w:lvlJc w:val="left"/>
      <w:pPr>
        <w:ind w:left="64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7" w15:restartNumberingAfterBreak="0">
    <w:nsid w:val="10A83FBA"/>
    <w:multiLevelType w:val="hybridMultilevel"/>
    <w:tmpl w:val="675E1974"/>
    <w:lvl w:ilvl="0" w:tplc="6CF2DB36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8" w15:restartNumberingAfterBreak="0">
    <w:nsid w:val="10BF2103"/>
    <w:multiLevelType w:val="hybridMultilevel"/>
    <w:tmpl w:val="A41E97AE"/>
    <w:lvl w:ilvl="0" w:tplc="56F460DE">
      <w:start w:val="20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4D25E70"/>
    <w:multiLevelType w:val="hybridMultilevel"/>
    <w:tmpl w:val="A0F42806"/>
    <w:lvl w:ilvl="0" w:tplc="7A487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15E3647A"/>
    <w:multiLevelType w:val="hybridMultilevel"/>
    <w:tmpl w:val="3E605376"/>
    <w:lvl w:ilvl="0" w:tplc="DF1840A4">
      <w:start w:val="2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1" w15:restartNumberingAfterBreak="0">
    <w:nsid w:val="1D6F6AED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2" w15:restartNumberingAfterBreak="0">
    <w:nsid w:val="1FD01560"/>
    <w:multiLevelType w:val="hybridMultilevel"/>
    <w:tmpl w:val="AE78E838"/>
    <w:lvl w:ilvl="0" w:tplc="D4485852">
      <w:start w:val="2013"/>
      <w:numFmt w:val="bullet"/>
      <w:lvlText w:val="※"/>
      <w:lvlJc w:val="left"/>
      <w:pPr>
        <w:ind w:left="1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3" w15:restartNumberingAfterBreak="0">
    <w:nsid w:val="28F62A01"/>
    <w:multiLevelType w:val="hybridMultilevel"/>
    <w:tmpl w:val="92789F2A"/>
    <w:lvl w:ilvl="0" w:tplc="F05EDE8E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FB65BD"/>
    <w:multiLevelType w:val="hybridMultilevel"/>
    <w:tmpl w:val="E92AB688"/>
    <w:lvl w:ilvl="0" w:tplc="1968252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5" w15:restartNumberingAfterBreak="0">
    <w:nsid w:val="311C4C7C"/>
    <w:multiLevelType w:val="hybridMultilevel"/>
    <w:tmpl w:val="11288CBA"/>
    <w:lvl w:ilvl="0" w:tplc="14FA195A">
      <w:start w:val="2010"/>
      <w:numFmt w:val="bullet"/>
      <w:lvlText w:val="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34E15D8B"/>
    <w:multiLevelType w:val="hybridMultilevel"/>
    <w:tmpl w:val="93686C1A"/>
    <w:lvl w:ilvl="0" w:tplc="94D890C0">
      <w:start w:val="1"/>
      <w:numFmt w:val="ganada"/>
      <w:lvlText w:val="%1.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38990087"/>
    <w:multiLevelType w:val="hybridMultilevel"/>
    <w:tmpl w:val="C92C3826"/>
    <w:lvl w:ilvl="0" w:tplc="151C17FE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C15C0C"/>
    <w:multiLevelType w:val="hybridMultilevel"/>
    <w:tmpl w:val="C672BECE"/>
    <w:lvl w:ilvl="0" w:tplc="8758A25A">
      <w:start w:val="3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9" w15:restartNumberingAfterBreak="0">
    <w:nsid w:val="3B84034A"/>
    <w:multiLevelType w:val="hybridMultilevel"/>
    <w:tmpl w:val="039E1622"/>
    <w:lvl w:ilvl="0" w:tplc="27D0DE12">
      <w:start w:val="1"/>
      <w:numFmt w:val="decimalEnclosedCircle"/>
      <w:lvlText w:val=""/>
      <w:lvlJc w:val="left"/>
      <w:pPr>
        <w:ind w:left="926" w:hanging="360"/>
      </w:pPr>
      <w:rPr>
        <w:rFonts w:ascii="맑은 고딕" w:eastAsia="맑은 고딕"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20" w15:restartNumberingAfterBreak="0">
    <w:nsid w:val="3DA11CBB"/>
    <w:multiLevelType w:val="hybridMultilevel"/>
    <w:tmpl w:val="5B50A4A4"/>
    <w:lvl w:ilvl="0" w:tplc="6BDE7A24">
      <w:start w:val="84"/>
      <w:numFmt w:val="bullet"/>
      <w:lvlText w:val="※"/>
      <w:lvlJc w:val="left"/>
      <w:pPr>
        <w:ind w:left="135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1" w15:restartNumberingAfterBreak="0">
    <w:nsid w:val="407203FA"/>
    <w:multiLevelType w:val="hybridMultilevel"/>
    <w:tmpl w:val="172EB98E"/>
    <w:lvl w:ilvl="0" w:tplc="AE0695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A36457E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D4479AF"/>
    <w:multiLevelType w:val="hybridMultilevel"/>
    <w:tmpl w:val="41720430"/>
    <w:lvl w:ilvl="0" w:tplc="33BC26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4C17F2"/>
    <w:multiLevelType w:val="hybridMultilevel"/>
    <w:tmpl w:val="8A72AB26"/>
    <w:lvl w:ilvl="0" w:tplc="3246026E">
      <w:start w:val="1"/>
      <w:numFmt w:val="bullet"/>
      <w:lvlText w:val="※"/>
      <w:lvlJc w:val="left"/>
      <w:pPr>
        <w:ind w:left="5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5" w15:restartNumberingAfterBreak="0">
    <w:nsid w:val="51B14273"/>
    <w:multiLevelType w:val="hybridMultilevel"/>
    <w:tmpl w:val="200AA174"/>
    <w:lvl w:ilvl="0" w:tplc="83306A4A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BE5396"/>
    <w:multiLevelType w:val="hybridMultilevel"/>
    <w:tmpl w:val="809EC0DA"/>
    <w:lvl w:ilvl="0" w:tplc="619876F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27" w15:restartNumberingAfterBreak="0">
    <w:nsid w:val="575E752F"/>
    <w:multiLevelType w:val="hybridMultilevel"/>
    <w:tmpl w:val="8D92C6D2"/>
    <w:lvl w:ilvl="0" w:tplc="72767E88">
      <w:start w:val="2009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58A4472D"/>
    <w:multiLevelType w:val="hybridMultilevel"/>
    <w:tmpl w:val="08D8A9FA"/>
    <w:lvl w:ilvl="0" w:tplc="913E5AC0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8CC41ED"/>
    <w:multiLevelType w:val="hybridMultilevel"/>
    <w:tmpl w:val="47C6D2B8"/>
    <w:lvl w:ilvl="0" w:tplc="BD70116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C254CDE"/>
    <w:multiLevelType w:val="hybridMultilevel"/>
    <w:tmpl w:val="FD926510"/>
    <w:lvl w:ilvl="0" w:tplc="3DBCBA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D2A5F55"/>
    <w:multiLevelType w:val="hybridMultilevel"/>
    <w:tmpl w:val="50204CFC"/>
    <w:lvl w:ilvl="0" w:tplc="958A4FE4">
      <w:start w:val="3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D9575E2"/>
    <w:multiLevelType w:val="hybridMultilevel"/>
    <w:tmpl w:val="28DCCAF2"/>
    <w:lvl w:ilvl="0" w:tplc="BE623E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E8D0598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4" w15:restartNumberingAfterBreak="0">
    <w:nsid w:val="5FEC3A91"/>
    <w:multiLevelType w:val="hybridMultilevel"/>
    <w:tmpl w:val="B10CB666"/>
    <w:lvl w:ilvl="0" w:tplc="647C58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0AF7081"/>
    <w:multiLevelType w:val="hybridMultilevel"/>
    <w:tmpl w:val="A222A13C"/>
    <w:lvl w:ilvl="0" w:tplc="FF5E73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2791967"/>
    <w:multiLevelType w:val="hybridMultilevel"/>
    <w:tmpl w:val="FA4249BC"/>
    <w:lvl w:ilvl="0" w:tplc="A11C4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3D11CD6"/>
    <w:multiLevelType w:val="hybridMultilevel"/>
    <w:tmpl w:val="CF102DCE"/>
    <w:lvl w:ilvl="0" w:tplc="E05A89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4903AFF"/>
    <w:multiLevelType w:val="hybridMultilevel"/>
    <w:tmpl w:val="8A5EB314"/>
    <w:lvl w:ilvl="0" w:tplc="040C88E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5DD1517"/>
    <w:multiLevelType w:val="hybridMultilevel"/>
    <w:tmpl w:val="F10603C8"/>
    <w:lvl w:ilvl="0" w:tplc="E676EC4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3CD6003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73040C0"/>
    <w:multiLevelType w:val="hybridMultilevel"/>
    <w:tmpl w:val="C7B4EE02"/>
    <w:lvl w:ilvl="0" w:tplc="B352BDC6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42" w15:restartNumberingAfterBreak="0">
    <w:nsid w:val="790B0057"/>
    <w:multiLevelType w:val="hybridMultilevel"/>
    <w:tmpl w:val="ADEAA0AA"/>
    <w:lvl w:ilvl="0" w:tplc="3970030E">
      <w:start w:val="2011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3" w15:restartNumberingAfterBreak="0">
    <w:nsid w:val="79296417"/>
    <w:multiLevelType w:val="hybridMultilevel"/>
    <w:tmpl w:val="C7C42518"/>
    <w:lvl w:ilvl="0" w:tplc="9F8EA4DA">
      <w:start w:val="201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44" w15:restartNumberingAfterBreak="0">
    <w:nsid w:val="7BBB0166"/>
    <w:multiLevelType w:val="hybridMultilevel"/>
    <w:tmpl w:val="5C080AF4"/>
    <w:lvl w:ilvl="0" w:tplc="4AF052F0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45" w15:restartNumberingAfterBreak="0">
    <w:nsid w:val="7F330922"/>
    <w:multiLevelType w:val="hybridMultilevel"/>
    <w:tmpl w:val="517A3B26"/>
    <w:lvl w:ilvl="0" w:tplc="4BD003BA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7"/>
  </w:num>
  <w:num w:numId="4">
    <w:abstractNumId w:val="13"/>
  </w:num>
  <w:num w:numId="5">
    <w:abstractNumId w:val="6"/>
  </w:num>
  <w:num w:numId="6">
    <w:abstractNumId w:val="28"/>
  </w:num>
  <w:num w:numId="7">
    <w:abstractNumId w:val="45"/>
  </w:num>
  <w:num w:numId="8">
    <w:abstractNumId w:val="8"/>
  </w:num>
  <w:num w:numId="9">
    <w:abstractNumId w:val="15"/>
  </w:num>
  <w:num w:numId="10">
    <w:abstractNumId w:val="9"/>
  </w:num>
  <w:num w:numId="11">
    <w:abstractNumId w:val="34"/>
  </w:num>
  <w:num w:numId="12">
    <w:abstractNumId w:val="42"/>
  </w:num>
  <w:num w:numId="13">
    <w:abstractNumId w:val="0"/>
  </w:num>
  <w:num w:numId="14">
    <w:abstractNumId w:val="17"/>
  </w:num>
  <w:num w:numId="15">
    <w:abstractNumId w:val="7"/>
  </w:num>
  <w:num w:numId="16">
    <w:abstractNumId w:val="1"/>
  </w:num>
  <w:num w:numId="17">
    <w:abstractNumId w:val="18"/>
  </w:num>
  <w:num w:numId="18">
    <w:abstractNumId w:val="43"/>
  </w:num>
  <w:num w:numId="19">
    <w:abstractNumId w:val="20"/>
  </w:num>
  <w:num w:numId="20">
    <w:abstractNumId w:val="41"/>
  </w:num>
  <w:num w:numId="21">
    <w:abstractNumId w:val="44"/>
  </w:num>
  <w:num w:numId="22">
    <w:abstractNumId w:val="25"/>
  </w:num>
  <w:num w:numId="23">
    <w:abstractNumId w:val="12"/>
  </w:num>
  <w:num w:numId="24">
    <w:abstractNumId w:val="10"/>
  </w:num>
  <w:num w:numId="25">
    <w:abstractNumId w:val="36"/>
  </w:num>
  <w:num w:numId="26">
    <w:abstractNumId w:val="35"/>
  </w:num>
  <w:num w:numId="27">
    <w:abstractNumId w:val="32"/>
  </w:num>
  <w:num w:numId="28">
    <w:abstractNumId w:val="30"/>
  </w:num>
  <w:num w:numId="29">
    <w:abstractNumId w:val="37"/>
  </w:num>
  <w:num w:numId="30">
    <w:abstractNumId w:val="38"/>
  </w:num>
  <w:num w:numId="31">
    <w:abstractNumId w:val="16"/>
  </w:num>
  <w:num w:numId="32">
    <w:abstractNumId w:val="33"/>
  </w:num>
  <w:num w:numId="33">
    <w:abstractNumId w:val="11"/>
  </w:num>
  <w:num w:numId="34">
    <w:abstractNumId w:val="21"/>
  </w:num>
  <w:num w:numId="35">
    <w:abstractNumId w:val="19"/>
  </w:num>
  <w:num w:numId="36">
    <w:abstractNumId w:val="23"/>
  </w:num>
  <w:num w:numId="37">
    <w:abstractNumId w:val="40"/>
  </w:num>
  <w:num w:numId="38">
    <w:abstractNumId w:val="14"/>
  </w:num>
  <w:num w:numId="39">
    <w:abstractNumId w:val="3"/>
  </w:num>
  <w:num w:numId="40">
    <w:abstractNumId w:val="22"/>
  </w:num>
  <w:num w:numId="41">
    <w:abstractNumId w:val="39"/>
  </w:num>
  <w:num w:numId="42">
    <w:abstractNumId w:val="2"/>
  </w:num>
  <w:num w:numId="43">
    <w:abstractNumId w:val="4"/>
  </w:num>
  <w:num w:numId="44">
    <w:abstractNumId w:val="26"/>
  </w:num>
  <w:num w:numId="45">
    <w:abstractNumId w:val="2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C0"/>
    <w:rsid w:val="00000555"/>
    <w:rsid w:val="00000B8F"/>
    <w:rsid w:val="00001A50"/>
    <w:rsid w:val="0000227A"/>
    <w:rsid w:val="000027C6"/>
    <w:rsid w:val="000027EC"/>
    <w:rsid w:val="00002DE7"/>
    <w:rsid w:val="000036B1"/>
    <w:rsid w:val="000037B9"/>
    <w:rsid w:val="00003E3F"/>
    <w:rsid w:val="00004000"/>
    <w:rsid w:val="000040B4"/>
    <w:rsid w:val="000052D1"/>
    <w:rsid w:val="000052E9"/>
    <w:rsid w:val="0000591D"/>
    <w:rsid w:val="00005F8B"/>
    <w:rsid w:val="0000628B"/>
    <w:rsid w:val="000063E7"/>
    <w:rsid w:val="000064EB"/>
    <w:rsid w:val="00006F26"/>
    <w:rsid w:val="00006F88"/>
    <w:rsid w:val="00007F4D"/>
    <w:rsid w:val="000108A9"/>
    <w:rsid w:val="00010AE4"/>
    <w:rsid w:val="00010CD1"/>
    <w:rsid w:val="00011175"/>
    <w:rsid w:val="0001156D"/>
    <w:rsid w:val="00011697"/>
    <w:rsid w:val="00011E56"/>
    <w:rsid w:val="00012A1C"/>
    <w:rsid w:val="00013F68"/>
    <w:rsid w:val="0001406E"/>
    <w:rsid w:val="00014073"/>
    <w:rsid w:val="000141AF"/>
    <w:rsid w:val="000145E0"/>
    <w:rsid w:val="00015BB1"/>
    <w:rsid w:val="0001650E"/>
    <w:rsid w:val="000166E5"/>
    <w:rsid w:val="00016B5D"/>
    <w:rsid w:val="00017721"/>
    <w:rsid w:val="00020863"/>
    <w:rsid w:val="000208D3"/>
    <w:rsid w:val="00021395"/>
    <w:rsid w:val="000216C2"/>
    <w:rsid w:val="00021B44"/>
    <w:rsid w:val="00021BB4"/>
    <w:rsid w:val="00021CB3"/>
    <w:rsid w:val="00022229"/>
    <w:rsid w:val="0002249B"/>
    <w:rsid w:val="000228CC"/>
    <w:rsid w:val="00022A1A"/>
    <w:rsid w:val="0002336F"/>
    <w:rsid w:val="00023370"/>
    <w:rsid w:val="0002351A"/>
    <w:rsid w:val="0002357A"/>
    <w:rsid w:val="000237AA"/>
    <w:rsid w:val="00023AFB"/>
    <w:rsid w:val="000244E8"/>
    <w:rsid w:val="0002517E"/>
    <w:rsid w:val="000252AA"/>
    <w:rsid w:val="000253AB"/>
    <w:rsid w:val="000253D7"/>
    <w:rsid w:val="0002598E"/>
    <w:rsid w:val="00025E93"/>
    <w:rsid w:val="00026162"/>
    <w:rsid w:val="00026CC2"/>
    <w:rsid w:val="00026D00"/>
    <w:rsid w:val="00026D71"/>
    <w:rsid w:val="00027096"/>
    <w:rsid w:val="000274A5"/>
    <w:rsid w:val="000277D2"/>
    <w:rsid w:val="00030806"/>
    <w:rsid w:val="0003140C"/>
    <w:rsid w:val="000316BB"/>
    <w:rsid w:val="00031B5F"/>
    <w:rsid w:val="00031CC6"/>
    <w:rsid w:val="00032103"/>
    <w:rsid w:val="000329F6"/>
    <w:rsid w:val="0003365F"/>
    <w:rsid w:val="00033A90"/>
    <w:rsid w:val="00034303"/>
    <w:rsid w:val="00034E76"/>
    <w:rsid w:val="00034F85"/>
    <w:rsid w:val="00035326"/>
    <w:rsid w:val="00035A44"/>
    <w:rsid w:val="00035ED0"/>
    <w:rsid w:val="00035F63"/>
    <w:rsid w:val="00036274"/>
    <w:rsid w:val="00036576"/>
    <w:rsid w:val="00037266"/>
    <w:rsid w:val="0003752A"/>
    <w:rsid w:val="000375A7"/>
    <w:rsid w:val="000375A8"/>
    <w:rsid w:val="00040249"/>
    <w:rsid w:val="000404F0"/>
    <w:rsid w:val="000405A5"/>
    <w:rsid w:val="00040629"/>
    <w:rsid w:val="00040B63"/>
    <w:rsid w:val="00040D6B"/>
    <w:rsid w:val="000411B8"/>
    <w:rsid w:val="000411BD"/>
    <w:rsid w:val="00041917"/>
    <w:rsid w:val="00042E06"/>
    <w:rsid w:val="00043170"/>
    <w:rsid w:val="0004319D"/>
    <w:rsid w:val="000433BE"/>
    <w:rsid w:val="00043541"/>
    <w:rsid w:val="0004356A"/>
    <w:rsid w:val="00044547"/>
    <w:rsid w:val="0004574C"/>
    <w:rsid w:val="00046088"/>
    <w:rsid w:val="00046183"/>
    <w:rsid w:val="000462AE"/>
    <w:rsid w:val="000462D2"/>
    <w:rsid w:val="000465D7"/>
    <w:rsid w:val="00046FBB"/>
    <w:rsid w:val="00047191"/>
    <w:rsid w:val="00047552"/>
    <w:rsid w:val="000476BD"/>
    <w:rsid w:val="00047D71"/>
    <w:rsid w:val="00047D7D"/>
    <w:rsid w:val="00047F5C"/>
    <w:rsid w:val="00050764"/>
    <w:rsid w:val="00050CCD"/>
    <w:rsid w:val="00050F99"/>
    <w:rsid w:val="000515A6"/>
    <w:rsid w:val="00051DBF"/>
    <w:rsid w:val="00051F18"/>
    <w:rsid w:val="000521DE"/>
    <w:rsid w:val="000525E8"/>
    <w:rsid w:val="00053564"/>
    <w:rsid w:val="00053AC1"/>
    <w:rsid w:val="00053B41"/>
    <w:rsid w:val="0005508F"/>
    <w:rsid w:val="00055F4A"/>
    <w:rsid w:val="00056B40"/>
    <w:rsid w:val="0005798F"/>
    <w:rsid w:val="00057DFD"/>
    <w:rsid w:val="00057FF4"/>
    <w:rsid w:val="00060605"/>
    <w:rsid w:val="000613FB"/>
    <w:rsid w:val="0006173F"/>
    <w:rsid w:val="00061DCC"/>
    <w:rsid w:val="00062028"/>
    <w:rsid w:val="0006223E"/>
    <w:rsid w:val="00062370"/>
    <w:rsid w:val="000624E6"/>
    <w:rsid w:val="000628F3"/>
    <w:rsid w:val="00062A25"/>
    <w:rsid w:val="00062BA0"/>
    <w:rsid w:val="00062C61"/>
    <w:rsid w:val="00062DA8"/>
    <w:rsid w:val="00062FFC"/>
    <w:rsid w:val="00063BCB"/>
    <w:rsid w:val="00064320"/>
    <w:rsid w:val="0006435E"/>
    <w:rsid w:val="000650C2"/>
    <w:rsid w:val="00065232"/>
    <w:rsid w:val="00065EF0"/>
    <w:rsid w:val="00065F29"/>
    <w:rsid w:val="000666F1"/>
    <w:rsid w:val="00066D5B"/>
    <w:rsid w:val="00066DD7"/>
    <w:rsid w:val="00066E75"/>
    <w:rsid w:val="000673CD"/>
    <w:rsid w:val="00067981"/>
    <w:rsid w:val="00067C7C"/>
    <w:rsid w:val="00067CCC"/>
    <w:rsid w:val="00067FAD"/>
    <w:rsid w:val="000703B4"/>
    <w:rsid w:val="00070477"/>
    <w:rsid w:val="000711DC"/>
    <w:rsid w:val="00071467"/>
    <w:rsid w:val="000716E8"/>
    <w:rsid w:val="00071A74"/>
    <w:rsid w:val="00072083"/>
    <w:rsid w:val="000720F1"/>
    <w:rsid w:val="000723C6"/>
    <w:rsid w:val="00073908"/>
    <w:rsid w:val="00073913"/>
    <w:rsid w:val="00074147"/>
    <w:rsid w:val="00075A18"/>
    <w:rsid w:val="00075A4C"/>
    <w:rsid w:val="00075C4A"/>
    <w:rsid w:val="00075E39"/>
    <w:rsid w:val="00076570"/>
    <w:rsid w:val="00076A3E"/>
    <w:rsid w:val="00077836"/>
    <w:rsid w:val="00077924"/>
    <w:rsid w:val="00077A4A"/>
    <w:rsid w:val="00077EF6"/>
    <w:rsid w:val="00080230"/>
    <w:rsid w:val="000802D6"/>
    <w:rsid w:val="00081AE0"/>
    <w:rsid w:val="00081E16"/>
    <w:rsid w:val="000825EC"/>
    <w:rsid w:val="00082788"/>
    <w:rsid w:val="00082992"/>
    <w:rsid w:val="00082B72"/>
    <w:rsid w:val="00082DCC"/>
    <w:rsid w:val="00083140"/>
    <w:rsid w:val="00083275"/>
    <w:rsid w:val="00083847"/>
    <w:rsid w:val="000842BE"/>
    <w:rsid w:val="000852CC"/>
    <w:rsid w:val="000854BD"/>
    <w:rsid w:val="000858B0"/>
    <w:rsid w:val="00085A42"/>
    <w:rsid w:val="000867A0"/>
    <w:rsid w:val="00086FA0"/>
    <w:rsid w:val="000902D0"/>
    <w:rsid w:val="0009093E"/>
    <w:rsid w:val="00090E1D"/>
    <w:rsid w:val="00090F3F"/>
    <w:rsid w:val="0009133B"/>
    <w:rsid w:val="00091591"/>
    <w:rsid w:val="000915AE"/>
    <w:rsid w:val="00091D79"/>
    <w:rsid w:val="00091D86"/>
    <w:rsid w:val="00091F00"/>
    <w:rsid w:val="0009229C"/>
    <w:rsid w:val="0009281E"/>
    <w:rsid w:val="00092956"/>
    <w:rsid w:val="00092FD5"/>
    <w:rsid w:val="00093107"/>
    <w:rsid w:val="00094146"/>
    <w:rsid w:val="000946AD"/>
    <w:rsid w:val="000946EA"/>
    <w:rsid w:val="00094785"/>
    <w:rsid w:val="00094A85"/>
    <w:rsid w:val="00095871"/>
    <w:rsid w:val="000959CE"/>
    <w:rsid w:val="00095A6E"/>
    <w:rsid w:val="00095CA2"/>
    <w:rsid w:val="00095CB2"/>
    <w:rsid w:val="000966C7"/>
    <w:rsid w:val="000973D4"/>
    <w:rsid w:val="00097776"/>
    <w:rsid w:val="000978A8"/>
    <w:rsid w:val="00097E5E"/>
    <w:rsid w:val="000A034C"/>
    <w:rsid w:val="000A0518"/>
    <w:rsid w:val="000A0624"/>
    <w:rsid w:val="000A069A"/>
    <w:rsid w:val="000A07D9"/>
    <w:rsid w:val="000A13DB"/>
    <w:rsid w:val="000A14CB"/>
    <w:rsid w:val="000A228B"/>
    <w:rsid w:val="000A2538"/>
    <w:rsid w:val="000A2829"/>
    <w:rsid w:val="000A2E88"/>
    <w:rsid w:val="000A380A"/>
    <w:rsid w:val="000A4C3E"/>
    <w:rsid w:val="000A5B22"/>
    <w:rsid w:val="000A626B"/>
    <w:rsid w:val="000A642E"/>
    <w:rsid w:val="000A6CE5"/>
    <w:rsid w:val="000A7437"/>
    <w:rsid w:val="000A7DC1"/>
    <w:rsid w:val="000A7FA5"/>
    <w:rsid w:val="000B00F9"/>
    <w:rsid w:val="000B0713"/>
    <w:rsid w:val="000B0D47"/>
    <w:rsid w:val="000B0DCB"/>
    <w:rsid w:val="000B1868"/>
    <w:rsid w:val="000B1F14"/>
    <w:rsid w:val="000B2137"/>
    <w:rsid w:val="000B2601"/>
    <w:rsid w:val="000B2C54"/>
    <w:rsid w:val="000B32FB"/>
    <w:rsid w:val="000B45A3"/>
    <w:rsid w:val="000B45F0"/>
    <w:rsid w:val="000B4870"/>
    <w:rsid w:val="000B4ACF"/>
    <w:rsid w:val="000B4C81"/>
    <w:rsid w:val="000B5106"/>
    <w:rsid w:val="000B56A8"/>
    <w:rsid w:val="000B6762"/>
    <w:rsid w:val="000B69A1"/>
    <w:rsid w:val="000B6C7F"/>
    <w:rsid w:val="000B7092"/>
    <w:rsid w:val="000B730C"/>
    <w:rsid w:val="000B7CE8"/>
    <w:rsid w:val="000C0476"/>
    <w:rsid w:val="000C0775"/>
    <w:rsid w:val="000C192E"/>
    <w:rsid w:val="000C1CB3"/>
    <w:rsid w:val="000C23D7"/>
    <w:rsid w:val="000C248C"/>
    <w:rsid w:val="000C27DD"/>
    <w:rsid w:val="000C28BE"/>
    <w:rsid w:val="000C2BA0"/>
    <w:rsid w:val="000C30EC"/>
    <w:rsid w:val="000C3240"/>
    <w:rsid w:val="000C3417"/>
    <w:rsid w:val="000C392F"/>
    <w:rsid w:val="000C3BCF"/>
    <w:rsid w:val="000C3CD8"/>
    <w:rsid w:val="000C4081"/>
    <w:rsid w:val="000C4D2C"/>
    <w:rsid w:val="000C5379"/>
    <w:rsid w:val="000C59AA"/>
    <w:rsid w:val="000C5BEF"/>
    <w:rsid w:val="000C5C03"/>
    <w:rsid w:val="000C62EB"/>
    <w:rsid w:val="000C68C0"/>
    <w:rsid w:val="000C68CA"/>
    <w:rsid w:val="000C6BE0"/>
    <w:rsid w:val="000C721B"/>
    <w:rsid w:val="000C75CE"/>
    <w:rsid w:val="000C7DF9"/>
    <w:rsid w:val="000D0230"/>
    <w:rsid w:val="000D02F7"/>
    <w:rsid w:val="000D0E44"/>
    <w:rsid w:val="000D0E95"/>
    <w:rsid w:val="000D21F6"/>
    <w:rsid w:val="000D3147"/>
    <w:rsid w:val="000D3959"/>
    <w:rsid w:val="000D4DE0"/>
    <w:rsid w:val="000D53DA"/>
    <w:rsid w:val="000D5953"/>
    <w:rsid w:val="000D5BDE"/>
    <w:rsid w:val="000D5C26"/>
    <w:rsid w:val="000D64F4"/>
    <w:rsid w:val="000D68CB"/>
    <w:rsid w:val="000D69DF"/>
    <w:rsid w:val="000D6AC9"/>
    <w:rsid w:val="000D7512"/>
    <w:rsid w:val="000D7578"/>
    <w:rsid w:val="000D7E09"/>
    <w:rsid w:val="000E0224"/>
    <w:rsid w:val="000E0367"/>
    <w:rsid w:val="000E0538"/>
    <w:rsid w:val="000E096A"/>
    <w:rsid w:val="000E12BF"/>
    <w:rsid w:val="000E1510"/>
    <w:rsid w:val="000E160B"/>
    <w:rsid w:val="000E20D6"/>
    <w:rsid w:val="000E221E"/>
    <w:rsid w:val="000E2CA6"/>
    <w:rsid w:val="000E3564"/>
    <w:rsid w:val="000E3573"/>
    <w:rsid w:val="000E4700"/>
    <w:rsid w:val="000E5319"/>
    <w:rsid w:val="000E5D86"/>
    <w:rsid w:val="000E67C1"/>
    <w:rsid w:val="000E6B95"/>
    <w:rsid w:val="000E6CB4"/>
    <w:rsid w:val="000E729B"/>
    <w:rsid w:val="000E7699"/>
    <w:rsid w:val="000E7E00"/>
    <w:rsid w:val="000E7E21"/>
    <w:rsid w:val="000F05C7"/>
    <w:rsid w:val="000F0CC8"/>
    <w:rsid w:val="000F0DCA"/>
    <w:rsid w:val="000F1285"/>
    <w:rsid w:val="000F183F"/>
    <w:rsid w:val="000F2070"/>
    <w:rsid w:val="000F2607"/>
    <w:rsid w:val="000F2631"/>
    <w:rsid w:val="000F28AE"/>
    <w:rsid w:val="000F2DCC"/>
    <w:rsid w:val="000F2E47"/>
    <w:rsid w:val="000F30C3"/>
    <w:rsid w:val="000F33D6"/>
    <w:rsid w:val="000F36F4"/>
    <w:rsid w:val="000F3724"/>
    <w:rsid w:val="000F3F53"/>
    <w:rsid w:val="000F49DD"/>
    <w:rsid w:val="000F5540"/>
    <w:rsid w:val="000F5790"/>
    <w:rsid w:val="000F5BD7"/>
    <w:rsid w:val="000F5D7A"/>
    <w:rsid w:val="000F60AD"/>
    <w:rsid w:val="000F6832"/>
    <w:rsid w:val="000F69EF"/>
    <w:rsid w:val="000F70BB"/>
    <w:rsid w:val="000F787D"/>
    <w:rsid w:val="000F7BD3"/>
    <w:rsid w:val="001004DE"/>
    <w:rsid w:val="0010079E"/>
    <w:rsid w:val="00100F86"/>
    <w:rsid w:val="001010B0"/>
    <w:rsid w:val="0010167D"/>
    <w:rsid w:val="001016C8"/>
    <w:rsid w:val="00101DCB"/>
    <w:rsid w:val="0010208E"/>
    <w:rsid w:val="00102CCD"/>
    <w:rsid w:val="00103D6D"/>
    <w:rsid w:val="00103E5A"/>
    <w:rsid w:val="0010493E"/>
    <w:rsid w:val="00104DBD"/>
    <w:rsid w:val="00105D4E"/>
    <w:rsid w:val="00105EEE"/>
    <w:rsid w:val="001060B8"/>
    <w:rsid w:val="001062BE"/>
    <w:rsid w:val="001062FC"/>
    <w:rsid w:val="00106894"/>
    <w:rsid w:val="001068C1"/>
    <w:rsid w:val="00106B1E"/>
    <w:rsid w:val="00107CE4"/>
    <w:rsid w:val="00110D01"/>
    <w:rsid w:val="00111854"/>
    <w:rsid w:val="00111991"/>
    <w:rsid w:val="0011223F"/>
    <w:rsid w:val="00112ACB"/>
    <w:rsid w:val="00112BD9"/>
    <w:rsid w:val="00112FB6"/>
    <w:rsid w:val="00113410"/>
    <w:rsid w:val="00113647"/>
    <w:rsid w:val="00113A2C"/>
    <w:rsid w:val="00114110"/>
    <w:rsid w:val="0011441D"/>
    <w:rsid w:val="0011580F"/>
    <w:rsid w:val="00115903"/>
    <w:rsid w:val="001163E1"/>
    <w:rsid w:val="00116758"/>
    <w:rsid w:val="00116782"/>
    <w:rsid w:val="00116AA8"/>
    <w:rsid w:val="001170CB"/>
    <w:rsid w:val="00117464"/>
    <w:rsid w:val="00117A6F"/>
    <w:rsid w:val="0012006B"/>
    <w:rsid w:val="00120204"/>
    <w:rsid w:val="00120338"/>
    <w:rsid w:val="001204B0"/>
    <w:rsid w:val="0012120B"/>
    <w:rsid w:val="00121971"/>
    <w:rsid w:val="001225DC"/>
    <w:rsid w:val="00122D13"/>
    <w:rsid w:val="00123DF8"/>
    <w:rsid w:val="00123E31"/>
    <w:rsid w:val="0012542C"/>
    <w:rsid w:val="00125445"/>
    <w:rsid w:val="001254EC"/>
    <w:rsid w:val="001255EB"/>
    <w:rsid w:val="00125677"/>
    <w:rsid w:val="00125789"/>
    <w:rsid w:val="00125C34"/>
    <w:rsid w:val="00125DF3"/>
    <w:rsid w:val="00125ED6"/>
    <w:rsid w:val="00125FC1"/>
    <w:rsid w:val="0012624D"/>
    <w:rsid w:val="0012635F"/>
    <w:rsid w:val="00126361"/>
    <w:rsid w:val="00126473"/>
    <w:rsid w:val="001264E1"/>
    <w:rsid w:val="00126832"/>
    <w:rsid w:val="001273C1"/>
    <w:rsid w:val="001274B5"/>
    <w:rsid w:val="001279EE"/>
    <w:rsid w:val="0013094E"/>
    <w:rsid w:val="00131E97"/>
    <w:rsid w:val="00133132"/>
    <w:rsid w:val="00133E6F"/>
    <w:rsid w:val="00134F48"/>
    <w:rsid w:val="0013505D"/>
    <w:rsid w:val="0013552D"/>
    <w:rsid w:val="001357E0"/>
    <w:rsid w:val="00136F19"/>
    <w:rsid w:val="0013747D"/>
    <w:rsid w:val="001374DD"/>
    <w:rsid w:val="0013756B"/>
    <w:rsid w:val="0013781E"/>
    <w:rsid w:val="00137F50"/>
    <w:rsid w:val="00140582"/>
    <w:rsid w:val="0014078E"/>
    <w:rsid w:val="001411FF"/>
    <w:rsid w:val="001412F2"/>
    <w:rsid w:val="001415AD"/>
    <w:rsid w:val="001417A1"/>
    <w:rsid w:val="00141D67"/>
    <w:rsid w:val="00142247"/>
    <w:rsid w:val="00142662"/>
    <w:rsid w:val="001426BB"/>
    <w:rsid w:val="00142D30"/>
    <w:rsid w:val="00143378"/>
    <w:rsid w:val="0014338A"/>
    <w:rsid w:val="00144C45"/>
    <w:rsid w:val="00144C6F"/>
    <w:rsid w:val="00145281"/>
    <w:rsid w:val="00145876"/>
    <w:rsid w:val="001467EC"/>
    <w:rsid w:val="00146A81"/>
    <w:rsid w:val="00146D57"/>
    <w:rsid w:val="0014704E"/>
    <w:rsid w:val="00147125"/>
    <w:rsid w:val="001472C3"/>
    <w:rsid w:val="00147C8A"/>
    <w:rsid w:val="0015003A"/>
    <w:rsid w:val="00150EF8"/>
    <w:rsid w:val="00151476"/>
    <w:rsid w:val="001525E4"/>
    <w:rsid w:val="00152820"/>
    <w:rsid w:val="00152849"/>
    <w:rsid w:val="00152AF8"/>
    <w:rsid w:val="00152B2A"/>
    <w:rsid w:val="00152B97"/>
    <w:rsid w:val="00152CBF"/>
    <w:rsid w:val="00152D64"/>
    <w:rsid w:val="001531C6"/>
    <w:rsid w:val="00154D00"/>
    <w:rsid w:val="00154D18"/>
    <w:rsid w:val="00155305"/>
    <w:rsid w:val="00155A19"/>
    <w:rsid w:val="00155D24"/>
    <w:rsid w:val="00156A16"/>
    <w:rsid w:val="0015775D"/>
    <w:rsid w:val="0015791F"/>
    <w:rsid w:val="00157F11"/>
    <w:rsid w:val="00157FE1"/>
    <w:rsid w:val="0016028C"/>
    <w:rsid w:val="001608ED"/>
    <w:rsid w:val="0016150A"/>
    <w:rsid w:val="00161A4C"/>
    <w:rsid w:val="00161B6E"/>
    <w:rsid w:val="00161CFF"/>
    <w:rsid w:val="00162226"/>
    <w:rsid w:val="001625E2"/>
    <w:rsid w:val="0016281F"/>
    <w:rsid w:val="00162AE3"/>
    <w:rsid w:val="00163AC2"/>
    <w:rsid w:val="00163BC4"/>
    <w:rsid w:val="00163C15"/>
    <w:rsid w:val="0016425A"/>
    <w:rsid w:val="00164615"/>
    <w:rsid w:val="00164629"/>
    <w:rsid w:val="00164891"/>
    <w:rsid w:val="00165260"/>
    <w:rsid w:val="00165966"/>
    <w:rsid w:val="00165F3E"/>
    <w:rsid w:val="00166115"/>
    <w:rsid w:val="0016615A"/>
    <w:rsid w:val="001664D4"/>
    <w:rsid w:val="0016687F"/>
    <w:rsid w:val="00166A20"/>
    <w:rsid w:val="00166B45"/>
    <w:rsid w:val="00166E24"/>
    <w:rsid w:val="001674A6"/>
    <w:rsid w:val="001674F5"/>
    <w:rsid w:val="00167ADF"/>
    <w:rsid w:val="0017015A"/>
    <w:rsid w:val="00170220"/>
    <w:rsid w:val="001704CB"/>
    <w:rsid w:val="0017059E"/>
    <w:rsid w:val="001706F3"/>
    <w:rsid w:val="00170F41"/>
    <w:rsid w:val="001710B2"/>
    <w:rsid w:val="0017135E"/>
    <w:rsid w:val="001714AB"/>
    <w:rsid w:val="00171C33"/>
    <w:rsid w:val="00171CE1"/>
    <w:rsid w:val="00171D01"/>
    <w:rsid w:val="00171D17"/>
    <w:rsid w:val="00171D75"/>
    <w:rsid w:val="00171DDA"/>
    <w:rsid w:val="00171E3B"/>
    <w:rsid w:val="0017205E"/>
    <w:rsid w:val="0017280E"/>
    <w:rsid w:val="00172D82"/>
    <w:rsid w:val="00173203"/>
    <w:rsid w:val="0017392A"/>
    <w:rsid w:val="0017428A"/>
    <w:rsid w:val="00174786"/>
    <w:rsid w:val="001747F4"/>
    <w:rsid w:val="00174AAE"/>
    <w:rsid w:val="00174B5E"/>
    <w:rsid w:val="00174FA4"/>
    <w:rsid w:val="00175689"/>
    <w:rsid w:val="00175D97"/>
    <w:rsid w:val="00175DBF"/>
    <w:rsid w:val="00175E29"/>
    <w:rsid w:val="001762BA"/>
    <w:rsid w:val="00176531"/>
    <w:rsid w:val="001765B4"/>
    <w:rsid w:val="001767F1"/>
    <w:rsid w:val="00176951"/>
    <w:rsid w:val="00176DF6"/>
    <w:rsid w:val="00176E3A"/>
    <w:rsid w:val="00177197"/>
    <w:rsid w:val="001771C0"/>
    <w:rsid w:val="0017778D"/>
    <w:rsid w:val="00177B63"/>
    <w:rsid w:val="00180683"/>
    <w:rsid w:val="00180AEA"/>
    <w:rsid w:val="00180DD0"/>
    <w:rsid w:val="00181067"/>
    <w:rsid w:val="00181723"/>
    <w:rsid w:val="001817DE"/>
    <w:rsid w:val="00181867"/>
    <w:rsid w:val="001818AC"/>
    <w:rsid w:val="00182099"/>
    <w:rsid w:val="0018359E"/>
    <w:rsid w:val="00183BC0"/>
    <w:rsid w:val="00184010"/>
    <w:rsid w:val="001840C4"/>
    <w:rsid w:val="001841A4"/>
    <w:rsid w:val="00184C61"/>
    <w:rsid w:val="001861A8"/>
    <w:rsid w:val="001863ED"/>
    <w:rsid w:val="00186B58"/>
    <w:rsid w:val="00187037"/>
    <w:rsid w:val="001876CC"/>
    <w:rsid w:val="0018774D"/>
    <w:rsid w:val="001877C4"/>
    <w:rsid w:val="00187CE9"/>
    <w:rsid w:val="0019019A"/>
    <w:rsid w:val="001904C2"/>
    <w:rsid w:val="00190505"/>
    <w:rsid w:val="00190F57"/>
    <w:rsid w:val="00191670"/>
    <w:rsid w:val="001916A4"/>
    <w:rsid w:val="001918A0"/>
    <w:rsid w:val="0019311E"/>
    <w:rsid w:val="00193452"/>
    <w:rsid w:val="00193745"/>
    <w:rsid w:val="00194AF4"/>
    <w:rsid w:val="00194D11"/>
    <w:rsid w:val="00195C59"/>
    <w:rsid w:val="00195F54"/>
    <w:rsid w:val="0019643C"/>
    <w:rsid w:val="001967FF"/>
    <w:rsid w:val="001972B5"/>
    <w:rsid w:val="00197743"/>
    <w:rsid w:val="001977FD"/>
    <w:rsid w:val="00197EE4"/>
    <w:rsid w:val="001A0294"/>
    <w:rsid w:val="001A16CD"/>
    <w:rsid w:val="001A1A30"/>
    <w:rsid w:val="001A1F97"/>
    <w:rsid w:val="001A20B9"/>
    <w:rsid w:val="001A28DC"/>
    <w:rsid w:val="001A2945"/>
    <w:rsid w:val="001A29E6"/>
    <w:rsid w:val="001A38D7"/>
    <w:rsid w:val="001A3D08"/>
    <w:rsid w:val="001A3E74"/>
    <w:rsid w:val="001A4A6D"/>
    <w:rsid w:val="001A4FCA"/>
    <w:rsid w:val="001A52C7"/>
    <w:rsid w:val="001A5534"/>
    <w:rsid w:val="001A5550"/>
    <w:rsid w:val="001A5ABB"/>
    <w:rsid w:val="001A5D93"/>
    <w:rsid w:val="001A5FD9"/>
    <w:rsid w:val="001A712A"/>
    <w:rsid w:val="001A7BA6"/>
    <w:rsid w:val="001A7D10"/>
    <w:rsid w:val="001B00F4"/>
    <w:rsid w:val="001B03B1"/>
    <w:rsid w:val="001B09CC"/>
    <w:rsid w:val="001B0BBF"/>
    <w:rsid w:val="001B0FB8"/>
    <w:rsid w:val="001B1130"/>
    <w:rsid w:val="001B1277"/>
    <w:rsid w:val="001B1419"/>
    <w:rsid w:val="001B172C"/>
    <w:rsid w:val="001B1B2F"/>
    <w:rsid w:val="001B2579"/>
    <w:rsid w:val="001B286A"/>
    <w:rsid w:val="001B2FD8"/>
    <w:rsid w:val="001B4031"/>
    <w:rsid w:val="001B4BC3"/>
    <w:rsid w:val="001B5292"/>
    <w:rsid w:val="001B5670"/>
    <w:rsid w:val="001B57BE"/>
    <w:rsid w:val="001B6289"/>
    <w:rsid w:val="001B6732"/>
    <w:rsid w:val="001B6C23"/>
    <w:rsid w:val="001B73CF"/>
    <w:rsid w:val="001B7459"/>
    <w:rsid w:val="001B79B4"/>
    <w:rsid w:val="001B7F84"/>
    <w:rsid w:val="001C01AC"/>
    <w:rsid w:val="001C0341"/>
    <w:rsid w:val="001C04DB"/>
    <w:rsid w:val="001C0953"/>
    <w:rsid w:val="001C1841"/>
    <w:rsid w:val="001C1870"/>
    <w:rsid w:val="001C1872"/>
    <w:rsid w:val="001C202B"/>
    <w:rsid w:val="001C28B4"/>
    <w:rsid w:val="001C2D2F"/>
    <w:rsid w:val="001C3741"/>
    <w:rsid w:val="001C4366"/>
    <w:rsid w:val="001C460B"/>
    <w:rsid w:val="001C4936"/>
    <w:rsid w:val="001C59BC"/>
    <w:rsid w:val="001C59F2"/>
    <w:rsid w:val="001C6326"/>
    <w:rsid w:val="001C66E5"/>
    <w:rsid w:val="001C6881"/>
    <w:rsid w:val="001C6D82"/>
    <w:rsid w:val="001C7913"/>
    <w:rsid w:val="001D0630"/>
    <w:rsid w:val="001D0F24"/>
    <w:rsid w:val="001D1099"/>
    <w:rsid w:val="001D151F"/>
    <w:rsid w:val="001D1C28"/>
    <w:rsid w:val="001D1D4E"/>
    <w:rsid w:val="001D1E2A"/>
    <w:rsid w:val="001D20A4"/>
    <w:rsid w:val="001D2CBF"/>
    <w:rsid w:val="001D3718"/>
    <w:rsid w:val="001D3BA8"/>
    <w:rsid w:val="001D416E"/>
    <w:rsid w:val="001D43B4"/>
    <w:rsid w:val="001D47D8"/>
    <w:rsid w:val="001D481D"/>
    <w:rsid w:val="001D4EB5"/>
    <w:rsid w:val="001D52EA"/>
    <w:rsid w:val="001D58E8"/>
    <w:rsid w:val="001D5F1D"/>
    <w:rsid w:val="001D6A2D"/>
    <w:rsid w:val="001D6F12"/>
    <w:rsid w:val="001D7B8F"/>
    <w:rsid w:val="001D7C32"/>
    <w:rsid w:val="001E0006"/>
    <w:rsid w:val="001E0291"/>
    <w:rsid w:val="001E0908"/>
    <w:rsid w:val="001E0FBD"/>
    <w:rsid w:val="001E1325"/>
    <w:rsid w:val="001E1C6C"/>
    <w:rsid w:val="001E29D6"/>
    <w:rsid w:val="001E2EB0"/>
    <w:rsid w:val="001E3151"/>
    <w:rsid w:val="001E3A91"/>
    <w:rsid w:val="001E461C"/>
    <w:rsid w:val="001E4EB4"/>
    <w:rsid w:val="001E5F59"/>
    <w:rsid w:val="001E616A"/>
    <w:rsid w:val="001E627E"/>
    <w:rsid w:val="001E64B2"/>
    <w:rsid w:val="001E6632"/>
    <w:rsid w:val="001E68C2"/>
    <w:rsid w:val="001E6A88"/>
    <w:rsid w:val="001E6A99"/>
    <w:rsid w:val="001E6F95"/>
    <w:rsid w:val="001E6FB8"/>
    <w:rsid w:val="001E72DA"/>
    <w:rsid w:val="001E7806"/>
    <w:rsid w:val="001F0109"/>
    <w:rsid w:val="001F052D"/>
    <w:rsid w:val="001F0E05"/>
    <w:rsid w:val="001F0EFE"/>
    <w:rsid w:val="001F137D"/>
    <w:rsid w:val="001F1404"/>
    <w:rsid w:val="001F1E9F"/>
    <w:rsid w:val="001F2251"/>
    <w:rsid w:val="001F2333"/>
    <w:rsid w:val="001F2F6B"/>
    <w:rsid w:val="001F35AD"/>
    <w:rsid w:val="001F3C89"/>
    <w:rsid w:val="001F41FA"/>
    <w:rsid w:val="001F465D"/>
    <w:rsid w:val="001F4CF0"/>
    <w:rsid w:val="001F4DFC"/>
    <w:rsid w:val="001F4F0F"/>
    <w:rsid w:val="001F57A0"/>
    <w:rsid w:val="001F5A93"/>
    <w:rsid w:val="001F5DE1"/>
    <w:rsid w:val="001F5EBB"/>
    <w:rsid w:val="001F6B7B"/>
    <w:rsid w:val="001F6EFE"/>
    <w:rsid w:val="001F7054"/>
    <w:rsid w:val="001F7527"/>
    <w:rsid w:val="001F7FCC"/>
    <w:rsid w:val="00200952"/>
    <w:rsid w:val="002017F6"/>
    <w:rsid w:val="002019CD"/>
    <w:rsid w:val="00202D96"/>
    <w:rsid w:val="002030FB"/>
    <w:rsid w:val="0020316F"/>
    <w:rsid w:val="00203189"/>
    <w:rsid w:val="0020373E"/>
    <w:rsid w:val="002037E9"/>
    <w:rsid w:val="00204546"/>
    <w:rsid w:val="002047EF"/>
    <w:rsid w:val="00205569"/>
    <w:rsid w:val="00205EB8"/>
    <w:rsid w:val="00206162"/>
    <w:rsid w:val="00207394"/>
    <w:rsid w:val="00207FFB"/>
    <w:rsid w:val="00210158"/>
    <w:rsid w:val="0021022F"/>
    <w:rsid w:val="00210898"/>
    <w:rsid w:val="00210D85"/>
    <w:rsid w:val="00211A4E"/>
    <w:rsid w:val="00211BB2"/>
    <w:rsid w:val="00211DC2"/>
    <w:rsid w:val="00212DCA"/>
    <w:rsid w:val="00212DD4"/>
    <w:rsid w:val="00213EF7"/>
    <w:rsid w:val="00213F1A"/>
    <w:rsid w:val="00213F7F"/>
    <w:rsid w:val="002146AD"/>
    <w:rsid w:val="0021641D"/>
    <w:rsid w:val="00216EED"/>
    <w:rsid w:val="00217376"/>
    <w:rsid w:val="00217957"/>
    <w:rsid w:val="00217C3E"/>
    <w:rsid w:val="00217DAD"/>
    <w:rsid w:val="00220251"/>
    <w:rsid w:val="0022058E"/>
    <w:rsid w:val="00220A1A"/>
    <w:rsid w:val="00220A6B"/>
    <w:rsid w:val="002217DA"/>
    <w:rsid w:val="00221E8C"/>
    <w:rsid w:val="0022207F"/>
    <w:rsid w:val="00222240"/>
    <w:rsid w:val="00222E6F"/>
    <w:rsid w:val="002236A2"/>
    <w:rsid w:val="002238A0"/>
    <w:rsid w:val="002238B4"/>
    <w:rsid w:val="00223EFF"/>
    <w:rsid w:val="002242F4"/>
    <w:rsid w:val="00224771"/>
    <w:rsid w:val="00224CDC"/>
    <w:rsid w:val="00224EE7"/>
    <w:rsid w:val="00225486"/>
    <w:rsid w:val="002257F6"/>
    <w:rsid w:val="00225D66"/>
    <w:rsid w:val="00225D91"/>
    <w:rsid w:val="00225E9F"/>
    <w:rsid w:val="002269DE"/>
    <w:rsid w:val="0022750D"/>
    <w:rsid w:val="00227C37"/>
    <w:rsid w:val="00230557"/>
    <w:rsid w:val="002305B4"/>
    <w:rsid w:val="00230620"/>
    <w:rsid w:val="00230C33"/>
    <w:rsid w:val="002312FC"/>
    <w:rsid w:val="00231415"/>
    <w:rsid w:val="00231867"/>
    <w:rsid w:val="00231A6F"/>
    <w:rsid w:val="00231EDF"/>
    <w:rsid w:val="00231EED"/>
    <w:rsid w:val="00232278"/>
    <w:rsid w:val="00232475"/>
    <w:rsid w:val="002326F8"/>
    <w:rsid w:val="00232901"/>
    <w:rsid w:val="00232DF7"/>
    <w:rsid w:val="0023393F"/>
    <w:rsid w:val="002339D5"/>
    <w:rsid w:val="00233A8A"/>
    <w:rsid w:val="00233ADC"/>
    <w:rsid w:val="00233BA3"/>
    <w:rsid w:val="00233DCD"/>
    <w:rsid w:val="00233F20"/>
    <w:rsid w:val="00234842"/>
    <w:rsid w:val="00234DCC"/>
    <w:rsid w:val="002353D0"/>
    <w:rsid w:val="0023575D"/>
    <w:rsid w:val="00235897"/>
    <w:rsid w:val="002359B5"/>
    <w:rsid w:val="00235D8A"/>
    <w:rsid w:val="00235F4E"/>
    <w:rsid w:val="002361A4"/>
    <w:rsid w:val="002362AB"/>
    <w:rsid w:val="002366FE"/>
    <w:rsid w:val="00236844"/>
    <w:rsid w:val="002368D6"/>
    <w:rsid w:val="00236C48"/>
    <w:rsid w:val="00237091"/>
    <w:rsid w:val="002370FB"/>
    <w:rsid w:val="002375DC"/>
    <w:rsid w:val="00237711"/>
    <w:rsid w:val="002377CA"/>
    <w:rsid w:val="00237F12"/>
    <w:rsid w:val="00240F91"/>
    <w:rsid w:val="002425A1"/>
    <w:rsid w:val="002428ED"/>
    <w:rsid w:val="00242C96"/>
    <w:rsid w:val="00243347"/>
    <w:rsid w:val="00243C78"/>
    <w:rsid w:val="00244731"/>
    <w:rsid w:val="00244A60"/>
    <w:rsid w:val="00244D29"/>
    <w:rsid w:val="0024507F"/>
    <w:rsid w:val="002454BB"/>
    <w:rsid w:val="00246180"/>
    <w:rsid w:val="002463C7"/>
    <w:rsid w:val="002466F7"/>
    <w:rsid w:val="0024672B"/>
    <w:rsid w:val="002467F2"/>
    <w:rsid w:val="00246FA0"/>
    <w:rsid w:val="002474DB"/>
    <w:rsid w:val="0024754A"/>
    <w:rsid w:val="002476F5"/>
    <w:rsid w:val="00250218"/>
    <w:rsid w:val="002505A6"/>
    <w:rsid w:val="00250CF7"/>
    <w:rsid w:val="00250EA7"/>
    <w:rsid w:val="00252100"/>
    <w:rsid w:val="0025210B"/>
    <w:rsid w:val="002531D3"/>
    <w:rsid w:val="00253285"/>
    <w:rsid w:val="00253961"/>
    <w:rsid w:val="002541A8"/>
    <w:rsid w:val="00254429"/>
    <w:rsid w:val="0025442A"/>
    <w:rsid w:val="00254C09"/>
    <w:rsid w:val="00254D26"/>
    <w:rsid w:val="00254D9F"/>
    <w:rsid w:val="00254F3B"/>
    <w:rsid w:val="002553CD"/>
    <w:rsid w:val="002555C2"/>
    <w:rsid w:val="00255871"/>
    <w:rsid w:val="002559C8"/>
    <w:rsid w:val="002561F5"/>
    <w:rsid w:val="0025631C"/>
    <w:rsid w:val="002567BF"/>
    <w:rsid w:val="00256B82"/>
    <w:rsid w:val="00257A24"/>
    <w:rsid w:val="00257B73"/>
    <w:rsid w:val="00257FB4"/>
    <w:rsid w:val="002603C8"/>
    <w:rsid w:val="002605B7"/>
    <w:rsid w:val="00260F3D"/>
    <w:rsid w:val="002612B2"/>
    <w:rsid w:val="002617F5"/>
    <w:rsid w:val="002622C9"/>
    <w:rsid w:val="0026280D"/>
    <w:rsid w:val="0026308D"/>
    <w:rsid w:val="00263520"/>
    <w:rsid w:val="00263634"/>
    <w:rsid w:val="002642F9"/>
    <w:rsid w:val="002644A5"/>
    <w:rsid w:val="002645D3"/>
    <w:rsid w:val="002649FF"/>
    <w:rsid w:val="002650CD"/>
    <w:rsid w:val="00265386"/>
    <w:rsid w:val="002653A0"/>
    <w:rsid w:val="0026555C"/>
    <w:rsid w:val="00265674"/>
    <w:rsid w:val="00265A12"/>
    <w:rsid w:val="00266233"/>
    <w:rsid w:val="0026629B"/>
    <w:rsid w:val="002669C9"/>
    <w:rsid w:val="00266F50"/>
    <w:rsid w:val="00267460"/>
    <w:rsid w:val="00267E39"/>
    <w:rsid w:val="00267E4F"/>
    <w:rsid w:val="00267FB0"/>
    <w:rsid w:val="0027063A"/>
    <w:rsid w:val="00270D6E"/>
    <w:rsid w:val="00271427"/>
    <w:rsid w:val="00271E3A"/>
    <w:rsid w:val="00272200"/>
    <w:rsid w:val="002729F1"/>
    <w:rsid w:val="002732F2"/>
    <w:rsid w:val="00273640"/>
    <w:rsid w:val="00273A39"/>
    <w:rsid w:val="00273B15"/>
    <w:rsid w:val="00273DE1"/>
    <w:rsid w:val="00274D0F"/>
    <w:rsid w:val="002751FA"/>
    <w:rsid w:val="002751FC"/>
    <w:rsid w:val="00275D76"/>
    <w:rsid w:val="00275DC0"/>
    <w:rsid w:val="00275FF3"/>
    <w:rsid w:val="0027635F"/>
    <w:rsid w:val="002768B0"/>
    <w:rsid w:val="00276AB8"/>
    <w:rsid w:val="002776BA"/>
    <w:rsid w:val="002800DC"/>
    <w:rsid w:val="00280208"/>
    <w:rsid w:val="002806A5"/>
    <w:rsid w:val="00280ABF"/>
    <w:rsid w:val="00280D6E"/>
    <w:rsid w:val="00280F39"/>
    <w:rsid w:val="002819C9"/>
    <w:rsid w:val="002819D1"/>
    <w:rsid w:val="00281E4C"/>
    <w:rsid w:val="002825E6"/>
    <w:rsid w:val="0028390E"/>
    <w:rsid w:val="00283EA8"/>
    <w:rsid w:val="002849DC"/>
    <w:rsid w:val="00284CDA"/>
    <w:rsid w:val="00285480"/>
    <w:rsid w:val="00285696"/>
    <w:rsid w:val="00285A75"/>
    <w:rsid w:val="002860CE"/>
    <w:rsid w:val="00286602"/>
    <w:rsid w:val="002903B2"/>
    <w:rsid w:val="0029062A"/>
    <w:rsid w:val="00290936"/>
    <w:rsid w:val="00290B6E"/>
    <w:rsid w:val="00291214"/>
    <w:rsid w:val="002913FD"/>
    <w:rsid w:val="00291555"/>
    <w:rsid w:val="0029185B"/>
    <w:rsid w:val="002927BF"/>
    <w:rsid w:val="002931C6"/>
    <w:rsid w:val="00293362"/>
    <w:rsid w:val="002936E8"/>
    <w:rsid w:val="00293B89"/>
    <w:rsid w:val="00293F71"/>
    <w:rsid w:val="00294186"/>
    <w:rsid w:val="002942B7"/>
    <w:rsid w:val="0029491E"/>
    <w:rsid w:val="00295BEE"/>
    <w:rsid w:val="00295DD0"/>
    <w:rsid w:val="0029621F"/>
    <w:rsid w:val="002967C8"/>
    <w:rsid w:val="00296EDE"/>
    <w:rsid w:val="00296F68"/>
    <w:rsid w:val="00297093"/>
    <w:rsid w:val="002972E1"/>
    <w:rsid w:val="00297B2E"/>
    <w:rsid w:val="002A055D"/>
    <w:rsid w:val="002A0811"/>
    <w:rsid w:val="002A12BE"/>
    <w:rsid w:val="002A13D1"/>
    <w:rsid w:val="002A13D6"/>
    <w:rsid w:val="002A1639"/>
    <w:rsid w:val="002A19FD"/>
    <w:rsid w:val="002A1ECC"/>
    <w:rsid w:val="002A23A3"/>
    <w:rsid w:val="002A2667"/>
    <w:rsid w:val="002A2E1B"/>
    <w:rsid w:val="002A2EAA"/>
    <w:rsid w:val="002A2F8B"/>
    <w:rsid w:val="002A2FC7"/>
    <w:rsid w:val="002A318E"/>
    <w:rsid w:val="002A34FE"/>
    <w:rsid w:val="002A397C"/>
    <w:rsid w:val="002A3993"/>
    <w:rsid w:val="002A3B00"/>
    <w:rsid w:val="002A4099"/>
    <w:rsid w:val="002A49C2"/>
    <w:rsid w:val="002A4B69"/>
    <w:rsid w:val="002A4CE4"/>
    <w:rsid w:val="002A50AA"/>
    <w:rsid w:val="002A5779"/>
    <w:rsid w:val="002A5FAA"/>
    <w:rsid w:val="002A6756"/>
    <w:rsid w:val="002A68FF"/>
    <w:rsid w:val="002A6EA4"/>
    <w:rsid w:val="002A77EE"/>
    <w:rsid w:val="002A7A88"/>
    <w:rsid w:val="002A7EB2"/>
    <w:rsid w:val="002B01FA"/>
    <w:rsid w:val="002B0209"/>
    <w:rsid w:val="002B02D4"/>
    <w:rsid w:val="002B063D"/>
    <w:rsid w:val="002B0D74"/>
    <w:rsid w:val="002B1262"/>
    <w:rsid w:val="002B20F1"/>
    <w:rsid w:val="002B2657"/>
    <w:rsid w:val="002B2DA1"/>
    <w:rsid w:val="002B2EDD"/>
    <w:rsid w:val="002B3725"/>
    <w:rsid w:val="002B3FDD"/>
    <w:rsid w:val="002B4B8E"/>
    <w:rsid w:val="002B553B"/>
    <w:rsid w:val="002B5A05"/>
    <w:rsid w:val="002B6183"/>
    <w:rsid w:val="002B6293"/>
    <w:rsid w:val="002B6613"/>
    <w:rsid w:val="002B66E9"/>
    <w:rsid w:val="002B6798"/>
    <w:rsid w:val="002B6D15"/>
    <w:rsid w:val="002B6E02"/>
    <w:rsid w:val="002C09B4"/>
    <w:rsid w:val="002C10EA"/>
    <w:rsid w:val="002C12ED"/>
    <w:rsid w:val="002C17DF"/>
    <w:rsid w:val="002C1E12"/>
    <w:rsid w:val="002C21BA"/>
    <w:rsid w:val="002C32B4"/>
    <w:rsid w:val="002C341C"/>
    <w:rsid w:val="002C35C9"/>
    <w:rsid w:val="002C3CEC"/>
    <w:rsid w:val="002C3F1D"/>
    <w:rsid w:val="002C3F6D"/>
    <w:rsid w:val="002C4129"/>
    <w:rsid w:val="002C47C4"/>
    <w:rsid w:val="002C488A"/>
    <w:rsid w:val="002C4D5C"/>
    <w:rsid w:val="002C5061"/>
    <w:rsid w:val="002C663B"/>
    <w:rsid w:val="002C68F6"/>
    <w:rsid w:val="002C693A"/>
    <w:rsid w:val="002C79E9"/>
    <w:rsid w:val="002C7C0A"/>
    <w:rsid w:val="002D016A"/>
    <w:rsid w:val="002D21B6"/>
    <w:rsid w:val="002D224D"/>
    <w:rsid w:val="002D308C"/>
    <w:rsid w:val="002D30B2"/>
    <w:rsid w:val="002D3855"/>
    <w:rsid w:val="002D3D3C"/>
    <w:rsid w:val="002D3D55"/>
    <w:rsid w:val="002D5112"/>
    <w:rsid w:val="002D58C2"/>
    <w:rsid w:val="002D6212"/>
    <w:rsid w:val="002D672B"/>
    <w:rsid w:val="002D698C"/>
    <w:rsid w:val="002D69B6"/>
    <w:rsid w:val="002D756D"/>
    <w:rsid w:val="002D7B09"/>
    <w:rsid w:val="002D7F06"/>
    <w:rsid w:val="002E0967"/>
    <w:rsid w:val="002E0E17"/>
    <w:rsid w:val="002E162F"/>
    <w:rsid w:val="002E24A3"/>
    <w:rsid w:val="002E2827"/>
    <w:rsid w:val="002E2E77"/>
    <w:rsid w:val="002E3193"/>
    <w:rsid w:val="002E322D"/>
    <w:rsid w:val="002E37D3"/>
    <w:rsid w:val="002E391C"/>
    <w:rsid w:val="002E4025"/>
    <w:rsid w:val="002E4570"/>
    <w:rsid w:val="002E47A8"/>
    <w:rsid w:val="002E4B97"/>
    <w:rsid w:val="002E4C73"/>
    <w:rsid w:val="002E4E15"/>
    <w:rsid w:val="002E5066"/>
    <w:rsid w:val="002E5259"/>
    <w:rsid w:val="002E5264"/>
    <w:rsid w:val="002E5584"/>
    <w:rsid w:val="002E585E"/>
    <w:rsid w:val="002E5B70"/>
    <w:rsid w:val="002E63A1"/>
    <w:rsid w:val="002E745B"/>
    <w:rsid w:val="002E7842"/>
    <w:rsid w:val="002E7C60"/>
    <w:rsid w:val="002E7E27"/>
    <w:rsid w:val="002F0CAA"/>
    <w:rsid w:val="002F0CDD"/>
    <w:rsid w:val="002F0E3A"/>
    <w:rsid w:val="002F0FB5"/>
    <w:rsid w:val="002F1431"/>
    <w:rsid w:val="002F2867"/>
    <w:rsid w:val="002F294A"/>
    <w:rsid w:val="002F2999"/>
    <w:rsid w:val="002F2D17"/>
    <w:rsid w:val="002F2F2F"/>
    <w:rsid w:val="002F2F7C"/>
    <w:rsid w:val="002F2FBE"/>
    <w:rsid w:val="002F367F"/>
    <w:rsid w:val="002F38F5"/>
    <w:rsid w:val="002F3A5B"/>
    <w:rsid w:val="002F3BD7"/>
    <w:rsid w:val="002F451A"/>
    <w:rsid w:val="002F4838"/>
    <w:rsid w:val="002F4ACA"/>
    <w:rsid w:val="002F4CC6"/>
    <w:rsid w:val="002F4EC6"/>
    <w:rsid w:val="002F52A3"/>
    <w:rsid w:val="002F5801"/>
    <w:rsid w:val="002F5926"/>
    <w:rsid w:val="002F595C"/>
    <w:rsid w:val="002F5A9A"/>
    <w:rsid w:val="002F5FCB"/>
    <w:rsid w:val="002F6697"/>
    <w:rsid w:val="002F7022"/>
    <w:rsid w:val="002F71CE"/>
    <w:rsid w:val="002F744C"/>
    <w:rsid w:val="002F7758"/>
    <w:rsid w:val="002F796A"/>
    <w:rsid w:val="002F79C1"/>
    <w:rsid w:val="002F7BD7"/>
    <w:rsid w:val="002F7C35"/>
    <w:rsid w:val="0030027C"/>
    <w:rsid w:val="003004A5"/>
    <w:rsid w:val="00300A7D"/>
    <w:rsid w:val="00300CDD"/>
    <w:rsid w:val="00301126"/>
    <w:rsid w:val="00302132"/>
    <w:rsid w:val="00302516"/>
    <w:rsid w:val="00302CFE"/>
    <w:rsid w:val="00302DE3"/>
    <w:rsid w:val="00303143"/>
    <w:rsid w:val="003035FF"/>
    <w:rsid w:val="00303BA4"/>
    <w:rsid w:val="003052E2"/>
    <w:rsid w:val="0030537B"/>
    <w:rsid w:val="00305DFA"/>
    <w:rsid w:val="00306024"/>
    <w:rsid w:val="0030646A"/>
    <w:rsid w:val="00306691"/>
    <w:rsid w:val="003066CA"/>
    <w:rsid w:val="00306BCD"/>
    <w:rsid w:val="00306C1B"/>
    <w:rsid w:val="00306E15"/>
    <w:rsid w:val="003072D0"/>
    <w:rsid w:val="00310098"/>
    <w:rsid w:val="0031062C"/>
    <w:rsid w:val="00310C0D"/>
    <w:rsid w:val="00311DBD"/>
    <w:rsid w:val="00311E3B"/>
    <w:rsid w:val="003124D3"/>
    <w:rsid w:val="00314779"/>
    <w:rsid w:val="00314BC2"/>
    <w:rsid w:val="00314E3F"/>
    <w:rsid w:val="00314E88"/>
    <w:rsid w:val="00315BB3"/>
    <w:rsid w:val="00315E6F"/>
    <w:rsid w:val="00315F36"/>
    <w:rsid w:val="00315F5D"/>
    <w:rsid w:val="00316496"/>
    <w:rsid w:val="00316B89"/>
    <w:rsid w:val="00317619"/>
    <w:rsid w:val="00317FDB"/>
    <w:rsid w:val="0032066E"/>
    <w:rsid w:val="003217C7"/>
    <w:rsid w:val="00321A4E"/>
    <w:rsid w:val="00321B36"/>
    <w:rsid w:val="0032209A"/>
    <w:rsid w:val="0032288D"/>
    <w:rsid w:val="003229A0"/>
    <w:rsid w:val="0032396E"/>
    <w:rsid w:val="003242BF"/>
    <w:rsid w:val="003252A4"/>
    <w:rsid w:val="003253C6"/>
    <w:rsid w:val="00325873"/>
    <w:rsid w:val="00325B5E"/>
    <w:rsid w:val="003269C5"/>
    <w:rsid w:val="00327288"/>
    <w:rsid w:val="003273EF"/>
    <w:rsid w:val="003274B0"/>
    <w:rsid w:val="003274C1"/>
    <w:rsid w:val="00327957"/>
    <w:rsid w:val="003301C1"/>
    <w:rsid w:val="0033067E"/>
    <w:rsid w:val="0033068C"/>
    <w:rsid w:val="00330ECA"/>
    <w:rsid w:val="003313F4"/>
    <w:rsid w:val="00331C5A"/>
    <w:rsid w:val="003322E1"/>
    <w:rsid w:val="00332447"/>
    <w:rsid w:val="00332C0E"/>
    <w:rsid w:val="003334CE"/>
    <w:rsid w:val="00334450"/>
    <w:rsid w:val="00334AB5"/>
    <w:rsid w:val="00334FB1"/>
    <w:rsid w:val="00335657"/>
    <w:rsid w:val="00335817"/>
    <w:rsid w:val="00336538"/>
    <w:rsid w:val="00336599"/>
    <w:rsid w:val="0033670C"/>
    <w:rsid w:val="0033686F"/>
    <w:rsid w:val="00336D9F"/>
    <w:rsid w:val="00337417"/>
    <w:rsid w:val="0033752E"/>
    <w:rsid w:val="003376AE"/>
    <w:rsid w:val="00337CF5"/>
    <w:rsid w:val="00340831"/>
    <w:rsid w:val="00340947"/>
    <w:rsid w:val="00340B13"/>
    <w:rsid w:val="00341136"/>
    <w:rsid w:val="00341436"/>
    <w:rsid w:val="00341B50"/>
    <w:rsid w:val="00341DAF"/>
    <w:rsid w:val="00341F56"/>
    <w:rsid w:val="00342A26"/>
    <w:rsid w:val="00342C78"/>
    <w:rsid w:val="0034343B"/>
    <w:rsid w:val="00343456"/>
    <w:rsid w:val="00343745"/>
    <w:rsid w:val="0034396C"/>
    <w:rsid w:val="00343B06"/>
    <w:rsid w:val="003449D9"/>
    <w:rsid w:val="0034578A"/>
    <w:rsid w:val="00345FC6"/>
    <w:rsid w:val="00346281"/>
    <w:rsid w:val="003466B7"/>
    <w:rsid w:val="00347581"/>
    <w:rsid w:val="00347791"/>
    <w:rsid w:val="003479AA"/>
    <w:rsid w:val="00347D72"/>
    <w:rsid w:val="0035014E"/>
    <w:rsid w:val="00350636"/>
    <w:rsid w:val="00350F05"/>
    <w:rsid w:val="003510E0"/>
    <w:rsid w:val="00351482"/>
    <w:rsid w:val="0035194B"/>
    <w:rsid w:val="00351EF6"/>
    <w:rsid w:val="003521C6"/>
    <w:rsid w:val="00353677"/>
    <w:rsid w:val="00354609"/>
    <w:rsid w:val="003549DF"/>
    <w:rsid w:val="00354CCC"/>
    <w:rsid w:val="0035502B"/>
    <w:rsid w:val="003553D1"/>
    <w:rsid w:val="003557D0"/>
    <w:rsid w:val="003558ED"/>
    <w:rsid w:val="00355D49"/>
    <w:rsid w:val="003564B4"/>
    <w:rsid w:val="00356546"/>
    <w:rsid w:val="00356B32"/>
    <w:rsid w:val="00356D9D"/>
    <w:rsid w:val="00357458"/>
    <w:rsid w:val="0035751B"/>
    <w:rsid w:val="00357576"/>
    <w:rsid w:val="00357710"/>
    <w:rsid w:val="0035789F"/>
    <w:rsid w:val="00357D26"/>
    <w:rsid w:val="00357E2A"/>
    <w:rsid w:val="00357E82"/>
    <w:rsid w:val="00357F47"/>
    <w:rsid w:val="0036035F"/>
    <w:rsid w:val="00361503"/>
    <w:rsid w:val="0036163C"/>
    <w:rsid w:val="0036167D"/>
    <w:rsid w:val="003617DA"/>
    <w:rsid w:val="00361977"/>
    <w:rsid w:val="00361BDB"/>
    <w:rsid w:val="00361D18"/>
    <w:rsid w:val="00362075"/>
    <w:rsid w:val="00362631"/>
    <w:rsid w:val="00362705"/>
    <w:rsid w:val="0036381F"/>
    <w:rsid w:val="00363CAB"/>
    <w:rsid w:val="00363D76"/>
    <w:rsid w:val="00363E36"/>
    <w:rsid w:val="00364796"/>
    <w:rsid w:val="00365165"/>
    <w:rsid w:val="003657CE"/>
    <w:rsid w:val="003657DE"/>
    <w:rsid w:val="003661DF"/>
    <w:rsid w:val="0036654F"/>
    <w:rsid w:val="003666A6"/>
    <w:rsid w:val="003668AA"/>
    <w:rsid w:val="003669DC"/>
    <w:rsid w:val="00366F15"/>
    <w:rsid w:val="00367050"/>
    <w:rsid w:val="00367846"/>
    <w:rsid w:val="003678F0"/>
    <w:rsid w:val="003710F1"/>
    <w:rsid w:val="003712F6"/>
    <w:rsid w:val="00371AA9"/>
    <w:rsid w:val="00372B63"/>
    <w:rsid w:val="00372CA6"/>
    <w:rsid w:val="00372CE2"/>
    <w:rsid w:val="00373933"/>
    <w:rsid w:val="00373D9A"/>
    <w:rsid w:val="00373DD3"/>
    <w:rsid w:val="00373E3D"/>
    <w:rsid w:val="003742E5"/>
    <w:rsid w:val="0037444B"/>
    <w:rsid w:val="00374A63"/>
    <w:rsid w:val="00374FCD"/>
    <w:rsid w:val="00375427"/>
    <w:rsid w:val="00375C0B"/>
    <w:rsid w:val="00376B81"/>
    <w:rsid w:val="00377353"/>
    <w:rsid w:val="00377435"/>
    <w:rsid w:val="003776B1"/>
    <w:rsid w:val="0037787C"/>
    <w:rsid w:val="00377ACA"/>
    <w:rsid w:val="00377CF6"/>
    <w:rsid w:val="00377D94"/>
    <w:rsid w:val="00380252"/>
    <w:rsid w:val="00380D1E"/>
    <w:rsid w:val="003815DB"/>
    <w:rsid w:val="00381B6F"/>
    <w:rsid w:val="00381F34"/>
    <w:rsid w:val="003828FC"/>
    <w:rsid w:val="00382A17"/>
    <w:rsid w:val="00382EE1"/>
    <w:rsid w:val="00382FF9"/>
    <w:rsid w:val="0038327C"/>
    <w:rsid w:val="003837F3"/>
    <w:rsid w:val="00384A86"/>
    <w:rsid w:val="0038533F"/>
    <w:rsid w:val="00385588"/>
    <w:rsid w:val="00385C2B"/>
    <w:rsid w:val="00387F4C"/>
    <w:rsid w:val="0039082B"/>
    <w:rsid w:val="0039086C"/>
    <w:rsid w:val="00390D64"/>
    <w:rsid w:val="00391195"/>
    <w:rsid w:val="003922E7"/>
    <w:rsid w:val="00392469"/>
    <w:rsid w:val="00392978"/>
    <w:rsid w:val="00393310"/>
    <w:rsid w:val="003934BE"/>
    <w:rsid w:val="00393E23"/>
    <w:rsid w:val="00394647"/>
    <w:rsid w:val="00395252"/>
    <w:rsid w:val="00395521"/>
    <w:rsid w:val="00395562"/>
    <w:rsid w:val="00395C65"/>
    <w:rsid w:val="003967B1"/>
    <w:rsid w:val="003971EE"/>
    <w:rsid w:val="0039754A"/>
    <w:rsid w:val="003A0704"/>
    <w:rsid w:val="003A0B9A"/>
    <w:rsid w:val="003A0CBE"/>
    <w:rsid w:val="003A0F0B"/>
    <w:rsid w:val="003A0F86"/>
    <w:rsid w:val="003A1D1B"/>
    <w:rsid w:val="003A1D1E"/>
    <w:rsid w:val="003A2294"/>
    <w:rsid w:val="003A2917"/>
    <w:rsid w:val="003A35D9"/>
    <w:rsid w:val="003A389C"/>
    <w:rsid w:val="003A3EE4"/>
    <w:rsid w:val="003A462F"/>
    <w:rsid w:val="003A4BBB"/>
    <w:rsid w:val="003A52B7"/>
    <w:rsid w:val="003A53DC"/>
    <w:rsid w:val="003A5416"/>
    <w:rsid w:val="003A5B86"/>
    <w:rsid w:val="003A5CFE"/>
    <w:rsid w:val="003A5F43"/>
    <w:rsid w:val="003A624C"/>
    <w:rsid w:val="003A7272"/>
    <w:rsid w:val="003A72AB"/>
    <w:rsid w:val="003A780B"/>
    <w:rsid w:val="003B0A44"/>
    <w:rsid w:val="003B0BA1"/>
    <w:rsid w:val="003B1280"/>
    <w:rsid w:val="003B14C6"/>
    <w:rsid w:val="003B17EE"/>
    <w:rsid w:val="003B1AE0"/>
    <w:rsid w:val="003B1E46"/>
    <w:rsid w:val="003B1F9F"/>
    <w:rsid w:val="003B2206"/>
    <w:rsid w:val="003B2359"/>
    <w:rsid w:val="003B2409"/>
    <w:rsid w:val="003B2429"/>
    <w:rsid w:val="003B32F8"/>
    <w:rsid w:val="003B3942"/>
    <w:rsid w:val="003B4F29"/>
    <w:rsid w:val="003B4FB7"/>
    <w:rsid w:val="003B5864"/>
    <w:rsid w:val="003B5CB6"/>
    <w:rsid w:val="003B62B2"/>
    <w:rsid w:val="003B6465"/>
    <w:rsid w:val="003B6E5D"/>
    <w:rsid w:val="003B703D"/>
    <w:rsid w:val="003B70B9"/>
    <w:rsid w:val="003B7482"/>
    <w:rsid w:val="003B7BCA"/>
    <w:rsid w:val="003B7C18"/>
    <w:rsid w:val="003C1543"/>
    <w:rsid w:val="003C1AA7"/>
    <w:rsid w:val="003C1F01"/>
    <w:rsid w:val="003C20B5"/>
    <w:rsid w:val="003C2295"/>
    <w:rsid w:val="003C2346"/>
    <w:rsid w:val="003C2433"/>
    <w:rsid w:val="003C25D8"/>
    <w:rsid w:val="003C2766"/>
    <w:rsid w:val="003C327C"/>
    <w:rsid w:val="003C39A8"/>
    <w:rsid w:val="003C410E"/>
    <w:rsid w:val="003C470A"/>
    <w:rsid w:val="003C4825"/>
    <w:rsid w:val="003C4A19"/>
    <w:rsid w:val="003C4AD0"/>
    <w:rsid w:val="003C61D8"/>
    <w:rsid w:val="003C6806"/>
    <w:rsid w:val="003C6C79"/>
    <w:rsid w:val="003C6E0E"/>
    <w:rsid w:val="003D0573"/>
    <w:rsid w:val="003D08F3"/>
    <w:rsid w:val="003D09F1"/>
    <w:rsid w:val="003D0BC2"/>
    <w:rsid w:val="003D0FEC"/>
    <w:rsid w:val="003D106F"/>
    <w:rsid w:val="003D1802"/>
    <w:rsid w:val="003D1814"/>
    <w:rsid w:val="003D2325"/>
    <w:rsid w:val="003D249E"/>
    <w:rsid w:val="003D2538"/>
    <w:rsid w:val="003D27D6"/>
    <w:rsid w:val="003D2C31"/>
    <w:rsid w:val="003D30F2"/>
    <w:rsid w:val="003D37DB"/>
    <w:rsid w:val="003D3CB5"/>
    <w:rsid w:val="003D4E24"/>
    <w:rsid w:val="003D54DE"/>
    <w:rsid w:val="003D5849"/>
    <w:rsid w:val="003D593F"/>
    <w:rsid w:val="003D5940"/>
    <w:rsid w:val="003D5D67"/>
    <w:rsid w:val="003D6388"/>
    <w:rsid w:val="003D6736"/>
    <w:rsid w:val="003D6A09"/>
    <w:rsid w:val="003D6A0F"/>
    <w:rsid w:val="003D7338"/>
    <w:rsid w:val="003D7681"/>
    <w:rsid w:val="003D7EEA"/>
    <w:rsid w:val="003E08BA"/>
    <w:rsid w:val="003E1060"/>
    <w:rsid w:val="003E14F1"/>
    <w:rsid w:val="003E1931"/>
    <w:rsid w:val="003E1FB9"/>
    <w:rsid w:val="003E1FD5"/>
    <w:rsid w:val="003E2249"/>
    <w:rsid w:val="003E22F4"/>
    <w:rsid w:val="003E2604"/>
    <w:rsid w:val="003E2692"/>
    <w:rsid w:val="003E27A4"/>
    <w:rsid w:val="003E29D6"/>
    <w:rsid w:val="003E2A61"/>
    <w:rsid w:val="003E2C33"/>
    <w:rsid w:val="003E33FB"/>
    <w:rsid w:val="003E3956"/>
    <w:rsid w:val="003E4102"/>
    <w:rsid w:val="003E4BB1"/>
    <w:rsid w:val="003E51FF"/>
    <w:rsid w:val="003E52EF"/>
    <w:rsid w:val="003E5433"/>
    <w:rsid w:val="003E54BB"/>
    <w:rsid w:val="003E5DA4"/>
    <w:rsid w:val="003E5DF2"/>
    <w:rsid w:val="003E60C1"/>
    <w:rsid w:val="003E61E2"/>
    <w:rsid w:val="003E6B06"/>
    <w:rsid w:val="003E6E2A"/>
    <w:rsid w:val="003E6F53"/>
    <w:rsid w:val="003E705B"/>
    <w:rsid w:val="003F0250"/>
    <w:rsid w:val="003F0430"/>
    <w:rsid w:val="003F053B"/>
    <w:rsid w:val="003F061C"/>
    <w:rsid w:val="003F1101"/>
    <w:rsid w:val="003F1426"/>
    <w:rsid w:val="003F1740"/>
    <w:rsid w:val="003F3238"/>
    <w:rsid w:val="003F38C4"/>
    <w:rsid w:val="003F4B06"/>
    <w:rsid w:val="003F577B"/>
    <w:rsid w:val="003F5C8A"/>
    <w:rsid w:val="003F5D0A"/>
    <w:rsid w:val="003F626C"/>
    <w:rsid w:val="003F65E0"/>
    <w:rsid w:val="003F6E5E"/>
    <w:rsid w:val="003F70AE"/>
    <w:rsid w:val="003F7B0F"/>
    <w:rsid w:val="003F7EB5"/>
    <w:rsid w:val="004003A5"/>
    <w:rsid w:val="00400455"/>
    <w:rsid w:val="004006DA"/>
    <w:rsid w:val="00400D97"/>
    <w:rsid w:val="00400DFB"/>
    <w:rsid w:val="00401610"/>
    <w:rsid w:val="00402257"/>
    <w:rsid w:val="0040242E"/>
    <w:rsid w:val="00402C63"/>
    <w:rsid w:val="00402D76"/>
    <w:rsid w:val="00402E12"/>
    <w:rsid w:val="004035AE"/>
    <w:rsid w:val="00403778"/>
    <w:rsid w:val="00404077"/>
    <w:rsid w:val="004043ED"/>
    <w:rsid w:val="00404D2E"/>
    <w:rsid w:val="00405D3F"/>
    <w:rsid w:val="00405EB4"/>
    <w:rsid w:val="00405F87"/>
    <w:rsid w:val="00406011"/>
    <w:rsid w:val="0040628F"/>
    <w:rsid w:val="00406400"/>
    <w:rsid w:val="00406596"/>
    <w:rsid w:val="00406C3F"/>
    <w:rsid w:val="00407722"/>
    <w:rsid w:val="00407D8C"/>
    <w:rsid w:val="00410520"/>
    <w:rsid w:val="0041060E"/>
    <w:rsid w:val="00410C76"/>
    <w:rsid w:val="00410F1B"/>
    <w:rsid w:val="004112D7"/>
    <w:rsid w:val="00411F70"/>
    <w:rsid w:val="004122BB"/>
    <w:rsid w:val="00412633"/>
    <w:rsid w:val="00412C6A"/>
    <w:rsid w:val="0041317E"/>
    <w:rsid w:val="004138C2"/>
    <w:rsid w:val="0041393C"/>
    <w:rsid w:val="00413941"/>
    <w:rsid w:val="00413C7F"/>
    <w:rsid w:val="004146ED"/>
    <w:rsid w:val="0041492F"/>
    <w:rsid w:val="00414DFC"/>
    <w:rsid w:val="004150C9"/>
    <w:rsid w:val="004152B0"/>
    <w:rsid w:val="00415EDC"/>
    <w:rsid w:val="004168EC"/>
    <w:rsid w:val="004175D2"/>
    <w:rsid w:val="00417AA8"/>
    <w:rsid w:val="00420068"/>
    <w:rsid w:val="00420313"/>
    <w:rsid w:val="0042037A"/>
    <w:rsid w:val="00420495"/>
    <w:rsid w:val="0042052C"/>
    <w:rsid w:val="0042088A"/>
    <w:rsid w:val="00420C0A"/>
    <w:rsid w:val="00421BEE"/>
    <w:rsid w:val="00421E07"/>
    <w:rsid w:val="004222EE"/>
    <w:rsid w:val="004223AA"/>
    <w:rsid w:val="00422723"/>
    <w:rsid w:val="004228C3"/>
    <w:rsid w:val="00422A27"/>
    <w:rsid w:val="00422A85"/>
    <w:rsid w:val="00423219"/>
    <w:rsid w:val="004235A9"/>
    <w:rsid w:val="004238D8"/>
    <w:rsid w:val="00423A5A"/>
    <w:rsid w:val="004241BB"/>
    <w:rsid w:val="00424D38"/>
    <w:rsid w:val="004250E3"/>
    <w:rsid w:val="004252CC"/>
    <w:rsid w:val="00425599"/>
    <w:rsid w:val="00425711"/>
    <w:rsid w:val="00425778"/>
    <w:rsid w:val="0042585C"/>
    <w:rsid w:val="00425BC7"/>
    <w:rsid w:val="00425E63"/>
    <w:rsid w:val="004267C4"/>
    <w:rsid w:val="004268BA"/>
    <w:rsid w:val="00426BB3"/>
    <w:rsid w:val="00426C73"/>
    <w:rsid w:val="00427542"/>
    <w:rsid w:val="00427827"/>
    <w:rsid w:val="0042793C"/>
    <w:rsid w:val="00427B37"/>
    <w:rsid w:val="004308BF"/>
    <w:rsid w:val="00430D88"/>
    <w:rsid w:val="004310D4"/>
    <w:rsid w:val="0043119C"/>
    <w:rsid w:val="004311DC"/>
    <w:rsid w:val="00431488"/>
    <w:rsid w:val="00431852"/>
    <w:rsid w:val="00431C26"/>
    <w:rsid w:val="00431D44"/>
    <w:rsid w:val="00431E2D"/>
    <w:rsid w:val="004329B2"/>
    <w:rsid w:val="00432DF9"/>
    <w:rsid w:val="00432E1A"/>
    <w:rsid w:val="004333DA"/>
    <w:rsid w:val="00433A21"/>
    <w:rsid w:val="00433CE5"/>
    <w:rsid w:val="00433D00"/>
    <w:rsid w:val="00433D20"/>
    <w:rsid w:val="00434060"/>
    <w:rsid w:val="00434177"/>
    <w:rsid w:val="00434189"/>
    <w:rsid w:val="00434581"/>
    <w:rsid w:val="00434A54"/>
    <w:rsid w:val="00434A96"/>
    <w:rsid w:val="00434D36"/>
    <w:rsid w:val="00434E8B"/>
    <w:rsid w:val="00435752"/>
    <w:rsid w:val="004358FB"/>
    <w:rsid w:val="0043597D"/>
    <w:rsid w:val="00435990"/>
    <w:rsid w:val="004359AF"/>
    <w:rsid w:val="00435C43"/>
    <w:rsid w:val="0043664E"/>
    <w:rsid w:val="00436C2E"/>
    <w:rsid w:val="0043763F"/>
    <w:rsid w:val="00437645"/>
    <w:rsid w:val="00437780"/>
    <w:rsid w:val="004402A7"/>
    <w:rsid w:val="00441CE2"/>
    <w:rsid w:val="0044204C"/>
    <w:rsid w:val="00442050"/>
    <w:rsid w:val="004420CD"/>
    <w:rsid w:val="00442318"/>
    <w:rsid w:val="004425A5"/>
    <w:rsid w:val="004428CC"/>
    <w:rsid w:val="00442A75"/>
    <w:rsid w:val="00442ACA"/>
    <w:rsid w:val="00442F14"/>
    <w:rsid w:val="00443274"/>
    <w:rsid w:val="004434F9"/>
    <w:rsid w:val="00444709"/>
    <w:rsid w:val="00444B48"/>
    <w:rsid w:val="00444F8E"/>
    <w:rsid w:val="004459A4"/>
    <w:rsid w:val="00445A79"/>
    <w:rsid w:val="00445D48"/>
    <w:rsid w:val="00446071"/>
    <w:rsid w:val="00446A67"/>
    <w:rsid w:val="00446FD0"/>
    <w:rsid w:val="00447061"/>
    <w:rsid w:val="00447135"/>
    <w:rsid w:val="00447536"/>
    <w:rsid w:val="00447847"/>
    <w:rsid w:val="00447C43"/>
    <w:rsid w:val="0045002D"/>
    <w:rsid w:val="004500B9"/>
    <w:rsid w:val="00450327"/>
    <w:rsid w:val="00450EFE"/>
    <w:rsid w:val="00450FBA"/>
    <w:rsid w:val="004511C8"/>
    <w:rsid w:val="00451276"/>
    <w:rsid w:val="004514CC"/>
    <w:rsid w:val="00451703"/>
    <w:rsid w:val="00451A44"/>
    <w:rsid w:val="00451A59"/>
    <w:rsid w:val="0045214E"/>
    <w:rsid w:val="00452B59"/>
    <w:rsid w:val="00452D64"/>
    <w:rsid w:val="00453076"/>
    <w:rsid w:val="004532A9"/>
    <w:rsid w:val="0045380B"/>
    <w:rsid w:val="00453BD3"/>
    <w:rsid w:val="00453D6D"/>
    <w:rsid w:val="00454355"/>
    <w:rsid w:val="0045437A"/>
    <w:rsid w:val="004549AA"/>
    <w:rsid w:val="00454F8F"/>
    <w:rsid w:val="00455784"/>
    <w:rsid w:val="0045718A"/>
    <w:rsid w:val="0045725B"/>
    <w:rsid w:val="004573E0"/>
    <w:rsid w:val="004574CC"/>
    <w:rsid w:val="004577CC"/>
    <w:rsid w:val="004602D2"/>
    <w:rsid w:val="0046037C"/>
    <w:rsid w:val="0046095D"/>
    <w:rsid w:val="00460B19"/>
    <w:rsid w:val="00460BFC"/>
    <w:rsid w:val="00460E56"/>
    <w:rsid w:val="00460EB7"/>
    <w:rsid w:val="004613CB"/>
    <w:rsid w:val="00461641"/>
    <w:rsid w:val="00461750"/>
    <w:rsid w:val="00461E7D"/>
    <w:rsid w:val="00461E83"/>
    <w:rsid w:val="004626DA"/>
    <w:rsid w:val="00462792"/>
    <w:rsid w:val="004628C5"/>
    <w:rsid w:val="00463026"/>
    <w:rsid w:val="00463A42"/>
    <w:rsid w:val="00464833"/>
    <w:rsid w:val="00464A1F"/>
    <w:rsid w:val="004654C0"/>
    <w:rsid w:val="0046578F"/>
    <w:rsid w:val="00465F07"/>
    <w:rsid w:val="00466180"/>
    <w:rsid w:val="004662A2"/>
    <w:rsid w:val="004665DD"/>
    <w:rsid w:val="0046708F"/>
    <w:rsid w:val="004674A2"/>
    <w:rsid w:val="004675CB"/>
    <w:rsid w:val="0046770D"/>
    <w:rsid w:val="00467A32"/>
    <w:rsid w:val="00470C16"/>
    <w:rsid w:val="00470FBE"/>
    <w:rsid w:val="00471231"/>
    <w:rsid w:val="00471A57"/>
    <w:rsid w:val="00471ABF"/>
    <w:rsid w:val="00472337"/>
    <w:rsid w:val="00472D18"/>
    <w:rsid w:val="004734EB"/>
    <w:rsid w:val="00473637"/>
    <w:rsid w:val="00473B4B"/>
    <w:rsid w:val="00473B81"/>
    <w:rsid w:val="00474928"/>
    <w:rsid w:val="004757F2"/>
    <w:rsid w:val="00475D30"/>
    <w:rsid w:val="00476B98"/>
    <w:rsid w:val="00476BF2"/>
    <w:rsid w:val="00477050"/>
    <w:rsid w:val="0047710C"/>
    <w:rsid w:val="0047739A"/>
    <w:rsid w:val="00477679"/>
    <w:rsid w:val="0047779B"/>
    <w:rsid w:val="00477C84"/>
    <w:rsid w:val="004803A0"/>
    <w:rsid w:val="00480E15"/>
    <w:rsid w:val="00480F29"/>
    <w:rsid w:val="00480FE1"/>
    <w:rsid w:val="004813E6"/>
    <w:rsid w:val="00481677"/>
    <w:rsid w:val="00481AE9"/>
    <w:rsid w:val="004821F7"/>
    <w:rsid w:val="00482B4A"/>
    <w:rsid w:val="004835C8"/>
    <w:rsid w:val="004839A0"/>
    <w:rsid w:val="00483E37"/>
    <w:rsid w:val="00484496"/>
    <w:rsid w:val="0048475A"/>
    <w:rsid w:val="004852D5"/>
    <w:rsid w:val="00485405"/>
    <w:rsid w:val="0048587C"/>
    <w:rsid w:val="00485968"/>
    <w:rsid w:val="00486286"/>
    <w:rsid w:val="00486442"/>
    <w:rsid w:val="0048645F"/>
    <w:rsid w:val="00486828"/>
    <w:rsid w:val="00486FD5"/>
    <w:rsid w:val="00487184"/>
    <w:rsid w:val="004871EB"/>
    <w:rsid w:val="00487B19"/>
    <w:rsid w:val="00490221"/>
    <w:rsid w:val="0049065A"/>
    <w:rsid w:val="004908C4"/>
    <w:rsid w:val="00490B5F"/>
    <w:rsid w:val="00490FC0"/>
    <w:rsid w:val="00491143"/>
    <w:rsid w:val="0049156A"/>
    <w:rsid w:val="0049174D"/>
    <w:rsid w:val="00491DD0"/>
    <w:rsid w:val="00492629"/>
    <w:rsid w:val="004931C0"/>
    <w:rsid w:val="004934F7"/>
    <w:rsid w:val="00493652"/>
    <w:rsid w:val="0049439B"/>
    <w:rsid w:val="00494AE2"/>
    <w:rsid w:val="0049537C"/>
    <w:rsid w:val="0049537E"/>
    <w:rsid w:val="004958A3"/>
    <w:rsid w:val="00495923"/>
    <w:rsid w:val="00495CCA"/>
    <w:rsid w:val="00495E5B"/>
    <w:rsid w:val="00496CFE"/>
    <w:rsid w:val="00496E4C"/>
    <w:rsid w:val="00497062"/>
    <w:rsid w:val="00497481"/>
    <w:rsid w:val="004A019E"/>
    <w:rsid w:val="004A2066"/>
    <w:rsid w:val="004A2305"/>
    <w:rsid w:val="004A27D1"/>
    <w:rsid w:val="004A28EC"/>
    <w:rsid w:val="004A2B8A"/>
    <w:rsid w:val="004A30DA"/>
    <w:rsid w:val="004A3D9C"/>
    <w:rsid w:val="004A5787"/>
    <w:rsid w:val="004A6091"/>
    <w:rsid w:val="004A655E"/>
    <w:rsid w:val="004A7502"/>
    <w:rsid w:val="004A7510"/>
    <w:rsid w:val="004A7D3D"/>
    <w:rsid w:val="004A7DDA"/>
    <w:rsid w:val="004B02F2"/>
    <w:rsid w:val="004B08D1"/>
    <w:rsid w:val="004B09F3"/>
    <w:rsid w:val="004B1FF5"/>
    <w:rsid w:val="004B2A6F"/>
    <w:rsid w:val="004B3647"/>
    <w:rsid w:val="004B3A6A"/>
    <w:rsid w:val="004B3AF5"/>
    <w:rsid w:val="004B410D"/>
    <w:rsid w:val="004B4691"/>
    <w:rsid w:val="004B48C1"/>
    <w:rsid w:val="004B5B4F"/>
    <w:rsid w:val="004B63BB"/>
    <w:rsid w:val="004B679C"/>
    <w:rsid w:val="004B6C40"/>
    <w:rsid w:val="004B6D8B"/>
    <w:rsid w:val="004B76A9"/>
    <w:rsid w:val="004B7B58"/>
    <w:rsid w:val="004C0684"/>
    <w:rsid w:val="004C0AD9"/>
    <w:rsid w:val="004C0D8E"/>
    <w:rsid w:val="004C0E46"/>
    <w:rsid w:val="004C15A2"/>
    <w:rsid w:val="004C15D6"/>
    <w:rsid w:val="004C195A"/>
    <w:rsid w:val="004C2634"/>
    <w:rsid w:val="004C26E6"/>
    <w:rsid w:val="004C2C58"/>
    <w:rsid w:val="004C2DB0"/>
    <w:rsid w:val="004C3313"/>
    <w:rsid w:val="004C3D3D"/>
    <w:rsid w:val="004C4079"/>
    <w:rsid w:val="004C4288"/>
    <w:rsid w:val="004C42C7"/>
    <w:rsid w:val="004C489A"/>
    <w:rsid w:val="004C4B18"/>
    <w:rsid w:val="004C4D41"/>
    <w:rsid w:val="004C4E6B"/>
    <w:rsid w:val="004C528B"/>
    <w:rsid w:val="004C5B51"/>
    <w:rsid w:val="004C5C31"/>
    <w:rsid w:val="004C5D77"/>
    <w:rsid w:val="004C6A9F"/>
    <w:rsid w:val="004C6AF7"/>
    <w:rsid w:val="004C7399"/>
    <w:rsid w:val="004C767E"/>
    <w:rsid w:val="004C7C81"/>
    <w:rsid w:val="004C7DE0"/>
    <w:rsid w:val="004D00D4"/>
    <w:rsid w:val="004D0291"/>
    <w:rsid w:val="004D0CF1"/>
    <w:rsid w:val="004D1193"/>
    <w:rsid w:val="004D16ED"/>
    <w:rsid w:val="004D1792"/>
    <w:rsid w:val="004D1A76"/>
    <w:rsid w:val="004D1DFD"/>
    <w:rsid w:val="004D20B8"/>
    <w:rsid w:val="004D2A97"/>
    <w:rsid w:val="004D2B1D"/>
    <w:rsid w:val="004D33F0"/>
    <w:rsid w:val="004D3E95"/>
    <w:rsid w:val="004D460F"/>
    <w:rsid w:val="004D4A3B"/>
    <w:rsid w:val="004D5130"/>
    <w:rsid w:val="004D514D"/>
    <w:rsid w:val="004D5348"/>
    <w:rsid w:val="004D57BF"/>
    <w:rsid w:val="004D598A"/>
    <w:rsid w:val="004D6974"/>
    <w:rsid w:val="004D7007"/>
    <w:rsid w:val="004D7F5C"/>
    <w:rsid w:val="004E0240"/>
    <w:rsid w:val="004E0945"/>
    <w:rsid w:val="004E15E6"/>
    <w:rsid w:val="004E223C"/>
    <w:rsid w:val="004E2286"/>
    <w:rsid w:val="004E22B8"/>
    <w:rsid w:val="004E2623"/>
    <w:rsid w:val="004E2C68"/>
    <w:rsid w:val="004E32CD"/>
    <w:rsid w:val="004E3363"/>
    <w:rsid w:val="004E364B"/>
    <w:rsid w:val="004E3892"/>
    <w:rsid w:val="004E3DE9"/>
    <w:rsid w:val="004E4254"/>
    <w:rsid w:val="004E47D1"/>
    <w:rsid w:val="004E4AF2"/>
    <w:rsid w:val="004E5610"/>
    <w:rsid w:val="004E56E5"/>
    <w:rsid w:val="004E6576"/>
    <w:rsid w:val="004E6B81"/>
    <w:rsid w:val="004F02E4"/>
    <w:rsid w:val="004F0949"/>
    <w:rsid w:val="004F0F9F"/>
    <w:rsid w:val="004F2299"/>
    <w:rsid w:val="004F2386"/>
    <w:rsid w:val="004F2F95"/>
    <w:rsid w:val="004F3D3C"/>
    <w:rsid w:val="004F43EF"/>
    <w:rsid w:val="004F45D1"/>
    <w:rsid w:val="004F47BD"/>
    <w:rsid w:val="004F4C6D"/>
    <w:rsid w:val="004F59A6"/>
    <w:rsid w:val="004F6BEF"/>
    <w:rsid w:val="004F6D5F"/>
    <w:rsid w:val="004F6DF4"/>
    <w:rsid w:val="004F6E41"/>
    <w:rsid w:val="004F7DEF"/>
    <w:rsid w:val="004F7E9D"/>
    <w:rsid w:val="004F7F11"/>
    <w:rsid w:val="00500619"/>
    <w:rsid w:val="005007BA"/>
    <w:rsid w:val="00500905"/>
    <w:rsid w:val="00500F42"/>
    <w:rsid w:val="005015F5"/>
    <w:rsid w:val="0050166C"/>
    <w:rsid w:val="00501B17"/>
    <w:rsid w:val="00501BEE"/>
    <w:rsid w:val="0050278A"/>
    <w:rsid w:val="00502A84"/>
    <w:rsid w:val="00502B9F"/>
    <w:rsid w:val="00502C5E"/>
    <w:rsid w:val="0050359E"/>
    <w:rsid w:val="00503F26"/>
    <w:rsid w:val="00504A23"/>
    <w:rsid w:val="00504D1A"/>
    <w:rsid w:val="0050539E"/>
    <w:rsid w:val="00505411"/>
    <w:rsid w:val="005055DA"/>
    <w:rsid w:val="0050678C"/>
    <w:rsid w:val="005068C2"/>
    <w:rsid w:val="00506E9A"/>
    <w:rsid w:val="0050703B"/>
    <w:rsid w:val="0050723E"/>
    <w:rsid w:val="005072A9"/>
    <w:rsid w:val="00507E50"/>
    <w:rsid w:val="00510799"/>
    <w:rsid w:val="00510981"/>
    <w:rsid w:val="005111F6"/>
    <w:rsid w:val="00511409"/>
    <w:rsid w:val="00512524"/>
    <w:rsid w:val="00512950"/>
    <w:rsid w:val="0051307A"/>
    <w:rsid w:val="00513342"/>
    <w:rsid w:val="00513D1B"/>
    <w:rsid w:val="00513FE1"/>
    <w:rsid w:val="00514202"/>
    <w:rsid w:val="00514629"/>
    <w:rsid w:val="005149FB"/>
    <w:rsid w:val="00514AE8"/>
    <w:rsid w:val="0051537E"/>
    <w:rsid w:val="005158F9"/>
    <w:rsid w:val="00515CC6"/>
    <w:rsid w:val="00515CD9"/>
    <w:rsid w:val="00515E3B"/>
    <w:rsid w:val="00516C52"/>
    <w:rsid w:val="00517824"/>
    <w:rsid w:val="0051787A"/>
    <w:rsid w:val="00517BA6"/>
    <w:rsid w:val="00517DA7"/>
    <w:rsid w:val="00520046"/>
    <w:rsid w:val="0052087F"/>
    <w:rsid w:val="00520F40"/>
    <w:rsid w:val="005219E5"/>
    <w:rsid w:val="00521EBC"/>
    <w:rsid w:val="0052201D"/>
    <w:rsid w:val="0052229A"/>
    <w:rsid w:val="00522327"/>
    <w:rsid w:val="00522337"/>
    <w:rsid w:val="005224F0"/>
    <w:rsid w:val="0052258B"/>
    <w:rsid w:val="0052286A"/>
    <w:rsid w:val="0052313A"/>
    <w:rsid w:val="00523205"/>
    <w:rsid w:val="0052395A"/>
    <w:rsid w:val="005242D4"/>
    <w:rsid w:val="00524769"/>
    <w:rsid w:val="00524A53"/>
    <w:rsid w:val="00524CF4"/>
    <w:rsid w:val="005255A1"/>
    <w:rsid w:val="0052563D"/>
    <w:rsid w:val="005256D8"/>
    <w:rsid w:val="00526585"/>
    <w:rsid w:val="00526B86"/>
    <w:rsid w:val="00526EB3"/>
    <w:rsid w:val="00526FBC"/>
    <w:rsid w:val="00527185"/>
    <w:rsid w:val="005272E8"/>
    <w:rsid w:val="0052737F"/>
    <w:rsid w:val="0052762D"/>
    <w:rsid w:val="00527BF5"/>
    <w:rsid w:val="005309BD"/>
    <w:rsid w:val="00530E1F"/>
    <w:rsid w:val="005310D3"/>
    <w:rsid w:val="0053117C"/>
    <w:rsid w:val="0053141A"/>
    <w:rsid w:val="00531920"/>
    <w:rsid w:val="00532545"/>
    <w:rsid w:val="00532A3B"/>
    <w:rsid w:val="00532D8F"/>
    <w:rsid w:val="00532EC2"/>
    <w:rsid w:val="00532FB7"/>
    <w:rsid w:val="00533618"/>
    <w:rsid w:val="00533DB7"/>
    <w:rsid w:val="005341B9"/>
    <w:rsid w:val="005344B0"/>
    <w:rsid w:val="0053474E"/>
    <w:rsid w:val="0053490B"/>
    <w:rsid w:val="0053555A"/>
    <w:rsid w:val="005357E0"/>
    <w:rsid w:val="00535A61"/>
    <w:rsid w:val="00535D05"/>
    <w:rsid w:val="0053634D"/>
    <w:rsid w:val="00536443"/>
    <w:rsid w:val="00536682"/>
    <w:rsid w:val="005369DD"/>
    <w:rsid w:val="00537555"/>
    <w:rsid w:val="00537BA5"/>
    <w:rsid w:val="00537D50"/>
    <w:rsid w:val="00537EF0"/>
    <w:rsid w:val="00540501"/>
    <w:rsid w:val="00540B66"/>
    <w:rsid w:val="00540D0A"/>
    <w:rsid w:val="00541076"/>
    <w:rsid w:val="0054196B"/>
    <w:rsid w:val="005419D9"/>
    <w:rsid w:val="005419E9"/>
    <w:rsid w:val="00541D5C"/>
    <w:rsid w:val="005420EA"/>
    <w:rsid w:val="00542C75"/>
    <w:rsid w:val="0054366B"/>
    <w:rsid w:val="005436C0"/>
    <w:rsid w:val="00543AF4"/>
    <w:rsid w:val="00543F65"/>
    <w:rsid w:val="005440AB"/>
    <w:rsid w:val="00544432"/>
    <w:rsid w:val="0054495F"/>
    <w:rsid w:val="00544D75"/>
    <w:rsid w:val="00545FB5"/>
    <w:rsid w:val="00546242"/>
    <w:rsid w:val="00546305"/>
    <w:rsid w:val="005469A2"/>
    <w:rsid w:val="00546E1C"/>
    <w:rsid w:val="00546EC3"/>
    <w:rsid w:val="0054733B"/>
    <w:rsid w:val="00547944"/>
    <w:rsid w:val="00547C52"/>
    <w:rsid w:val="00547E46"/>
    <w:rsid w:val="00547FE1"/>
    <w:rsid w:val="00550A1D"/>
    <w:rsid w:val="0055104B"/>
    <w:rsid w:val="00551647"/>
    <w:rsid w:val="00551953"/>
    <w:rsid w:val="00551A82"/>
    <w:rsid w:val="00552218"/>
    <w:rsid w:val="005528F5"/>
    <w:rsid w:val="005529C6"/>
    <w:rsid w:val="00552FAC"/>
    <w:rsid w:val="005536FB"/>
    <w:rsid w:val="00553B7E"/>
    <w:rsid w:val="0055467E"/>
    <w:rsid w:val="005547EE"/>
    <w:rsid w:val="00554C23"/>
    <w:rsid w:val="00554E12"/>
    <w:rsid w:val="00555136"/>
    <w:rsid w:val="00555930"/>
    <w:rsid w:val="00555FDA"/>
    <w:rsid w:val="0055618E"/>
    <w:rsid w:val="00556994"/>
    <w:rsid w:val="00556AB9"/>
    <w:rsid w:val="00556ACC"/>
    <w:rsid w:val="00556ADE"/>
    <w:rsid w:val="00557BE3"/>
    <w:rsid w:val="00560204"/>
    <w:rsid w:val="00560404"/>
    <w:rsid w:val="00561153"/>
    <w:rsid w:val="005613FE"/>
    <w:rsid w:val="00561981"/>
    <w:rsid w:val="00561B05"/>
    <w:rsid w:val="00561D41"/>
    <w:rsid w:val="0056230B"/>
    <w:rsid w:val="00562713"/>
    <w:rsid w:val="00562878"/>
    <w:rsid w:val="005630BB"/>
    <w:rsid w:val="005638CD"/>
    <w:rsid w:val="00564199"/>
    <w:rsid w:val="005644A9"/>
    <w:rsid w:val="00564733"/>
    <w:rsid w:val="00564EEE"/>
    <w:rsid w:val="00565CAF"/>
    <w:rsid w:val="00565DD3"/>
    <w:rsid w:val="00566386"/>
    <w:rsid w:val="005666E8"/>
    <w:rsid w:val="00566C87"/>
    <w:rsid w:val="00566D28"/>
    <w:rsid w:val="0056705B"/>
    <w:rsid w:val="005676CA"/>
    <w:rsid w:val="00567A15"/>
    <w:rsid w:val="0057068F"/>
    <w:rsid w:val="00570CF3"/>
    <w:rsid w:val="00571481"/>
    <w:rsid w:val="0057185B"/>
    <w:rsid w:val="00572278"/>
    <w:rsid w:val="005724C8"/>
    <w:rsid w:val="00572EE7"/>
    <w:rsid w:val="00572FA7"/>
    <w:rsid w:val="00573145"/>
    <w:rsid w:val="0057321E"/>
    <w:rsid w:val="005735F8"/>
    <w:rsid w:val="005736FD"/>
    <w:rsid w:val="00573B5E"/>
    <w:rsid w:val="00573B9D"/>
    <w:rsid w:val="00573EAA"/>
    <w:rsid w:val="005741E4"/>
    <w:rsid w:val="00574530"/>
    <w:rsid w:val="0057465A"/>
    <w:rsid w:val="00574753"/>
    <w:rsid w:val="00574825"/>
    <w:rsid w:val="00574FD1"/>
    <w:rsid w:val="005750A7"/>
    <w:rsid w:val="0057552B"/>
    <w:rsid w:val="0057588A"/>
    <w:rsid w:val="005758E3"/>
    <w:rsid w:val="00575CEE"/>
    <w:rsid w:val="00575E2B"/>
    <w:rsid w:val="0057678F"/>
    <w:rsid w:val="00576845"/>
    <w:rsid w:val="00576C80"/>
    <w:rsid w:val="005775CB"/>
    <w:rsid w:val="00577613"/>
    <w:rsid w:val="0057775C"/>
    <w:rsid w:val="005779CF"/>
    <w:rsid w:val="00580A71"/>
    <w:rsid w:val="00580EBE"/>
    <w:rsid w:val="00581779"/>
    <w:rsid w:val="00582112"/>
    <w:rsid w:val="00582402"/>
    <w:rsid w:val="00582943"/>
    <w:rsid w:val="00582A40"/>
    <w:rsid w:val="00582F7A"/>
    <w:rsid w:val="005831F3"/>
    <w:rsid w:val="00583770"/>
    <w:rsid w:val="005838D7"/>
    <w:rsid w:val="00583977"/>
    <w:rsid w:val="00583A49"/>
    <w:rsid w:val="00583A77"/>
    <w:rsid w:val="00583FDC"/>
    <w:rsid w:val="00584744"/>
    <w:rsid w:val="005849A3"/>
    <w:rsid w:val="00584F22"/>
    <w:rsid w:val="00585AD7"/>
    <w:rsid w:val="00585B07"/>
    <w:rsid w:val="00585C8C"/>
    <w:rsid w:val="005862CB"/>
    <w:rsid w:val="00586767"/>
    <w:rsid w:val="00586C8D"/>
    <w:rsid w:val="00587AEA"/>
    <w:rsid w:val="00587B10"/>
    <w:rsid w:val="00587F31"/>
    <w:rsid w:val="00587FB5"/>
    <w:rsid w:val="0059088D"/>
    <w:rsid w:val="00590954"/>
    <w:rsid w:val="00590D96"/>
    <w:rsid w:val="005911F8"/>
    <w:rsid w:val="00591378"/>
    <w:rsid w:val="005917AB"/>
    <w:rsid w:val="005919DD"/>
    <w:rsid w:val="00591C02"/>
    <w:rsid w:val="00591DE2"/>
    <w:rsid w:val="005920AC"/>
    <w:rsid w:val="0059317F"/>
    <w:rsid w:val="0059352E"/>
    <w:rsid w:val="005937EE"/>
    <w:rsid w:val="00593C77"/>
    <w:rsid w:val="0059467A"/>
    <w:rsid w:val="00594BBC"/>
    <w:rsid w:val="00594F69"/>
    <w:rsid w:val="0059609E"/>
    <w:rsid w:val="00596633"/>
    <w:rsid w:val="00596CED"/>
    <w:rsid w:val="00596D6C"/>
    <w:rsid w:val="00596D74"/>
    <w:rsid w:val="00597EC6"/>
    <w:rsid w:val="00597F83"/>
    <w:rsid w:val="005A00CB"/>
    <w:rsid w:val="005A074C"/>
    <w:rsid w:val="005A16B9"/>
    <w:rsid w:val="005A16CC"/>
    <w:rsid w:val="005A1BE8"/>
    <w:rsid w:val="005A1C55"/>
    <w:rsid w:val="005A2070"/>
    <w:rsid w:val="005A21AB"/>
    <w:rsid w:val="005A2222"/>
    <w:rsid w:val="005A2C33"/>
    <w:rsid w:val="005A2F76"/>
    <w:rsid w:val="005A31E1"/>
    <w:rsid w:val="005A35CA"/>
    <w:rsid w:val="005A3968"/>
    <w:rsid w:val="005A3E04"/>
    <w:rsid w:val="005A3F4B"/>
    <w:rsid w:val="005A4A34"/>
    <w:rsid w:val="005A4A4D"/>
    <w:rsid w:val="005A4E1F"/>
    <w:rsid w:val="005A4E29"/>
    <w:rsid w:val="005A53C9"/>
    <w:rsid w:val="005A6240"/>
    <w:rsid w:val="005A65A6"/>
    <w:rsid w:val="005A67E1"/>
    <w:rsid w:val="005A68A4"/>
    <w:rsid w:val="005A70BD"/>
    <w:rsid w:val="005A74A5"/>
    <w:rsid w:val="005A7F61"/>
    <w:rsid w:val="005A7FEC"/>
    <w:rsid w:val="005B0109"/>
    <w:rsid w:val="005B0422"/>
    <w:rsid w:val="005B05F8"/>
    <w:rsid w:val="005B069F"/>
    <w:rsid w:val="005B0AAB"/>
    <w:rsid w:val="005B1715"/>
    <w:rsid w:val="005B19D0"/>
    <w:rsid w:val="005B1BCE"/>
    <w:rsid w:val="005B1C00"/>
    <w:rsid w:val="005B1F46"/>
    <w:rsid w:val="005B1FD7"/>
    <w:rsid w:val="005B205D"/>
    <w:rsid w:val="005B235C"/>
    <w:rsid w:val="005B3A06"/>
    <w:rsid w:val="005B469B"/>
    <w:rsid w:val="005B55A3"/>
    <w:rsid w:val="005B593D"/>
    <w:rsid w:val="005B6647"/>
    <w:rsid w:val="005B7330"/>
    <w:rsid w:val="005B7D1B"/>
    <w:rsid w:val="005B7EC8"/>
    <w:rsid w:val="005C00E7"/>
    <w:rsid w:val="005C046D"/>
    <w:rsid w:val="005C0BFE"/>
    <w:rsid w:val="005C0EA4"/>
    <w:rsid w:val="005C15E8"/>
    <w:rsid w:val="005C17F0"/>
    <w:rsid w:val="005C1C6B"/>
    <w:rsid w:val="005C1DAD"/>
    <w:rsid w:val="005C1F15"/>
    <w:rsid w:val="005C2386"/>
    <w:rsid w:val="005C2D00"/>
    <w:rsid w:val="005C2D68"/>
    <w:rsid w:val="005C3859"/>
    <w:rsid w:val="005C3A76"/>
    <w:rsid w:val="005C3B8E"/>
    <w:rsid w:val="005C3EE2"/>
    <w:rsid w:val="005C3FED"/>
    <w:rsid w:val="005C42BB"/>
    <w:rsid w:val="005C4544"/>
    <w:rsid w:val="005C45C8"/>
    <w:rsid w:val="005C4912"/>
    <w:rsid w:val="005C4AEF"/>
    <w:rsid w:val="005C4E6E"/>
    <w:rsid w:val="005C51B9"/>
    <w:rsid w:val="005C5FCF"/>
    <w:rsid w:val="005C60E9"/>
    <w:rsid w:val="005C7121"/>
    <w:rsid w:val="005C7264"/>
    <w:rsid w:val="005C785D"/>
    <w:rsid w:val="005D005F"/>
    <w:rsid w:val="005D0773"/>
    <w:rsid w:val="005D088B"/>
    <w:rsid w:val="005D0D80"/>
    <w:rsid w:val="005D10EE"/>
    <w:rsid w:val="005D1676"/>
    <w:rsid w:val="005D1920"/>
    <w:rsid w:val="005D1CA5"/>
    <w:rsid w:val="005D1E39"/>
    <w:rsid w:val="005D2137"/>
    <w:rsid w:val="005D2A05"/>
    <w:rsid w:val="005D34BC"/>
    <w:rsid w:val="005D3808"/>
    <w:rsid w:val="005D3B99"/>
    <w:rsid w:val="005D4B57"/>
    <w:rsid w:val="005D51AB"/>
    <w:rsid w:val="005D54C1"/>
    <w:rsid w:val="005D55E2"/>
    <w:rsid w:val="005D6A36"/>
    <w:rsid w:val="005D6C04"/>
    <w:rsid w:val="005D6FD0"/>
    <w:rsid w:val="005D6FDA"/>
    <w:rsid w:val="005D71AF"/>
    <w:rsid w:val="005D7319"/>
    <w:rsid w:val="005D7406"/>
    <w:rsid w:val="005E01E9"/>
    <w:rsid w:val="005E0258"/>
    <w:rsid w:val="005E052B"/>
    <w:rsid w:val="005E0543"/>
    <w:rsid w:val="005E07AC"/>
    <w:rsid w:val="005E0C31"/>
    <w:rsid w:val="005E1197"/>
    <w:rsid w:val="005E11DD"/>
    <w:rsid w:val="005E1696"/>
    <w:rsid w:val="005E20A1"/>
    <w:rsid w:val="005E314F"/>
    <w:rsid w:val="005E3257"/>
    <w:rsid w:val="005E36E3"/>
    <w:rsid w:val="005E379E"/>
    <w:rsid w:val="005E3C95"/>
    <w:rsid w:val="005E3F9B"/>
    <w:rsid w:val="005E4036"/>
    <w:rsid w:val="005E4281"/>
    <w:rsid w:val="005E5FF5"/>
    <w:rsid w:val="005E6052"/>
    <w:rsid w:val="005E60D9"/>
    <w:rsid w:val="005E61BA"/>
    <w:rsid w:val="005E68E5"/>
    <w:rsid w:val="005E6AE4"/>
    <w:rsid w:val="005E6DD5"/>
    <w:rsid w:val="005E77F0"/>
    <w:rsid w:val="005F0330"/>
    <w:rsid w:val="005F0806"/>
    <w:rsid w:val="005F0838"/>
    <w:rsid w:val="005F0BFE"/>
    <w:rsid w:val="005F0C1F"/>
    <w:rsid w:val="005F0C6A"/>
    <w:rsid w:val="005F15D4"/>
    <w:rsid w:val="005F165D"/>
    <w:rsid w:val="005F1860"/>
    <w:rsid w:val="005F1A44"/>
    <w:rsid w:val="005F2478"/>
    <w:rsid w:val="005F2C85"/>
    <w:rsid w:val="005F2CE7"/>
    <w:rsid w:val="005F2DAC"/>
    <w:rsid w:val="005F2F1E"/>
    <w:rsid w:val="005F3320"/>
    <w:rsid w:val="005F35FF"/>
    <w:rsid w:val="005F39F8"/>
    <w:rsid w:val="005F40D2"/>
    <w:rsid w:val="005F44A7"/>
    <w:rsid w:val="005F4541"/>
    <w:rsid w:val="005F5101"/>
    <w:rsid w:val="005F5365"/>
    <w:rsid w:val="005F5962"/>
    <w:rsid w:val="005F59A4"/>
    <w:rsid w:val="005F6435"/>
    <w:rsid w:val="005F66CC"/>
    <w:rsid w:val="005F6926"/>
    <w:rsid w:val="006002B3"/>
    <w:rsid w:val="006005EC"/>
    <w:rsid w:val="006006A9"/>
    <w:rsid w:val="0060094A"/>
    <w:rsid w:val="00600C7F"/>
    <w:rsid w:val="00601D07"/>
    <w:rsid w:val="006021CE"/>
    <w:rsid w:val="0060233C"/>
    <w:rsid w:val="00603094"/>
    <w:rsid w:val="0060391D"/>
    <w:rsid w:val="0060393E"/>
    <w:rsid w:val="006042A8"/>
    <w:rsid w:val="0060432D"/>
    <w:rsid w:val="00604516"/>
    <w:rsid w:val="00605511"/>
    <w:rsid w:val="006059CE"/>
    <w:rsid w:val="006065DC"/>
    <w:rsid w:val="00606881"/>
    <w:rsid w:val="00606C30"/>
    <w:rsid w:val="00606E75"/>
    <w:rsid w:val="00607338"/>
    <w:rsid w:val="006079AA"/>
    <w:rsid w:val="0061022D"/>
    <w:rsid w:val="0061070C"/>
    <w:rsid w:val="006107E3"/>
    <w:rsid w:val="00611043"/>
    <w:rsid w:val="0061153E"/>
    <w:rsid w:val="00611D6B"/>
    <w:rsid w:val="00611E50"/>
    <w:rsid w:val="0061252E"/>
    <w:rsid w:val="00612583"/>
    <w:rsid w:val="00613310"/>
    <w:rsid w:val="0061346E"/>
    <w:rsid w:val="00613662"/>
    <w:rsid w:val="00613DA4"/>
    <w:rsid w:val="0061503C"/>
    <w:rsid w:val="006153F1"/>
    <w:rsid w:val="00615BA4"/>
    <w:rsid w:val="00615BAB"/>
    <w:rsid w:val="00615EF9"/>
    <w:rsid w:val="0061627F"/>
    <w:rsid w:val="00616B95"/>
    <w:rsid w:val="00616C5E"/>
    <w:rsid w:val="00617095"/>
    <w:rsid w:val="0061715E"/>
    <w:rsid w:val="00617D2E"/>
    <w:rsid w:val="00620149"/>
    <w:rsid w:val="00620278"/>
    <w:rsid w:val="006204DC"/>
    <w:rsid w:val="006209B3"/>
    <w:rsid w:val="00620ACB"/>
    <w:rsid w:val="00620CB7"/>
    <w:rsid w:val="006210AC"/>
    <w:rsid w:val="006211BD"/>
    <w:rsid w:val="006214AD"/>
    <w:rsid w:val="00621953"/>
    <w:rsid w:val="00621A14"/>
    <w:rsid w:val="006223CE"/>
    <w:rsid w:val="0062261C"/>
    <w:rsid w:val="0062309C"/>
    <w:rsid w:val="00623311"/>
    <w:rsid w:val="006237D4"/>
    <w:rsid w:val="00624BFB"/>
    <w:rsid w:val="00624C1D"/>
    <w:rsid w:val="00624E48"/>
    <w:rsid w:val="00624E4A"/>
    <w:rsid w:val="00624F9F"/>
    <w:rsid w:val="0062547E"/>
    <w:rsid w:val="006258E9"/>
    <w:rsid w:val="00626717"/>
    <w:rsid w:val="00626925"/>
    <w:rsid w:val="00627A45"/>
    <w:rsid w:val="006301A1"/>
    <w:rsid w:val="00630318"/>
    <w:rsid w:val="0063052C"/>
    <w:rsid w:val="006305A3"/>
    <w:rsid w:val="00630ACA"/>
    <w:rsid w:val="00630C7E"/>
    <w:rsid w:val="00630F55"/>
    <w:rsid w:val="006310BC"/>
    <w:rsid w:val="006315B7"/>
    <w:rsid w:val="006321EC"/>
    <w:rsid w:val="00632289"/>
    <w:rsid w:val="0063233C"/>
    <w:rsid w:val="00632F17"/>
    <w:rsid w:val="006338DD"/>
    <w:rsid w:val="006338F3"/>
    <w:rsid w:val="00633AFA"/>
    <w:rsid w:val="00634073"/>
    <w:rsid w:val="006340AD"/>
    <w:rsid w:val="006349C3"/>
    <w:rsid w:val="00634A53"/>
    <w:rsid w:val="006350C7"/>
    <w:rsid w:val="0063596C"/>
    <w:rsid w:val="00635B73"/>
    <w:rsid w:val="00635FA6"/>
    <w:rsid w:val="00636364"/>
    <w:rsid w:val="006367C9"/>
    <w:rsid w:val="00636AFE"/>
    <w:rsid w:val="006370C9"/>
    <w:rsid w:val="006371CF"/>
    <w:rsid w:val="006372BF"/>
    <w:rsid w:val="00637E41"/>
    <w:rsid w:val="00640204"/>
    <w:rsid w:val="00640619"/>
    <w:rsid w:val="00640CAD"/>
    <w:rsid w:val="006411DB"/>
    <w:rsid w:val="006412A6"/>
    <w:rsid w:val="00642045"/>
    <w:rsid w:val="00642225"/>
    <w:rsid w:val="006428A5"/>
    <w:rsid w:val="006428FF"/>
    <w:rsid w:val="00642EE2"/>
    <w:rsid w:val="00643006"/>
    <w:rsid w:val="00643180"/>
    <w:rsid w:val="0064343D"/>
    <w:rsid w:val="006434D8"/>
    <w:rsid w:val="006437EB"/>
    <w:rsid w:val="00643E3D"/>
    <w:rsid w:val="00644446"/>
    <w:rsid w:val="00644B3D"/>
    <w:rsid w:val="00644C2E"/>
    <w:rsid w:val="006451BB"/>
    <w:rsid w:val="0064558D"/>
    <w:rsid w:val="00645765"/>
    <w:rsid w:val="00645978"/>
    <w:rsid w:val="00645CB7"/>
    <w:rsid w:val="0064655F"/>
    <w:rsid w:val="00646CF8"/>
    <w:rsid w:val="00646DCE"/>
    <w:rsid w:val="00646E73"/>
    <w:rsid w:val="00647396"/>
    <w:rsid w:val="0064798F"/>
    <w:rsid w:val="00647A36"/>
    <w:rsid w:val="00647BA8"/>
    <w:rsid w:val="0065065C"/>
    <w:rsid w:val="0065070A"/>
    <w:rsid w:val="00650949"/>
    <w:rsid w:val="00651226"/>
    <w:rsid w:val="0065220B"/>
    <w:rsid w:val="00652746"/>
    <w:rsid w:val="00652791"/>
    <w:rsid w:val="00652CF3"/>
    <w:rsid w:val="00653221"/>
    <w:rsid w:val="00653DBE"/>
    <w:rsid w:val="00653EE1"/>
    <w:rsid w:val="006544AE"/>
    <w:rsid w:val="00654672"/>
    <w:rsid w:val="00654CD0"/>
    <w:rsid w:val="006553F1"/>
    <w:rsid w:val="006556C6"/>
    <w:rsid w:val="00655A37"/>
    <w:rsid w:val="00655DBC"/>
    <w:rsid w:val="00655FF5"/>
    <w:rsid w:val="00656178"/>
    <w:rsid w:val="0065649E"/>
    <w:rsid w:val="006567DB"/>
    <w:rsid w:val="006574E1"/>
    <w:rsid w:val="006575CF"/>
    <w:rsid w:val="00657624"/>
    <w:rsid w:val="00657683"/>
    <w:rsid w:val="00657C00"/>
    <w:rsid w:val="00657C18"/>
    <w:rsid w:val="006602C6"/>
    <w:rsid w:val="00660302"/>
    <w:rsid w:val="00660592"/>
    <w:rsid w:val="00660843"/>
    <w:rsid w:val="00660F47"/>
    <w:rsid w:val="00661B9D"/>
    <w:rsid w:val="006624C7"/>
    <w:rsid w:val="00662538"/>
    <w:rsid w:val="00662881"/>
    <w:rsid w:val="00662A5B"/>
    <w:rsid w:val="006631E2"/>
    <w:rsid w:val="0066381A"/>
    <w:rsid w:val="00663933"/>
    <w:rsid w:val="00664446"/>
    <w:rsid w:val="0066472A"/>
    <w:rsid w:val="00664C9C"/>
    <w:rsid w:val="00664E95"/>
    <w:rsid w:val="00665164"/>
    <w:rsid w:val="00665F91"/>
    <w:rsid w:val="0066667F"/>
    <w:rsid w:val="00666A5E"/>
    <w:rsid w:val="00666DD7"/>
    <w:rsid w:val="00667313"/>
    <w:rsid w:val="006675BD"/>
    <w:rsid w:val="006679A4"/>
    <w:rsid w:val="006705D4"/>
    <w:rsid w:val="006727FA"/>
    <w:rsid w:val="006738F6"/>
    <w:rsid w:val="00673DF8"/>
    <w:rsid w:val="006740E3"/>
    <w:rsid w:val="006751B1"/>
    <w:rsid w:val="0067531B"/>
    <w:rsid w:val="00675527"/>
    <w:rsid w:val="006758F9"/>
    <w:rsid w:val="00676C34"/>
    <w:rsid w:val="00676DA2"/>
    <w:rsid w:val="00676E81"/>
    <w:rsid w:val="00677319"/>
    <w:rsid w:val="0067737E"/>
    <w:rsid w:val="006773BB"/>
    <w:rsid w:val="006774BE"/>
    <w:rsid w:val="00680A0C"/>
    <w:rsid w:val="00680DCA"/>
    <w:rsid w:val="006820AB"/>
    <w:rsid w:val="006823DE"/>
    <w:rsid w:val="00682C7C"/>
    <w:rsid w:val="00682EDB"/>
    <w:rsid w:val="0068313F"/>
    <w:rsid w:val="00683202"/>
    <w:rsid w:val="0068320E"/>
    <w:rsid w:val="00683655"/>
    <w:rsid w:val="0068398C"/>
    <w:rsid w:val="00684305"/>
    <w:rsid w:val="006849FB"/>
    <w:rsid w:val="00684F88"/>
    <w:rsid w:val="0068592E"/>
    <w:rsid w:val="00686123"/>
    <w:rsid w:val="0068620A"/>
    <w:rsid w:val="006868AE"/>
    <w:rsid w:val="00686CFE"/>
    <w:rsid w:val="006873F8"/>
    <w:rsid w:val="00687474"/>
    <w:rsid w:val="00687E90"/>
    <w:rsid w:val="006902EE"/>
    <w:rsid w:val="00690763"/>
    <w:rsid w:val="00690D0F"/>
    <w:rsid w:val="00690DA8"/>
    <w:rsid w:val="00691063"/>
    <w:rsid w:val="006920C4"/>
    <w:rsid w:val="006920F3"/>
    <w:rsid w:val="00692508"/>
    <w:rsid w:val="00692795"/>
    <w:rsid w:val="00692833"/>
    <w:rsid w:val="00692AE8"/>
    <w:rsid w:val="006932DF"/>
    <w:rsid w:val="006935F6"/>
    <w:rsid w:val="00693FA0"/>
    <w:rsid w:val="00694406"/>
    <w:rsid w:val="00694650"/>
    <w:rsid w:val="006947EC"/>
    <w:rsid w:val="00695209"/>
    <w:rsid w:val="0069565B"/>
    <w:rsid w:val="006958F5"/>
    <w:rsid w:val="00695FB4"/>
    <w:rsid w:val="00696072"/>
    <w:rsid w:val="006964F2"/>
    <w:rsid w:val="00696698"/>
    <w:rsid w:val="006967C8"/>
    <w:rsid w:val="00696851"/>
    <w:rsid w:val="006969F5"/>
    <w:rsid w:val="00696B40"/>
    <w:rsid w:val="0069747B"/>
    <w:rsid w:val="00697CD5"/>
    <w:rsid w:val="006A01EA"/>
    <w:rsid w:val="006A02CF"/>
    <w:rsid w:val="006A06D5"/>
    <w:rsid w:val="006A0A3F"/>
    <w:rsid w:val="006A0FC9"/>
    <w:rsid w:val="006A1055"/>
    <w:rsid w:val="006A1F89"/>
    <w:rsid w:val="006A2F58"/>
    <w:rsid w:val="006A422B"/>
    <w:rsid w:val="006A43CB"/>
    <w:rsid w:val="006A4524"/>
    <w:rsid w:val="006A4705"/>
    <w:rsid w:val="006A475A"/>
    <w:rsid w:val="006A53E7"/>
    <w:rsid w:val="006A56F6"/>
    <w:rsid w:val="006A625D"/>
    <w:rsid w:val="006A64E4"/>
    <w:rsid w:val="006A69E6"/>
    <w:rsid w:val="006A7344"/>
    <w:rsid w:val="006A7D97"/>
    <w:rsid w:val="006B05B2"/>
    <w:rsid w:val="006B0607"/>
    <w:rsid w:val="006B150B"/>
    <w:rsid w:val="006B17C3"/>
    <w:rsid w:val="006B1FDE"/>
    <w:rsid w:val="006B2205"/>
    <w:rsid w:val="006B22F6"/>
    <w:rsid w:val="006B29A5"/>
    <w:rsid w:val="006B2E1D"/>
    <w:rsid w:val="006B3065"/>
    <w:rsid w:val="006B30CF"/>
    <w:rsid w:val="006B3862"/>
    <w:rsid w:val="006B3D44"/>
    <w:rsid w:val="006B43AB"/>
    <w:rsid w:val="006B4436"/>
    <w:rsid w:val="006B52F3"/>
    <w:rsid w:val="006B550C"/>
    <w:rsid w:val="006B5AA7"/>
    <w:rsid w:val="006B5ACA"/>
    <w:rsid w:val="006B5B00"/>
    <w:rsid w:val="006B5FF1"/>
    <w:rsid w:val="006B620E"/>
    <w:rsid w:val="006B6293"/>
    <w:rsid w:val="006B6317"/>
    <w:rsid w:val="006B6881"/>
    <w:rsid w:val="006B6D6F"/>
    <w:rsid w:val="006B6E05"/>
    <w:rsid w:val="006B74A5"/>
    <w:rsid w:val="006B7887"/>
    <w:rsid w:val="006B7F97"/>
    <w:rsid w:val="006C03C2"/>
    <w:rsid w:val="006C0BF9"/>
    <w:rsid w:val="006C1232"/>
    <w:rsid w:val="006C132F"/>
    <w:rsid w:val="006C1615"/>
    <w:rsid w:val="006C16D3"/>
    <w:rsid w:val="006C3B6A"/>
    <w:rsid w:val="006C3DB3"/>
    <w:rsid w:val="006C4044"/>
    <w:rsid w:val="006C423A"/>
    <w:rsid w:val="006C4616"/>
    <w:rsid w:val="006C4817"/>
    <w:rsid w:val="006C4AC8"/>
    <w:rsid w:val="006C5436"/>
    <w:rsid w:val="006C597A"/>
    <w:rsid w:val="006C61FF"/>
    <w:rsid w:val="006C67BF"/>
    <w:rsid w:val="006C6D19"/>
    <w:rsid w:val="006C707E"/>
    <w:rsid w:val="006C7BA1"/>
    <w:rsid w:val="006C7F2C"/>
    <w:rsid w:val="006D06CB"/>
    <w:rsid w:val="006D09E0"/>
    <w:rsid w:val="006D0DEF"/>
    <w:rsid w:val="006D1B2B"/>
    <w:rsid w:val="006D24B7"/>
    <w:rsid w:val="006D2A9E"/>
    <w:rsid w:val="006D36F0"/>
    <w:rsid w:val="006D39D7"/>
    <w:rsid w:val="006D3D90"/>
    <w:rsid w:val="006D3F0C"/>
    <w:rsid w:val="006D4073"/>
    <w:rsid w:val="006D4714"/>
    <w:rsid w:val="006D495A"/>
    <w:rsid w:val="006D4F9B"/>
    <w:rsid w:val="006D5089"/>
    <w:rsid w:val="006D544B"/>
    <w:rsid w:val="006D5B14"/>
    <w:rsid w:val="006D5DC2"/>
    <w:rsid w:val="006D64EB"/>
    <w:rsid w:val="006D6B1F"/>
    <w:rsid w:val="006D6E4C"/>
    <w:rsid w:val="006D7000"/>
    <w:rsid w:val="006D7767"/>
    <w:rsid w:val="006D785F"/>
    <w:rsid w:val="006D78C0"/>
    <w:rsid w:val="006D7A63"/>
    <w:rsid w:val="006E0AE2"/>
    <w:rsid w:val="006E0B66"/>
    <w:rsid w:val="006E0D69"/>
    <w:rsid w:val="006E132B"/>
    <w:rsid w:val="006E14C3"/>
    <w:rsid w:val="006E183C"/>
    <w:rsid w:val="006E197D"/>
    <w:rsid w:val="006E1FCB"/>
    <w:rsid w:val="006E2183"/>
    <w:rsid w:val="006E23B2"/>
    <w:rsid w:val="006E27EB"/>
    <w:rsid w:val="006E27F7"/>
    <w:rsid w:val="006E2FD5"/>
    <w:rsid w:val="006E3BE9"/>
    <w:rsid w:val="006E4486"/>
    <w:rsid w:val="006E491A"/>
    <w:rsid w:val="006E4982"/>
    <w:rsid w:val="006E4AD4"/>
    <w:rsid w:val="006E4BBB"/>
    <w:rsid w:val="006E54E6"/>
    <w:rsid w:val="006E5513"/>
    <w:rsid w:val="006E5D33"/>
    <w:rsid w:val="006E6217"/>
    <w:rsid w:val="006E62FD"/>
    <w:rsid w:val="006E65FF"/>
    <w:rsid w:val="006E694D"/>
    <w:rsid w:val="006E6C45"/>
    <w:rsid w:val="006E73A5"/>
    <w:rsid w:val="006F05D0"/>
    <w:rsid w:val="006F0780"/>
    <w:rsid w:val="006F086F"/>
    <w:rsid w:val="006F099E"/>
    <w:rsid w:val="006F0FFC"/>
    <w:rsid w:val="006F11CB"/>
    <w:rsid w:val="006F12E2"/>
    <w:rsid w:val="006F14BB"/>
    <w:rsid w:val="006F14F8"/>
    <w:rsid w:val="006F18DA"/>
    <w:rsid w:val="006F1CD0"/>
    <w:rsid w:val="006F1CE4"/>
    <w:rsid w:val="006F1E94"/>
    <w:rsid w:val="006F2B2C"/>
    <w:rsid w:val="006F326A"/>
    <w:rsid w:val="006F32DE"/>
    <w:rsid w:val="006F35FD"/>
    <w:rsid w:val="006F3DCB"/>
    <w:rsid w:val="006F43D8"/>
    <w:rsid w:val="006F44B5"/>
    <w:rsid w:val="006F4A41"/>
    <w:rsid w:val="006F4C6E"/>
    <w:rsid w:val="006F4CAF"/>
    <w:rsid w:val="006F50FE"/>
    <w:rsid w:val="006F5DE8"/>
    <w:rsid w:val="006F5E4B"/>
    <w:rsid w:val="006F5FC7"/>
    <w:rsid w:val="006F62F5"/>
    <w:rsid w:val="006F652D"/>
    <w:rsid w:val="006F6624"/>
    <w:rsid w:val="006F746C"/>
    <w:rsid w:val="006F75AA"/>
    <w:rsid w:val="006F799F"/>
    <w:rsid w:val="006F7EA2"/>
    <w:rsid w:val="006F7EBD"/>
    <w:rsid w:val="0070006D"/>
    <w:rsid w:val="007004D6"/>
    <w:rsid w:val="00700A0F"/>
    <w:rsid w:val="00700BDD"/>
    <w:rsid w:val="00700C25"/>
    <w:rsid w:val="00700C40"/>
    <w:rsid w:val="007018E0"/>
    <w:rsid w:val="00701BBB"/>
    <w:rsid w:val="00701E41"/>
    <w:rsid w:val="00702121"/>
    <w:rsid w:val="0070304C"/>
    <w:rsid w:val="0070318A"/>
    <w:rsid w:val="007045C0"/>
    <w:rsid w:val="00704C31"/>
    <w:rsid w:val="00704DA9"/>
    <w:rsid w:val="00705190"/>
    <w:rsid w:val="00705A35"/>
    <w:rsid w:val="00705CAF"/>
    <w:rsid w:val="00706C20"/>
    <w:rsid w:val="0070745E"/>
    <w:rsid w:val="007076B9"/>
    <w:rsid w:val="007076CB"/>
    <w:rsid w:val="007077D2"/>
    <w:rsid w:val="00707EEC"/>
    <w:rsid w:val="007109AB"/>
    <w:rsid w:val="00710E27"/>
    <w:rsid w:val="00711257"/>
    <w:rsid w:val="007129FD"/>
    <w:rsid w:val="00713BA1"/>
    <w:rsid w:val="00714644"/>
    <w:rsid w:val="00714AB4"/>
    <w:rsid w:val="00714B15"/>
    <w:rsid w:val="00715393"/>
    <w:rsid w:val="007154B2"/>
    <w:rsid w:val="0071566F"/>
    <w:rsid w:val="007157EF"/>
    <w:rsid w:val="007161E4"/>
    <w:rsid w:val="00716336"/>
    <w:rsid w:val="0071670E"/>
    <w:rsid w:val="0071711B"/>
    <w:rsid w:val="0071747F"/>
    <w:rsid w:val="0071774E"/>
    <w:rsid w:val="00717813"/>
    <w:rsid w:val="00717A9F"/>
    <w:rsid w:val="00717B48"/>
    <w:rsid w:val="007202A2"/>
    <w:rsid w:val="00720A3B"/>
    <w:rsid w:val="00720BD7"/>
    <w:rsid w:val="0072111F"/>
    <w:rsid w:val="007214B2"/>
    <w:rsid w:val="00721729"/>
    <w:rsid w:val="0072192B"/>
    <w:rsid w:val="00721CD8"/>
    <w:rsid w:val="00721EA1"/>
    <w:rsid w:val="0072224C"/>
    <w:rsid w:val="007222AC"/>
    <w:rsid w:val="007227BC"/>
    <w:rsid w:val="00722C1C"/>
    <w:rsid w:val="007231C9"/>
    <w:rsid w:val="007232A9"/>
    <w:rsid w:val="0072349B"/>
    <w:rsid w:val="007234E9"/>
    <w:rsid w:val="00723FE5"/>
    <w:rsid w:val="00724157"/>
    <w:rsid w:val="007243CB"/>
    <w:rsid w:val="00724810"/>
    <w:rsid w:val="00724B1A"/>
    <w:rsid w:val="00724C95"/>
    <w:rsid w:val="00724DE2"/>
    <w:rsid w:val="00724E22"/>
    <w:rsid w:val="007257C8"/>
    <w:rsid w:val="007263E0"/>
    <w:rsid w:val="00726F80"/>
    <w:rsid w:val="0073001F"/>
    <w:rsid w:val="0073163A"/>
    <w:rsid w:val="00732185"/>
    <w:rsid w:val="0073222C"/>
    <w:rsid w:val="00733323"/>
    <w:rsid w:val="007334D4"/>
    <w:rsid w:val="00733616"/>
    <w:rsid w:val="007337F6"/>
    <w:rsid w:val="00733B4C"/>
    <w:rsid w:val="0073490C"/>
    <w:rsid w:val="00734A30"/>
    <w:rsid w:val="00734BBE"/>
    <w:rsid w:val="007358C0"/>
    <w:rsid w:val="00735B74"/>
    <w:rsid w:val="00736190"/>
    <w:rsid w:val="0073635B"/>
    <w:rsid w:val="00736684"/>
    <w:rsid w:val="007366CE"/>
    <w:rsid w:val="007367BF"/>
    <w:rsid w:val="007367D0"/>
    <w:rsid w:val="007375E8"/>
    <w:rsid w:val="00737C3A"/>
    <w:rsid w:val="007407A1"/>
    <w:rsid w:val="007407FA"/>
    <w:rsid w:val="00740AA0"/>
    <w:rsid w:val="00740F21"/>
    <w:rsid w:val="00741042"/>
    <w:rsid w:val="00741150"/>
    <w:rsid w:val="00741244"/>
    <w:rsid w:val="00741449"/>
    <w:rsid w:val="00741596"/>
    <w:rsid w:val="00741F65"/>
    <w:rsid w:val="00742279"/>
    <w:rsid w:val="00742647"/>
    <w:rsid w:val="00742675"/>
    <w:rsid w:val="0074276C"/>
    <w:rsid w:val="00742823"/>
    <w:rsid w:val="00742CFC"/>
    <w:rsid w:val="00742FD5"/>
    <w:rsid w:val="007430DD"/>
    <w:rsid w:val="00743641"/>
    <w:rsid w:val="00743FCE"/>
    <w:rsid w:val="0074421A"/>
    <w:rsid w:val="0074519E"/>
    <w:rsid w:val="007452A2"/>
    <w:rsid w:val="007453E4"/>
    <w:rsid w:val="00745931"/>
    <w:rsid w:val="00745ECA"/>
    <w:rsid w:val="0074663D"/>
    <w:rsid w:val="0074692D"/>
    <w:rsid w:val="00746B1C"/>
    <w:rsid w:val="00746F37"/>
    <w:rsid w:val="00747589"/>
    <w:rsid w:val="0074785D"/>
    <w:rsid w:val="00750006"/>
    <w:rsid w:val="00750065"/>
    <w:rsid w:val="00750222"/>
    <w:rsid w:val="00750253"/>
    <w:rsid w:val="0075050D"/>
    <w:rsid w:val="00750AAD"/>
    <w:rsid w:val="00750C9D"/>
    <w:rsid w:val="0075164A"/>
    <w:rsid w:val="007522F7"/>
    <w:rsid w:val="007528A3"/>
    <w:rsid w:val="007529E2"/>
    <w:rsid w:val="00752C8F"/>
    <w:rsid w:val="00753F72"/>
    <w:rsid w:val="007545C4"/>
    <w:rsid w:val="00754E19"/>
    <w:rsid w:val="00755165"/>
    <w:rsid w:val="00755523"/>
    <w:rsid w:val="007562D6"/>
    <w:rsid w:val="007573B3"/>
    <w:rsid w:val="00757AC8"/>
    <w:rsid w:val="0076005B"/>
    <w:rsid w:val="007604AF"/>
    <w:rsid w:val="0076053E"/>
    <w:rsid w:val="00760AF1"/>
    <w:rsid w:val="00760D9A"/>
    <w:rsid w:val="00760E82"/>
    <w:rsid w:val="00761144"/>
    <w:rsid w:val="0076260A"/>
    <w:rsid w:val="0076262D"/>
    <w:rsid w:val="0076265B"/>
    <w:rsid w:val="00763437"/>
    <w:rsid w:val="007634BC"/>
    <w:rsid w:val="0076363B"/>
    <w:rsid w:val="007636BE"/>
    <w:rsid w:val="007638BA"/>
    <w:rsid w:val="00763F7F"/>
    <w:rsid w:val="00764689"/>
    <w:rsid w:val="00764B9D"/>
    <w:rsid w:val="00764C3A"/>
    <w:rsid w:val="007659A7"/>
    <w:rsid w:val="007678FB"/>
    <w:rsid w:val="007701D1"/>
    <w:rsid w:val="00770B66"/>
    <w:rsid w:val="00770FCD"/>
    <w:rsid w:val="00771328"/>
    <w:rsid w:val="007713E8"/>
    <w:rsid w:val="0077177C"/>
    <w:rsid w:val="00771EB2"/>
    <w:rsid w:val="00772778"/>
    <w:rsid w:val="00772B9E"/>
    <w:rsid w:val="00772D0B"/>
    <w:rsid w:val="00773383"/>
    <w:rsid w:val="00773467"/>
    <w:rsid w:val="007736A8"/>
    <w:rsid w:val="00773B3A"/>
    <w:rsid w:val="00773C78"/>
    <w:rsid w:val="00774170"/>
    <w:rsid w:val="00774173"/>
    <w:rsid w:val="007742DC"/>
    <w:rsid w:val="007744B8"/>
    <w:rsid w:val="00774CCA"/>
    <w:rsid w:val="00774F49"/>
    <w:rsid w:val="00775261"/>
    <w:rsid w:val="007753BD"/>
    <w:rsid w:val="00775781"/>
    <w:rsid w:val="0077617C"/>
    <w:rsid w:val="007762C9"/>
    <w:rsid w:val="0077642E"/>
    <w:rsid w:val="007764E2"/>
    <w:rsid w:val="00776689"/>
    <w:rsid w:val="00777769"/>
    <w:rsid w:val="00777A3E"/>
    <w:rsid w:val="00777B01"/>
    <w:rsid w:val="00777C14"/>
    <w:rsid w:val="00780ACA"/>
    <w:rsid w:val="00781044"/>
    <w:rsid w:val="00781586"/>
    <w:rsid w:val="00781905"/>
    <w:rsid w:val="007819B6"/>
    <w:rsid w:val="00781D6E"/>
    <w:rsid w:val="00781E6F"/>
    <w:rsid w:val="00782585"/>
    <w:rsid w:val="007827C1"/>
    <w:rsid w:val="007830C5"/>
    <w:rsid w:val="0078343B"/>
    <w:rsid w:val="00783D2E"/>
    <w:rsid w:val="00783EAB"/>
    <w:rsid w:val="00784081"/>
    <w:rsid w:val="00784154"/>
    <w:rsid w:val="007847F0"/>
    <w:rsid w:val="007853FE"/>
    <w:rsid w:val="00785584"/>
    <w:rsid w:val="0078559F"/>
    <w:rsid w:val="0078564C"/>
    <w:rsid w:val="00785AC0"/>
    <w:rsid w:val="00785AED"/>
    <w:rsid w:val="00786070"/>
    <w:rsid w:val="007865E1"/>
    <w:rsid w:val="00786EDB"/>
    <w:rsid w:val="00787080"/>
    <w:rsid w:val="00787082"/>
    <w:rsid w:val="00787569"/>
    <w:rsid w:val="007878CD"/>
    <w:rsid w:val="00787B2F"/>
    <w:rsid w:val="00790260"/>
    <w:rsid w:val="00791043"/>
    <w:rsid w:val="00791373"/>
    <w:rsid w:val="00791B47"/>
    <w:rsid w:val="00792279"/>
    <w:rsid w:val="00792A5A"/>
    <w:rsid w:val="00792F57"/>
    <w:rsid w:val="00793092"/>
    <w:rsid w:val="00793102"/>
    <w:rsid w:val="0079311B"/>
    <w:rsid w:val="00793570"/>
    <w:rsid w:val="00793B89"/>
    <w:rsid w:val="007940A0"/>
    <w:rsid w:val="0079436E"/>
    <w:rsid w:val="007946F8"/>
    <w:rsid w:val="00794EED"/>
    <w:rsid w:val="007955FA"/>
    <w:rsid w:val="00795EC6"/>
    <w:rsid w:val="00795ED6"/>
    <w:rsid w:val="007968C5"/>
    <w:rsid w:val="00796AA0"/>
    <w:rsid w:val="0079721A"/>
    <w:rsid w:val="007A00BD"/>
    <w:rsid w:val="007A016A"/>
    <w:rsid w:val="007A04EB"/>
    <w:rsid w:val="007A0710"/>
    <w:rsid w:val="007A097A"/>
    <w:rsid w:val="007A0DEF"/>
    <w:rsid w:val="007A12FC"/>
    <w:rsid w:val="007A132C"/>
    <w:rsid w:val="007A1545"/>
    <w:rsid w:val="007A156C"/>
    <w:rsid w:val="007A1B5C"/>
    <w:rsid w:val="007A2135"/>
    <w:rsid w:val="007A24F8"/>
    <w:rsid w:val="007A2757"/>
    <w:rsid w:val="007A2AC2"/>
    <w:rsid w:val="007A2AC5"/>
    <w:rsid w:val="007A2ECF"/>
    <w:rsid w:val="007A33D4"/>
    <w:rsid w:val="007A36E4"/>
    <w:rsid w:val="007A3A7D"/>
    <w:rsid w:val="007A3DEB"/>
    <w:rsid w:val="007A4517"/>
    <w:rsid w:val="007A4657"/>
    <w:rsid w:val="007A4F30"/>
    <w:rsid w:val="007A510A"/>
    <w:rsid w:val="007A5268"/>
    <w:rsid w:val="007A56AB"/>
    <w:rsid w:val="007A5A36"/>
    <w:rsid w:val="007A5B13"/>
    <w:rsid w:val="007A5DDC"/>
    <w:rsid w:val="007A5FB5"/>
    <w:rsid w:val="007A6F02"/>
    <w:rsid w:val="007A7429"/>
    <w:rsid w:val="007A7825"/>
    <w:rsid w:val="007A7DC8"/>
    <w:rsid w:val="007B07CA"/>
    <w:rsid w:val="007B17AB"/>
    <w:rsid w:val="007B18D4"/>
    <w:rsid w:val="007B265A"/>
    <w:rsid w:val="007B2C80"/>
    <w:rsid w:val="007B2F84"/>
    <w:rsid w:val="007B350D"/>
    <w:rsid w:val="007B38AF"/>
    <w:rsid w:val="007B3AE1"/>
    <w:rsid w:val="007B3F50"/>
    <w:rsid w:val="007B4423"/>
    <w:rsid w:val="007B4B5F"/>
    <w:rsid w:val="007B4D65"/>
    <w:rsid w:val="007B4EEA"/>
    <w:rsid w:val="007B5244"/>
    <w:rsid w:val="007B5762"/>
    <w:rsid w:val="007B64C9"/>
    <w:rsid w:val="007B7C7F"/>
    <w:rsid w:val="007B7F6F"/>
    <w:rsid w:val="007C0070"/>
    <w:rsid w:val="007C05C5"/>
    <w:rsid w:val="007C0C91"/>
    <w:rsid w:val="007C1125"/>
    <w:rsid w:val="007C1687"/>
    <w:rsid w:val="007C1BE8"/>
    <w:rsid w:val="007C1ECD"/>
    <w:rsid w:val="007C1ED1"/>
    <w:rsid w:val="007C1F70"/>
    <w:rsid w:val="007C2350"/>
    <w:rsid w:val="007C280E"/>
    <w:rsid w:val="007C2A02"/>
    <w:rsid w:val="007C2AB5"/>
    <w:rsid w:val="007C338A"/>
    <w:rsid w:val="007C399A"/>
    <w:rsid w:val="007C3BAC"/>
    <w:rsid w:val="007C4120"/>
    <w:rsid w:val="007C4307"/>
    <w:rsid w:val="007C4A89"/>
    <w:rsid w:val="007C579B"/>
    <w:rsid w:val="007C5EB2"/>
    <w:rsid w:val="007C5FC0"/>
    <w:rsid w:val="007C666E"/>
    <w:rsid w:val="007C6C98"/>
    <w:rsid w:val="007C79C2"/>
    <w:rsid w:val="007C7CC9"/>
    <w:rsid w:val="007D007F"/>
    <w:rsid w:val="007D0189"/>
    <w:rsid w:val="007D0260"/>
    <w:rsid w:val="007D062F"/>
    <w:rsid w:val="007D0DD4"/>
    <w:rsid w:val="007D0ECC"/>
    <w:rsid w:val="007D1208"/>
    <w:rsid w:val="007D1290"/>
    <w:rsid w:val="007D1730"/>
    <w:rsid w:val="007D18C0"/>
    <w:rsid w:val="007D258D"/>
    <w:rsid w:val="007D2825"/>
    <w:rsid w:val="007D332F"/>
    <w:rsid w:val="007D369C"/>
    <w:rsid w:val="007D42DB"/>
    <w:rsid w:val="007D446C"/>
    <w:rsid w:val="007D4A09"/>
    <w:rsid w:val="007D4B01"/>
    <w:rsid w:val="007D4B43"/>
    <w:rsid w:val="007D4D41"/>
    <w:rsid w:val="007D53C8"/>
    <w:rsid w:val="007D6147"/>
    <w:rsid w:val="007D63D0"/>
    <w:rsid w:val="007D6D04"/>
    <w:rsid w:val="007D7B98"/>
    <w:rsid w:val="007D7C43"/>
    <w:rsid w:val="007E02B7"/>
    <w:rsid w:val="007E061C"/>
    <w:rsid w:val="007E0A1E"/>
    <w:rsid w:val="007E0B99"/>
    <w:rsid w:val="007E0C7D"/>
    <w:rsid w:val="007E1501"/>
    <w:rsid w:val="007E1562"/>
    <w:rsid w:val="007E1592"/>
    <w:rsid w:val="007E1B7B"/>
    <w:rsid w:val="007E1B8A"/>
    <w:rsid w:val="007E1C0A"/>
    <w:rsid w:val="007E1DB3"/>
    <w:rsid w:val="007E21AE"/>
    <w:rsid w:val="007E23F0"/>
    <w:rsid w:val="007E2409"/>
    <w:rsid w:val="007E2B95"/>
    <w:rsid w:val="007E3181"/>
    <w:rsid w:val="007E3AE1"/>
    <w:rsid w:val="007E3DC5"/>
    <w:rsid w:val="007E4E66"/>
    <w:rsid w:val="007E5B77"/>
    <w:rsid w:val="007E5DB1"/>
    <w:rsid w:val="007E5E14"/>
    <w:rsid w:val="007E5F86"/>
    <w:rsid w:val="007E610B"/>
    <w:rsid w:val="007E6244"/>
    <w:rsid w:val="007E6349"/>
    <w:rsid w:val="007E6CB8"/>
    <w:rsid w:val="007E7BED"/>
    <w:rsid w:val="007F0445"/>
    <w:rsid w:val="007F044B"/>
    <w:rsid w:val="007F08F7"/>
    <w:rsid w:val="007F0F16"/>
    <w:rsid w:val="007F17A3"/>
    <w:rsid w:val="007F1804"/>
    <w:rsid w:val="007F208A"/>
    <w:rsid w:val="007F3053"/>
    <w:rsid w:val="007F3299"/>
    <w:rsid w:val="007F365D"/>
    <w:rsid w:val="007F3792"/>
    <w:rsid w:val="007F4567"/>
    <w:rsid w:val="007F527A"/>
    <w:rsid w:val="007F5846"/>
    <w:rsid w:val="007F5934"/>
    <w:rsid w:val="007F5AF3"/>
    <w:rsid w:val="007F61AB"/>
    <w:rsid w:val="007F61D0"/>
    <w:rsid w:val="007F6CA9"/>
    <w:rsid w:val="007F6E6B"/>
    <w:rsid w:val="007F7117"/>
    <w:rsid w:val="007F7374"/>
    <w:rsid w:val="007F78AE"/>
    <w:rsid w:val="0080013D"/>
    <w:rsid w:val="00800234"/>
    <w:rsid w:val="00800AA6"/>
    <w:rsid w:val="00800F89"/>
    <w:rsid w:val="0080174E"/>
    <w:rsid w:val="0080220B"/>
    <w:rsid w:val="00802B0A"/>
    <w:rsid w:val="0080333E"/>
    <w:rsid w:val="00803506"/>
    <w:rsid w:val="00803568"/>
    <w:rsid w:val="00804279"/>
    <w:rsid w:val="00804821"/>
    <w:rsid w:val="0080498A"/>
    <w:rsid w:val="008051A8"/>
    <w:rsid w:val="00805815"/>
    <w:rsid w:val="00805C95"/>
    <w:rsid w:val="00805DC5"/>
    <w:rsid w:val="008062AF"/>
    <w:rsid w:val="0080650A"/>
    <w:rsid w:val="0080683C"/>
    <w:rsid w:val="00806A51"/>
    <w:rsid w:val="00806C60"/>
    <w:rsid w:val="00806DB0"/>
    <w:rsid w:val="00806DE1"/>
    <w:rsid w:val="00807058"/>
    <w:rsid w:val="008075BB"/>
    <w:rsid w:val="00807AF3"/>
    <w:rsid w:val="008105C9"/>
    <w:rsid w:val="00810B71"/>
    <w:rsid w:val="00810E1F"/>
    <w:rsid w:val="00811107"/>
    <w:rsid w:val="0081113D"/>
    <w:rsid w:val="00811719"/>
    <w:rsid w:val="008119BF"/>
    <w:rsid w:val="0081252E"/>
    <w:rsid w:val="008126BA"/>
    <w:rsid w:val="00812753"/>
    <w:rsid w:val="00812950"/>
    <w:rsid w:val="00813155"/>
    <w:rsid w:val="00813A4A"/>
    <w:rsid w:val="008142F7"/>
    <w:rsid w:val="00814575"/>
    <w:rsid w:val="00814EA8"/>
    <w:rsid w:val="00815AE3"/>
    <w:rsid w:val="00816279"/>
    <w:rsid w:val="00816885"/>
    <w:rsid w:val="00817858"/>
    <w:rsid w:val="00817AD2"/>
    <w:rsid w:val="00817F4E"/>
    <w:rsid w:val="008207A5"/>
    <w:rsid w:val="00820D0A"/>
    <w:rsid w:val="008211C5"/>
    <w:rsid w:val="008217A1"/>
    <w:rsid w:val="008217D9"/>
    <w:rsid w:val="00821A9B"/>
    <w:rsid w:val="0082200F"/>
    <w:rsid w:val="00822177"/>
    <w:rsid w:val="00822B3C"/>
    <w:rsid w:val="00822E67"/>
    <w:rsid w:val="00823043"/>
    <w:rsid w:val="00823343"/>
    <w:rsid w:val="008233F2"/>
    <w:rsid w:val="00823586"/>
    <w:rsid w:val="00823D0F"/>
    <w:rsid w:val="00824C12"/>
    <w:rsid w:val="00824EC2"/>
    <w:rsid w:val="00825804"/>
    <w:rsid w:val="00825B5E"/>
    <w:rsid w:val="00825C86"/>
    <w:rsid w:val="00825E1C"/>
    <w:rsid w:val="00826627"/>
    <w:rsid w:val="008268D3"/>
    <w:rsid w:val="008268E4"/>
    <w:rsid w:val="00826DCB"/>
    <w:rsid w:val="00826E6D"/>
    <w:rsid w:val="00827160"/>
    <w:rsid w:val="008279D8"/>
    <w:rsid w:val="00827A82"/>
    <w:rsid w:val="0083011B"/>
    <w:rsid w:val="00830339"/>
    <w:rsid w:val="00830C4F"/>
    <w:rsid w:val="00830F56"/>
    <w:rsid w:val="00830F92"/>
    <w:rsid w:val="00831451"/>
    <w:rsid w:val="008317EB"/>
    <w:rsid w:val="00831F43"/>
    <w:rsid w:val="0083247C"/>
    <w:rsid w:val="008324E2"/>
    <w:rsid w:val="0083273C"/>
    <w:rsid w:val="00832D6A"/>
    <w:rsid w:val="00832DA3"/>
    <w:rsid w:val="00832EB3"/>
    <w:rsid w:val="00833294"/>
    <w:rsid w:val="008342C7"/>
    <w:rsid w:val="008346B8"/>
    <w:rsid w:val="00834B0B"/>
    <w:rsid w:val="00835F3D"/>
    <w:rsid w:val="00837160"/>
    <w:rsid w:val="00837558"/>
    <w:rsid w:val="00837578"/>
    <w:rsid w:val="00837669"/>
    <w:rsid w:val="0084003E"/>
    <w:rsid w:val="00840344"/>
    <w:rsid w:val="0084063D"/>
    <w:rsid w:val="008407A8"/>
    <w:rsid w:val="00840930"/>
    <w:rsid w:val="00840B02"/>
    <w:rsid w:val="00840B76"/>
    <w:rsid w:val="00841D25"/>
    <w:rsid w:val="00842731"/>
    <w:rsid w:val="0084296D"/>
    <w:rsid w:val="00842FD0"/>
    <w:rsid w:val="00843053"/>
    <w:rsid w:val="008430AA"/>
    <w:rsid w:val="0084413D"/>
    <w:rsid w:val="008443CC"/>
    <w:rsid w:val="00844872"/>
    <w:rsid w:val="0084523C"/>
    <w:rsid w:val="00845329"/>
    <w:rsid w:val="008453CD"/>
    <w:rsid w:val="0084548C"/>
    <w:rsid w:val="00845B29"/>
    <w:rsid w:val="00845DE3"/>
    <w:rsid w:val="00845E37"/>
    <w:rsid w:val="0084726F"/>
    <w:rsid w:val="00847AC3"/>
    <w:rsid w:val="00847ED2"/>
    <w:rsid w:val="008500BD"/>
    <w:rsid w:val="00850192"/>
    <w:rsid w:val="00850786"/>
    <w:rsid w:val="00850AF4"/>
    <w:rsid w:val="00850E91"/>
    <w:rsid w:val="0085112A"/>
    <w:rsid w:val="0085113A"/>
    <w:rsid w:val="00851234"/>
    <w:rsid w:val="0085143D"/>
    <w:rsid w:val="008522F2"/>
    <w:rsid w:val="008526A9"/>
    <w:rsid w:val="008526DF"/>
    <w:rsid w:val="00853049"/>
    <w:rsid w:val="0085307F"/>
    <w:rsid w:val="008532BB"/>
    <w:rsid w:val="00853425"/>
    <w:rsid w:val="00853469"/>
    <w:rsid w:val="00853528"/>
    <w:rsid w:val="008536C9"/>
    <w:rsid w:val="0085449B"/>
    <w:rsid w:val="0085479D"/>
    <w:rsid w:val="008553AC"/>
    <w:rsid w:val="00855589"/>
    <w:rsid w:val="00855608"/>
    <w:rsid w:val="00855984"/>
    <w:rsid w:val="008559EF"/>
    <w:rsid w:val="00855C2A"/>
    <w:rsid w:val="00855C6E"/>
    <w:rsid w:val="008561EA"/>
    <w:rsid w:val="008563BA"/>
    <w:rsid w:val="0085702F"/>
    <w:rsid w:val="0085711E"/>
    <w:rsid w:val="00857435"/>
    <w:rsid w:val="008575B7"/>
    <w:rsid w:val="0085777C"/>
    <w:rsid w:val="00857D55"/>
    <w:rsid w:val="008603BD"/>
    <w:rsid w:val="008603ED"/>
    <w:rsid w:val="00862099"/>
    <w:rsid w:val="00862660"/>
    <w:rsid w:val="008628C8"/>
    <w:rsid w:val="00862C56"/>
    <w:rsid w:val="0086322F"/>
    <w:rsid w:val="00863401"/>
    <w:rsid w:val="00863947"/>
    <w:rsid w:val="00863A13"/>
    <w:rsid w:val="00863A78"/>
    <w:rsid w:val="00863EB0"/>
    <w:rsid w:val="00864343"/>
    <w:rsid w:val="008650F0"/>
    <w:rsid w:val="00865185"/>
    <w:rsid w:val="00865536"/>
    <w:rsid w:val="00865706"/>
    <w:rsid w:val="008659B0"/>
    <w:rsid w:val="00865D88"/>
    <w:rsid w:val="008662CE"/>
    <w:rsid w:val="008665EF"/>
    <w:rsid w:val="00866FB2"/>
    <w:rsid w:val="00867143"/>
    <w:rsid w:val="00867228"/>
    <w:rsid w:val="00867736"/>
    <w:rsid w:val="00867FB6"/>
    <w:rsid w:val="0087056F"/>
    <w:rsid w:val="008705FC"/>
    <w:rsid w:val="00870F11"/>
    <w:rsid w:val="00871316"/>
    <w:rsid w:val="00872041"/>
    <w:rsid w:val="00872095"/>
    <w:rsid w:val="0087211F"/>
    <w:rsid w:val="00872445"/>
    <w:rsid w:val="00872AB0"/>
    <w:rsid w:val="00872B82"/>
    <w:rsid w:val="00873294"/>
    <w:rsid w:val="00873AE0"/>
    <w:rsid w:val="00873DA7"/>
    <w:rsid w:val="00874549"/>
    <w:rsid w:val="00874ADA"/>
    <w:rsid w:val="0087675A"/>
    <w:rsid w:val="0087685D"/>
    <w:rsid w:val="008768B3"/>
    <w:rsid w:val="00876A31"/>
    <w:rsid w:val="00876B37"/>
    <w:rsid w:val="00877199"/>
    <w:rsid w:val="00877C45"/>
    <w:rsid w:val="0088006B"/>
    <w:rsid w:val="008807D9"/>
    <w:rsid w:val="00880930"/>
    <w:rsid w:val="00880E02"/>
    <w:rsid w:val="00880FC1"/>
    <w:rsid w:val="008815A2"/>
    <w:rsid w:val="008816F0"/>
    <w:rsid w:val="008827B3"/>
    <w:rsid w:val="00882A44"/>
    <w:rsid w:val="0088303D"/>
    <w:rsid w:val="00883A22"/>
    <w:rsid w:val="00883DFB"/>
    <w:rsid w:val="0088498A"/>
    <w:rsid w:val="00884CE5"/>
    <w:rsid w:val="00884E8B"/>
    <w:rsid w:val="00885AE8"/>
    <w:rsid w:val="008862EA"/>
    <w:rsid w:val="00886323"/>
    <w:rsid w:val="008864A8"/>
    <w:rsid w:val="00886970"/>
    <w:rsid w:val="00887838"/>
    <w:rsid w:val="008879C4"/>
    <w:rsid w:val="00887A35"/>
    <w:rsid w:val="00887BCF"/>
    <w:rsid w:val="0089019B"/>
    <w:rsid w:val="0089022D"/>
    <w:rsid w:val="00890B70"/>
    <w:rsid w:val="00890DDA"/>
    <w:rsid w:val="00891440"/>
    <w:rsid w:val="00891BC8"/>
    <w:rsid w:val="00891DB3"/>
    <w:rsid w:val="008921AE"/>
    <w:rsid w:val="00892311"/>
    <w:rsid w:val="008923BD"/>
    <w:rsid w:val="00892463"/>
    <w:rsid w:val="008925D2"/>
    <w:rsid w:val="00892AEF"/>
    <w:rsid w:val="00892B68"/>
    <w:rsid w:val="008933B1"/>
    <w:rsid w:val="00893543"/>
    <w:rsid w:val="00893D5F"/>
    <w:rsid w:val="00893DF8"/>
    <w:rsid w:val="00894170"/>
    <w:rsid w:val="0089439A"/>
    <w:rsid w:val="00894A2F"/>
    <w:rsid w:val="00894B5F"/>
    <w:rsid w:val="00895549"/>
    <w:rsid w:val="008955D7"/>
    <w:rsid w:val="00895D34"/>
    <w:rsid w:val="008969B3"/>
    <w:rsid w:val="00896D89"/>
    <w:rsid w:val="008975BF"/>
    <w:rsid w:val="00897DAC"/>
    <w:rsid w:val="008A002D"/>
    <w:rsid w:val="008A099F"/>
    <w:rsid w:val="008A0A57"/>
    <w:rsid w:val="008A158C"/>
    <w:rsid w:val="008A18CF"/>
    <w:rsid w:val="008A268D"/>
    <w:rsid w:val="008A2A91"/>
    <w:rsid w:val="008A2B5B"/>
    <w:rsid w:val="008A2C6E"/>
    <w:rsid w:val="008A2C8B"/>
    <w:rsid w:val="008A370F"/>
    <w:rsid w:val="008A44FC"/>
    <w:rsid w:val="008A4C6C"/>
    <w:rsid w:val="008A5260"/>
    <w:rsid w:val="008A5413"/>
    <w:rsid w:val="008A58EF"/>
    <w:rsid w:val="008A5969"/>
    <w:rsid w:val="008A5EE6"/>
    <w:rsid w:val="008A615D"/>
    <w:rsid w:val="008A6721"/>
    <w:rsid w:val="008A6AB3"/>
    <w:rsid w:val="008A6F51"/>
    <w:rsid w:val="008A721C"/>
    <w:rsid w:val="008A7497"/>
    <w:rsid w:val="008A7AA1"/>
    <w:rsid w:val="008A7B2A"/>
    <w:rsid w:val="008A7CBA"/>
    <w:rsid w:val="008B0E84"/>
    <w:rsid w:val="008B1194"/>
    <w:rsid w:val="008B121F"/>
    <w:rsid w:val="008B283E"/>
    <w:rsid w:val="008B2C06"/>
    <w:rsid w:val="008B313F"/>
    <w:rsid w:val="008B322C"/>
    <w:rsid w:val="008B394C"/>
    <w:rsid w:val="008B3AC2"/>
    <w:rsid w:val="008B3E85"/>
    <w:rsid w:val="008B4017"/>
    <w:rsid w:val="008B4277"/>
    <w:rsid w:val="008B4AC1"/>
    <w:rsid w:val="008B4CB5"/>
    <w:rsid w:val="008B52BF"/>
    <w:rsid w:val="008B558A"/>
    <w:rsid w:val="008B5D7A"/>
    <w:rsid w:val="008B5E18"/>
    <w:rsid w:val="008B60E6"/>
    <w:rsid w:val="008B63FD"/>
    <w:rsid w:val="008B6580"/>
    <w:rsid w:val="008B666F"/>
    <w:rsid w:val="008B6863"/>
    <w:rsid w:val="008B6872"/>
    <w:rsid w:val="008B6BCB"/>
    <w:rsid w:val="008B6D9A"/>
    <w:rsid w:val="008B7B00"/>
    <w:rsid w:val="008B7E5E"/>
    <w:rsid w:val="008C0D03"/>
    <w:rsid w:val="008C0E01"/>
    <w:rsid w:val="008C0EE2"/>
    <w:rsid w:val="008C0F3F"/>
    <w:rsid w:val="008C152B"/>
    <w:rsid w:val="008C1ECA"/>
    <w:rsid w:val="008C1F4C"/>
    <w:rsid w:val="008C1F77"/>
    <w:rsid w:val="008C2960"/>
    <w:rsid w:val="008C29E1"/>
    <w:rsid w:val="008C35B5"/>
    <w:rsid w:val="008C391D"/>
    <w:rsid w:val="008C3A8C"/>
    <w:rsid w:val="008C4607"/>
    <w:rsid w:val="008C48A8"/>
    <w:rsid w:val="008C4937"/>
    <w:rsid w:val="008C511E"/>
    <w:rsid w:val="008C58C5"/>
    <w:rsid w:val="008C5E05"/>
    <w:rsid w:val="008C652A"/>
    <w:rsid w:val="008C6544"/>
    <w:rsid w:val="008C7F8E"/>
    <w:rsid w:val="008D0351"/>
    <w:rsid w:val="008D0CE8"/>
    <w:rsid w:val="008D0E6E"/>
    <w:rsid w:val="008D11CC"/>
    <w:rsid w:val="008D1541"/>
    <w:rsid w:val="008D177E"/>
    <w:rsid w:val="008D1A13"/>
    <w:rsid w:val="008D1BF2"/>
    <w:rsid w:val="008D1EA8"/>
    <w:rsid w:val="008D2263"/>
    <w:rsid w:val="008D25C6"/>
    <w:rsid w:val="008D26E3"/>
    <w:rsid w:val="008D32CD"/>
    <w:rsid w:val="008D33E8"/>
    <w:rsid w:val="008D34C8"/>
    <w:rsid w:val="008D3548"/>
    <w:rsid w:val="008D3651"/>
    <w:rsid w:val="008D3DF3"/>
    <w:rsid w:val="008D4127"/>
    <w:rsid w:val="008D48D3"/>
    <w:rsid w:val="008D4AE6"/>
    <w:rsid w:val="008D50A9"/>
    <w:rsid w:val="008D5393"/>
    <w:rsid w:val="008D5720"/>
    <w:rsid w:val="008D5808"/>
    <w:rsid w:val="008D64CD"/>
    <w:rsid w:val="008D6758"/>
    <w:rsid w:val="008D6F4A"/>
    <w:rsid w:val="008D6F83"/>
    <w:rsid w:val="008D7040"/>
    <w:rsid w:val="008D7B74"/>
    <w:rsid w:val="008D7C98"/>
    <w:rsid w:val="008E0168"/>
    <w:rsid w:val="008E026F"/>
    <w:rsid w:val="008E02F9"/>
    <w:rsid w:val="008E0454"/>
    <w:rsid w:val="008E0967"/>
    <w:rsid w:val="008E0A98"/>
    <w:rsid w:val="008E1753"/>
    <w:rsid w:val="008E1D89"/>
    <w:rsid w:val="008E2039"/>
    <w:rsid w:val="008E21C8"/>
    <w:rsid w:val="008E293C"/>
    <w:rsid w:val="008E2A7D"/>
    <w:rsid w:val="008E2AF3"/>
    <w:rsid w:val="008E2FEA"/>
    <w:rsid w:val="008E3611"/>
    <w:rsid w:val="008E37FB"/>
    <w:rsid w:val="008E3AC7"/>
    <w:rsid w:val="008E4B13"/>
    <w:rsid w:val="008E4C56"/>
    <w:rsid w:val="008E4D27"/>
    <w:rsid w:val="008E56D9"/>
    <w:rsid w:val="008E5916"/>
    <w:rsid w:val="008E60A7"/>
    <w:rsid w:val="008E6A72"/>
    <w:rsid w:val="008E7155"/>
    <w:rsid w:val="008E71D1"/>
    <w:rsid w:val="008E7767"/>
    <w:rsid w:val="008E799E"/>
    <w:rsid w:val="008E7A46"/>
    <w:rsid w:val="008F0018"/>
    <w:rsid w:val="008F09D7"/>
    <w:rsid w:val="008F0CB1"/>
    <w:rsid w:val="008F165E"/>
    <w:rsid w:val="008F166C"/>
    <w:rsid w:val="008F21F7"/>
    <w:rsid w:val="008F27AB"/>
    <w:rsid w:val="008F2B39"/>
    <w:rsid w:val="008F2D04"/>
    <w:rsid w:val="008F2FB2"/>
    <w:rsid w:val="008F44D4"/>
    <w:rsid w:val="008F49E3"/>
    <w:rsid w:val="008F4D51"/>
    <w:rsid w:val="008F5233"/>
    <w:rsid w:val="008F5696"/>
    <w:rsid w:val="008F5A2A"/>
    <w:rsid w:val="008F5B61"/>
    <w:rsid w:val="008F5C20"/>
    <w:rsid w:val="008F6851"/>
    <w:rsid w:val="008F6E28"/>
    <w:rsid w:val="008F6E93"/>
    <w:rsid w:val="008F7082"/>
    <w:rsid w:val="008F7A97"/>
    <w:rsid w:val="008F7BD5"/>
    <w:rsid w:val="008F7EE2"/>
    <w:rsid w:val="00900537"/>
    <w:rsid w:val="009007B5"/>
    <w:rsid w:val="009018F5"/>
    <w:rsid w:val="00901BEA"/>
    <w:rsid w:val="00901C4C"/>
    <w:rsid w:val="009029A8"/>
    <w:rsid w:val="00902A8E"/>
    <w:rsid w:val="00902D7A"/>
    <w:rsid w:val="009030C9"/>
    <w:rsid w:val="0090310C"/>
    <w:rsid w:val="00903201"/>
    <w:rsid w:val="009037F8"/>
    <w:rsid w:val="00903FC6"/>
    <w:rsid w:val="009046EB"/>
    <w:rsid w:val="00904AE9"/>
    <w:rsid w:val="009052E3"/>
    <w:rsid w:val="00905ADE"/>
    <w:rsid w:val="009061BD"/>
    <w:rsid w:val="009061C5"/>
    <w:rsid w:val="009063A9"/>
    <w:rsid w:val="00906EC1"/>
    <w:rsid w:val="00907535"/>
    <w:rsid w:val="0090796D"/>
    <w:rsid w:val="00907DC9"/>
    <w:rsid w:val="0091095A"/>
    <w:rsid w:val="00910EB1"/>
    <w:rsid w:val="009111B4"/>
    <w:rsid w:val="0091166C"/>
    <w:rsid w:val="00911856"/>
    <w:rsid w:val="0091238B"/>
    <w:rsid w:val="00912421"/>
    <w:rsid w:val="0091269A"/>
    <w:rsid w:val="009126FC"/>
    <w:rsid w:val="00912FAA"/>
    <w:rsid w:val="009131E5"/>
    <w:rsid w:val="0091336D"/>
    <w:rsid w:val="009135C7"/>
    <w:rsid w:val="00913CAB"/>
    <w:rsid w:val="00913D9C"/>
    <w:rsid w:val="00913DAE"/>
    <w:rsid w:val="00914000"/>
    <w:rsid w:val="00914B04"/>
    <w:rsid w:val="00914FC2"/>
    <w:rsid w:val="00915058"/>
    <w:rsid w:val="0091547F"/>
    <w:rsid w:val="009156FD"/>
    <w:rsid w:val="009161FB"/>
    <w:rsid w:val="00916745"/>
    <w:rsid w:val="00916A07"/>
    <w:rsid w:val="00916D7A"/>
    <w:rsid w:val="00917080"/>
    <w:rsid w:val="00920059"/>
    <w:rsid w:val="0092035D"/>
    <w:rsid w:val="00920405"/>
    <w:rsid w:val="00920455"/>
    <w:rsid w:val="00920BAF"/>
    <w:rsid w:val="009212AB"/>
    <w:rsid w:val="009212D6"/>
    <w:rsid w:val="0092136A"/>
    <w:rsid w:val="00921B9D"/>
    <w:rsid w:val="00921C65"/>
    <w:rsid w:val="00921FFA"/>
    <w:rsid w:val="00922D07"/>
    <w:rsid w:val="00923944"/>
    <w:rsid w:val="00923D09"/>
    <w:rsid w:val="00923DB7"/>
    <w:rsid w:val="00923DEB"/>
    <w:rsid w:val="00923EE2"/>
    <w:rsid w:val="00925440"/>
    <w:rsid w:val="00925CDA"/>
    <w:rsid w:val="00925CE2"/>
    <w:rsid w:val="009264DB"/>
    <w:rsid w:val="00926F32"/>
    <w:rsid w:val="009277A9"/>
    <w:rsid w:val="00927F82"/>
    <w:rsid w:val="00930370"/>
    <w:rsid w:val="00930417"/>
    <w:rsid w:val="009306F0"/>
    <w:rsid w:val="0093076E"/>
    <w:rsid w:val="00930C74"/>
    <w:rsid w:val="00930EC4"/>
    <w:rsid w:val="00931A85"/>
    <w:rsid w:val="00931DDC"/>
    <w:rsid w:val="009324C6"/>
    <w:rsid w:val="009325A9"/>
    <w:rsid w:val="009326D9"/>
    <w:rsid w:val="00932BF3"/>
    <w:rsid w:val="009334D2"/>
    <w:rsid w:val="009334F3"/>
    <w:rsid w:val="00933DEC"/>
    <w:rsid w:val="00933DFA"/>
    <w:rsid w:val="00933EB1"/>
    <w:rsid w:val="00934359"/>
    <w:rsid w:val="00934A40"/>
    <w:rsid w:val="00934A73"/>
    <w:rsid w:val="00934AA3"/>
    <w:rsid w:val="00934DD5"/>
    <w:rsid w:val="00935C9B"/>
    <w:rsid w:val="00935F75"/>
    <w:rsid w:val="0093600E"/>
    <w:rsid w:val="00936EAF"/>
    <w:rsid w:val="00936ED4"/>
    <w:rsid w:val="00937181"/>
    <w:rsid w:val="0093747E"/>
    <w:rsid w:val="009375F0"/>
    <w:rsid w:val="00937E97"/>
    <w:rsid w:val="0094000A"/>
    <w:rsid w:val="009408B2"/>
    <w:rsid w:val="00940F7C"/>
    <w:rsid w:val="0094114F"/>
    <w:rsid w:val="009412A9"/>
    <w:rsid w:val="00941EA3"/>
    <w:rsid w:val="00942024"/>
    <w:rsid w:val="009423BC"/>
    <w:rsid w:val="00942E45"/>
    <w:rsid w:val="00942E55"/>
    <w:rsid w:val="00943A69"/>
    <w:rsid w:val="00943AAD"/>
    <w:rsid w:val="00944188"/>
    <w:rsid w:val="009445DE"/>
    <w:rsid w:val="009449EA"/>
    <w:rsid w:val="00944CC8"/>
    <w:rsid w:val="009453A3"/>
    <w:rsid w:val="00945516"/>
    <w:rsid w:val="00946333"/>
    <w:rsid w:val="00947075"/>
    <w:rsid w:val="00950448"/>
    <w:rsid w:val="00950AC8"/>
    <w:rsid w:val="00950C08"/>
    <w:rsid w:val="00950E67"/>
    <w:rsid w:val="00950FEA"/>
    <w:rsid w:val="0095247E"/>
    <w:rsid w:val="00952851"/>
    <w:rsid w:val="00952AD9"/>
    <w:rsid w:val="00952CA8"/>
    <w:rsid w:val="00952EA5"/>
    <w:rsid w:val="009534BD"/>
    <w:rsid w:val="00953601"/>
    <w:rsid w:val="00953FAF"/>
    <w:rsid w:val="009546BF"/>
    <w:rsid w:val="00954AE7"/>
    <w:rsid w:val="00954B70"/>
    <w:rsid w:val="009555FE"/>
    <w:rsid w:val="00956642"/>
    <w:rsid w:val="00956F66"/>
    <w:rsid w:val="00956FB6"/>
    <w:rsid w:val="00957E72"/>
    <w:rsid w:val="009603ED"/>
    <w:rsid w:val="009608A7"/>
    <w:rsid w:val="00960FD0"/>
    <w:rsid w:val="00961819"/>
    <w:rsid w:val="00961E51"/>
    <w:rsid w:val="00962278"/>
    <w:rsid w:val="009624A1"/>
    <w:rsid w:val="00962760"/>
    <w:rsid w:val="009635DC"/>
    <w:rsid w:val="00963888"/>
    <w:rsid w:val="00963B8A"/>
    <w:rsid w:val="00963BE0"/>
    <w:rsid w:val="00963EA8"/>
    <w:rsid w:val="009641FA"/>
    <w:rsid w:val="00964C4A"/>
    <w:rsid w:val="00964E15"/>
    <w:rsid w:val="009650D3"/>
    <w:rsid w:val="00965258"/>
    <w:rsid w:val="0096626D"/>
    <w:rsid w:val="00966920"/>
    <w:rsid w:val="00966BD7"/>
    <w:rsid w:val="00966E45"/>
    <w:rsid w:val="00967492"/>
    <w:rsid w:val="00967588"/>
    <w:rsid w:val="0096768F"/>
    <w:rsid w:val="00967AC3"/>
    <w:rsid w:val="00967CC7"/>
    <w:rsid w:val="00967E63"/>
    <w:rsid w:val="00970084"/>
    <w:rsid w:val="00970291"/>
    <w:rsid w:val="00970B12"/>
    <w:rsid w:val="009711FD"/>
    <w:rsid w:val="00971532"/>
    <w:rsid w:val="00971722"/>
    <w:rsid w:val="00971F94"/>
    <w:rsid w:val="009724D4"/>
    <w:rsid w:val="00972537"/>
    <w:rsid w:val="009728C8"/>
    <w:rsid w:val="00972F40"/>
    <w:rsid w:val="00973042"/>
    <w:rsid w:val="009733F3"/>
    <w:rsid w:val="00973A98"/>
    <w:rsid w:val="00973D38"/>
    <w:rsid w:val="00973F31"/>
    <w:rsid w:val="009740AF"/>
    <w:rsid w:val="00974565"/>
    <w:rsid w:val="00974A36"/>
    <w:rsid w:val="00976145"/>
    <w:rsid w:val="0097658C"/>
    <w:rsid w:val="00976A88"/>
    <w:rsid w:val="00976BE0"/>
    <w:rsid w:val="00976C41"/>
    <w:rsid w:val="00977422"/>
    <w:rsid w:val="009775D2"/>
    <w:rsid w:val="0097787A"/>
    <w:rsid w:val="00977A4C"/>
    <w:rsid w:val="00977BBB"/>
    <w:rsid w:val="00980B7C"/>
    <w:rsid w:val="00980F6A"/>
    <w:rsid w:val="00981356"/>
    <w:rsid w:val="00981E91"/>
    <w:rsid w:val="00982520"/>
    <w:rsid w:val="00982809"/>
    <w:rsid w:val="0098281B"/>
    <w:rsid w:val="00982859"/>
    <w:rsid w:val="009828A7"/>
    <w:rsid w:val="00982B13"/>
    <w:rsid w:val="00983137"/>
    <w:rsid w:val="009839BD"/>
    <w:rsid w:val="00984231"/>
    <w:rsid w:val="00984A04"/>
    <w:rsid w:val="00985EB9"/>
    <w:rsid w:val="00985F2A"/>
    <w:rsid w:val="00986D33"/>
    <w:rsid w:val="00986E60"/>
    <w:rsid w:val="00986FA5"/>
    <w:rsid w:val="0098715A"/>
    <w:rsid w:val="0098761F"/>
    <w:rsid w:val="00987A2A"/>
    <w:rsid w:val="00987E66"/>
    <w:rsid w:val="00990169"/>
    <w:rsid w:val="00990C29"/>
    <w:rsid w:val="009914B8"/>
    <w:rsid w:val="00991A86"/>
    <w:rsid w:val="00991D90"/>
    <w:rsid w:val="00991FD8"/>
    <w:rsid w:val="00992508"/>
    <w:rsid w:val="009929C2"/>
    <w:rsid w:val="00992B2C"/>
    <w:rsid w:val="00992C15"/>
    <w:rsid w:val="00992CA5"/>
    <w:rsid w:val="00993283"/>
    <w:rsid w:val="00993B2F"/>
    <w:rsid w:val="00993EAF"/>
    <w:rsid w:val="00993FF2"/>
    <w:rsid w:val="00995219"/>
    <w:rsid w:val="00995E01"/>
    <w:rsid w:val="00995E91"/>
    <w:rsid w:val="00996681"/>
    <w:rsid w:val="00997C29"/>
    <w:rsid w:val="009A05CB"/>
    <w:rsid w:val="009A0BE8"/>
    <w:rsid w:val="009A1282"/>
    <w:rsid w:val="009A199C"/>
    <w:rsid w:val="009A1C86"/>
    <w:rsid w:val="009A2586"/>
    <w:rsid w:val="009A311B"/>
    <w:rsid w:val="009A347B"/>
    <w:rsid w:val="009A44FA"/>
    <w:rsid w:val="009A561D"/>
    <w:rsid w:val="009A589D"/>
    <w:rsid w:val="009A5B29"/>
    <w:rsid w:val="009A5E28"/>
    <w:rsid w:val="009A5E6B"/>
    <w:rsid w:val="009A7CA3"/>
    <w:rsid w:val="009B06FF"/>
    <w:rsid w:val="009B0831"/>
    <w:rsid w:val="009B0D12"/>
    <w:rsid w:val="009B122D"/>
    <w:rsid w:val="009B19FD"/>
    <w:rsid w:val="009B1BE4"/>
    <w:rsid w:val="009B2350"/>
    <w:rsid w:val="009B2B3A"/>
    <w:rsid w:val="009B38C3"/>
    <w:rsid w:val="009B3916"/>
    <w:rsid w:val="009B4061"/>
    <w:rsid w:val="009B47A2"/>
    <w:rsid w:val="009B4926"/>
    <w:rsid w:val="009B4DA5"/>
    <w:rsid w:val="009B5483"/>
    <w:rsid w:val="009B6356"/>
    <w:rsid w:val="009B643B"/>
    <w:rsid w:val="009B6446"/>
    <w:rsid w:val="009B6489"/>
    <w:rsid w:val="009B710E"/>
    <w:rsid w:val="009B722D"/>
    <w:rsid w:val="009B767D"/>
    <w:rsid w:val="009B7C54"/>
    <w:rsid w:val="009B7C88"/>
    <w:rsid w:val="009B7F78"/>
    <w:rsid w:val="009C09F3"/>
    <w:rsid w:val="009C0B1C"/>
    <w:rsid w:val="009C132D"/>
    <w:rsid w:val="009C1773"/>
    <w:rsid w:val="009C17C5"/>
    <w:rsid w:val="009C19EE"/>
    <w:rsid w:val="009C2860"/>
    <w:rsid w:val="009C3E48"/>
    <w:rsid w:val="009C4440"/>
    <w:rsid w:val="009C47DD"/>
    <w:rsid w:val="009C4997"/>
    <w:rsid w:val="009C52FD"/>
    <w:rsid w:val="009C532C"/>
    <w:rsid w:val="009C54A9"/>
    <w:rsid w:val="009C5875"/>
    <w:rsid w:val="009C637D"/>
    <w:rsid w:val="009C6800"/>
    <w:rsid w:val="009C6AE7"/>
    <w:rsid w:val="009C705F"/>
    <w:rsid w:val="009C7623"/>
    <w:rsid w:val="009C76A5"/>
    <w:rsid w:val="009D0347"/>
    <w:rsid w:val="009D051F"/>
    <w:rsid w:val="009D0B14"/>
    <w:rsid w:val="009D15DD"/>
    <w:rsid w:val="009D185C"/>
    <w:rsid w:val="009D274E"/>
    <w:rsid w:val="009D282C"/>
    <w:rsid w:val="009D360C"/>
    <w:rsid w:val="009D3788"/>
    <w:rsid w:val="009D3A76"/>
    <w:rsid w:val="009D3E04"/>
    <w:rsid w:val="009D443C"/>
    <w:rsid w:val="009D4699"/>
    <w:rsid w:val="009D48D5"/>
    <w:rsid w:val="009D4903"/>
    <w:rsid w:val="009D4A5E"/>
    <w:rsid w:val="009D560E"/>
    <w:rsid w:val="009D57DA"/>
    <w:rsid w:val="009D5B76"/>
    <w:rsid w:val="009D5BD4"/>
    <w:rsid w:val="009D6154"/>
    <w:rsid w:val="009D631F"/>
    <w:rsid w:val="009D6635"/>
    <w:rsid w:val="009D6F68"/>
    <w:rsid w:val="009D7715"/>
    <w:rsid w:val="009D7808"/>
    <w:rsid w:val="009D7A2B"/>
    <w:rsid w:val="009D7A6D"/>
    <w:rsid w:val="009D7FA1"/>
    <w:rsid w:val="009E0361"/>
    <w:rsid w:val="009E1193"/>
    <w:rsid w:val="009E163C"/>
    <w:rsid w:val="009E2292"/>
    <w:rsid w:val="009E2435"/>
    <w:rsid w:val="009E3B61"/>
    <w:rsid w:val="009E3E28"/>
    <w:rsid w:val="009E3F26"/>
    <w:rsid w:val="009E4213"/>
    <w:rsid w:val="009E49A2"/>
    <w:rsid w:val="009E521E"/>
    <w:rsid w:val="009E5778"/>
    <w:rsid w:val="009E6926"/>
    <w:rsid w:val="009E6F6E"/>
    <w:rsid w:val="009E6FCC"/>
    <w:rsid w:val="009E721C"/>
    <w:rsid w:val="009E7239"/>
    <w:rsid w:val="009E7678"/>
    <w:rsid w:val="009E76C9"/>
    <w:rsid w:val="009E779B"/>
    <w:rsid w:val="009E7DE7"/>
    <w:rsid w:val="009F03BC"/>
    <w:rsid w:val="009F064B"/>
    <w:rsid w:val="009F0803"/>
    <w:rsid w:val="009F0819"/>
    <w:rsid w:val="009F1008"/>
    <w:rsid w:val="009F1113"/>
    <w:rsid w:val="009F1D7F"/>
    <w:rsid w:val="009F2134"/>
    <w:rsid w:val="009F223C"/>
    <w:rsid w:val="009F2486"/>
    <w:rsid w:val="009F2B2F"/>
    <w:rsid w:val="009F2B32"/>
    <w:rsid w:val="009F2B85"/>
    <w:rsid w:val="009F2F4E"/>
    <w:rsid w:val="009F2F56"/>
    <w:rsid w:val="009F34A6"/>
    <w:rsid w:val="009F3AE2"/>
    <w:rsid w:val="009F3B13"/>
    <w:rsid w:val="009F4510"/>
    <w:rsid w:val="009F476C"/>
    <w:rsid w:val="009F578D"/>
    <w:rsid w:val="009F5A79"/>
    <w:rsid w:val="009F5AA8"/>
    <w:rsid w:val="009F5C49"/>
    <w:rsid w:val="009F6106"/>
    <w:rsid w:val="009F622E"/>
    <w:rsid w:val="009F6860"/>
    <w:rsid w:val="009F7287"/>
    <w:rsid w:val="009F7386"/>
    <w:rsid w:val="00A00669"/>
    <w:rsid w:val="00A009BD"/>
    <w:rsid w:val="00A01139"/>
    <w:rsid w:val="00A011D3"/>
    <w:rsid w:val="00A01625"/>
    <w:rsid w:val="00A018F0"/>
    <w:rsid w:val="00A01A29"/>
    <w:rsid w:val="00A01D06"/>
    <w:rsid w:val="00A02254"/>
    <w:rsid w:val="00A0250C"/>
    <w:rsid w:val="00A02888"/>
    <w:rsid w:val="00A02C66"/>
    <w:rsid w:val="00A03763"/>
    <w:rsid w:val="00A037A7"/>
    <w:rsid w:val="00A0428C"/>
    <w:rsid w:val="00A05272"/>
    <w:rsid w:val="00A05324"/>
    <w:rsid w:val="00A05A91"/>
    <w:rsid w:val="00A06848"/>
    <w:rsid w:val="00A07127"/>
    <w:rsid w:val="00A071B8"/>
    <w:rsid w:val="00A07301"/>
    <w:rsid w:val="00A077A6"/>
    <w:rsid w:val="00A07815"/>
    <w:rsid w:val="00A07902"/>
    <w:rsid w:val="00A1060F"/>
    <w:rsid w:val="00A10AE8"/>
    <w:rsid w:val="00A10C72"/>
    <w:rsid w:val="00A110DF"/>
    <w:rsid w:val="00A11376"/>
    <w:rsid w:val="00A116DD"/>
    <w:rsid w:val="00A11841"/>
    <w:rsid w:val="00A123DB"/>
    <w:rsid w:val="00A1245B"/>
    <w:rsid w:val="00A127F3"/>
    <w:rsid w:val="00A12AFA"/>
    <w:rsid w:val="00A13F19"/>
    <w:rsid w:val="00A1411B"/>
    <w:rsid w:val="00A14122"/>
    <w:rsid w:val="00A157CA"/>
    <w:rsid w:val="00A157FE"/>
    <w:rsid w:val="00A15E13"/>
    <w:rsid w:val="00A162F8"/>
    <w:rsid w:val="00A16697"/>
    <w:rsid w:val="00A16C02"/>
    <w:rsid w:val="00A17331"/>
    <w:rsid w:val="00A175A9"/>
    <w:rsid w:val="00A200AC"/>
    <w:rsid w:val="00A20612"/>
    <w:rsid w:val="00A217D2"/>
    <w:rsid w:val="00A2197B"/>
    <w:rsid w:val="00A221B1"/>
    <w:rsid w:val="00A23437"/>
    <w:rsid w:val="00A23CC8"/>
    <w:rsid w:val="00A23E6D"/>
    <w:rsid w:val="00A241B9"/>
    <w:rsid w:val="00A24417"/>
    <w:rsid w:val="00A2492F"/>
    <w:rsid w:val="00A24B9E"/>
    <w:rsid w:val="00A24CBD"/>
    <w:rsid w:val="00A256D8"/>
    <w:rsid w:val="00A25B91"/>
    <w:rsid w:val="00A2601E"/>
    <w:rsid w:val="00A26124"/>
    <w:rsid w:val="00A263DF"/>
    <w:rsid w:val="00A26B25"/>
    <w:rsid w:val="00A26ECF"/>
    <w:rsid w:val="00A27890"/>
    <w:rsid w:val="00A27CD1"/>
    <w:rsid w:val="00A27EFD"/>
    <w:rsid w:val="00A3064B"/>
    <w:rsid w:val="00A3097B"/>
    <w:rsid w:val="00A30DE9"/>
    <w:rsid w:val="00A31272"/>
    <w:rsid w:val="00A313B2"/>
    <w:rsid w:val="00A3170B"/>
    <w:rsid w:val="00A318E1"/>
    <w:rsid w:val="00A31F26"/>
    <w:rsid w:val="00A321E0"/>
    <w:rsid w:val="00A32498"/>
    <w:rsid w:val="00A32B8E"/>
    <w:rsid w:val="00A32C84"/>
    <w:rsid w:val="00A32D08"/>
    <w:rsid w:val="00A32EDB"/>
    <w:rsid w:val="00A336A9"/>
    <w:rsid w:val="00A3371D"/>
    <w:rsid w:val="00A33728"/>
    <w:rsid w:val="00A3375E"/>
    <w:rsid w:val="00A33799"/>
    <w:rsid w:val="00A33C9A"/>
    <w:rsid w:val="00A3413C"/>
    <w:rsid w:val="00A34351"/>
    <w:rsid w:val="00A343FC"/>
    <w:rsid w:val="00A3466A"/>
    <w:rsid w:val="00A34BDA"/>
    <w:rsid w:val="00A35B07"/>
    <w:rsid w:val="00A35C45"/>
    <w:rsid w:val="00A3603A"/>
    <w:rsid w:val="00A361DA"/>
    <w:rsid w:val="00A36453"/>
    <w:rsid w:val="00A36A04"/>
    <w:rsid w:val="00A36A2C"/>
    <w:rsid w:val="00A37CC9"/>
    <w:rsid w:val="00A37DA4"/>
    <w:rsid w:val="00A40317"/>
    <w:rsid w:val="00A404A3"/>
    <w:rsid w:val="00A40DB2"/>
    <w:rsid w:val="00A40FBB"/>
    <w:rsid w:val="00A4111F"/>
    <w:rsid w:val="00A414F0"/>
    <w:rsid w:val="00A418E4"/>
    <w:rsid w:val="00A41ADF"/>
    <w:rsid w:val="00A426EA"/>
    <w:rsid w:val="00A4298B"/>
    <w:rsid w:val="00A42CC2"/>
    <w:rsid w:val="00A42ED0"/>
    <w:rsid w:val="00A4302F"/>
    <w:rsid w:val="00A43292"/>
    <w:rsid w:val="00A438E0"/>
    <w:rsid w:val="00A43910"/>
    <w:rsid w:val="00A43A46"/>
    <w:rsid w:val="00A43B99"/>
    <w:rsid w:val="00A44298"/>
    <w:rsid w:val="00A44541"/>
    <w:rsid w:val="00A446A9"/>
    <w:rsid w:val="00A4497C"/>
    <w:rsid w:val="00A44C50"/>
    <w:rsid w:val="00A44C83"/>
    <w:rsid w:val="00A456EB"/>
    <w:rsid w:val="00A46D6B"/>
    <w:rsid w:val="00A46E35"/>
    <w:rsid w:val="00A46ED5"/>
    <w:rsid w:val="00A4767D"/>
    <w:rsid w:val="00A47DF2"/>
    <w:rsid w:val="00A5057C"/>
    <w:rsid w:val="00A50606"/>
    <w:rsid w:val="00A50733"/>
    <w:rsid w:val="00A510C1"/>
    <w:rsid w:val="00A511D3"/>
    <w:rsid w:val="00A515A9"/>
    <w:rsid w:val="00A52046"/>
    <w:rsid w:val="00A52335"/>
    <w:rsid w:val="00A52687"/>
    <w:rsid w:val="00A526A4"/>
    <w:rsid w:val="00A526FD"/>
    <w:rsid w:val="00A52B08"/>
    <w:rsid w:val="00A52F19"/>
    <w:rsid w:val="00A533E2"/>
    <w:rsid w:val="00A53977"/>
    <w:rsid w:val="00A54584"/>
    <w:rsid w:val="00A5477E"/>
    <w:rsid w:val="00A548CF"/>
    <w:rsid w:val="00A55AC8"/>
    <w:rsid w:val="00A55B69"/>
    <w:rsid w:val="00A55F64"/>
    <w:rsid w:val="00A55FBD"/>
    <w:rsid w:val="00A5630C"/>
    <w:rsid w:val="00A565AA"/>
    <w:rsid w:val="00A569EA"/>
    <w:rsid w:val="00A56C0E"/>
    <w:rsid w:val="00A56C52"/>
    <w:rsid w:val="00A5713D"/>
    <w:rsid w:val="00A5798A"/>
    <w:rsid w:val="00A57CD1"/>
    <w:rsid w:val="00A6031D"/>
    <w:rsid w:val="00A60A2D"/>
    <w:rsid w:val="00A60F91"/>
    <w:rsid w:val="00A60FA0"/>
    <w:rsid w:val="00A61769"/>
    <w:rsid w:val="00A61AC8"/>
    <w:rsid w:val="00A61F62"/>
    <w:rsid w:val="00A6269E"/>
    <w:rsid w:val="00A630A8"/>
    <w:rsid w:val="00A63164"/>
    <w:rsid w:val="00A631B2"/>
    <w:rsid w:val="00A63710"/>
    <w:rsid w:val="00A637E3"/>
    <w:rsid w:val="00A63971"/>
    <w:rsid w:val="00A639BD"/>
    <w:rsid w:val="00A6416D"/>
    <w:rsid w:val="00A641E4"/>
    <w:rsid w:val="00A64E78"/>
    <w:rsid w:val="00A651F8"/>
    <w:rsid w:val="00A65852"/>
    <w:rsid w:val="00A6619E"/>
    <w:rsid w:val="00A66DEC"/>
    <w:rsid w:val="00A67563"/>
    <w:rsid w:val="00A705BD"/>
    <w:rsid w:val="00A707F9"/>
    <w:rsid w:val="00A70C72"/>
    <w:rsid w:val="00A70D75"/>
    <w:rsid w:val="00A70F99"/>
    <w:rsid w:val="00A7151C"/>
    <w:rsid w:val="00A71AF7"/>
    <w:rsid w:val="00A71F9F"/>
    <w:rsid w:val="00A72CDB"/>
    <w:rsid w:val="00A72F36"/>
    <w:rsid w:val="00A73E11"/>
    <w:rsid w:val="00A74233"/>
    <w:rsid w:val="00A7442B"/>
    <w:rsid w:val="00A747B3"/>
    <w:rsid w:val="00A74B7C"/>
    <w:rsid w:val="00A74C2F"/>
    <w:rsid w:val="00A7514A"/>
    <w:rsid w:val="00A753BD"/>
    <w:rsid w:val="00A75E9F"/>
    <w:rsid w:val="00A76C9C"/>
    <w:rsid w:val="00A7712E"/>
    <w:rsid w:val="00A77BBD"/>
    <w:rsid w:val="00A8015A"/>
    <w:rsid w:val="00A80511"/>
    <w:rsid w:val="00A818CA"/>
    <w:rsid w:val="00A81E82"/>
    <w:rsid w:val="00A828BA"/>
    <w:rsid w:val="00A82C34"/>
    <w:rsid w:val="00A835A4"/>
    <w:rsid w:val="00A83757"/>
    <w:rsid w:val="00A83F42"/>
    <w:rsid w:val="00A84046"/>
    <w:rsid w:val="00A8473C"/>
    <w:rsid w:val="00A8476E"/>
    <w:rsid w:val="00A8491E"/>
    <w:rsid w:val="00A84D8F"/>
    <w:rsid w:val="00A85752"/>
    <w:rsid w:val="00A85C06"/>
    <w:rsid w:val="00A86483"/>
    <w:rsid w:val="00A86BAE"/>
    <w:rsid w:val="00A87419"/>
    <w:rsid w:val="00A87D13"/>
    <w:rsid w:val="00A90311"/>
    <w:rsid w:val="00A9075C"/>
    <w:rsid w:val="00A9099E"/>
    <w:rsid w:val="00A90A26"/>
    <w:rsid w:val="00A90C65"/>
    <w:rsid w:val="00A91D07"/>
    <w:rsid w:val="00A925BD"/>
    <w:rsid w:val="00A929B0"/>
    <w:rsid w:val="00A934D6"/>
    <w:rsid w:val="00A93560"/>
    <w:rsid w:val="00A93A34"/>
    <w:rsid w:val="00A965F8"/>
    <w:rsid w:val="00A969C5"/>
    <w:rsid w:val="00A9705F"/>
    <w:rsid w:val="00A9753E"/>
    <w:rsid w:val="00A97C75"/>
    <w:rsid w:val="00AA0919"/>
    <w:rsid w:val="00AA0A72"/>
    <w:rsid w:val="00AA1420"/>
    <w:rsid w:val="00AA1846"/>
    <w:rsid w:val="00AA194F"/>
    <w:rsid w:val="00AA1F3C"/>
    <w:rsid w:val="00AA2ED0"/>
    <w:rsid w:val="00AA3E06"/>
    <w:rsid w:val="00AA3F2D"/>
    <w:rsid w:val="00AA41EC"/>
    <w:rsid w:val="00AA4958"/>
    <w:rsid w:val="00AA4F70"/>
    <w:rsid w:val="00AA51D8"/>
    <w:rsid w:val="00AA5391"/>
    <w:rsid w:val="00AA54A4"/>
    <w:rsid w:val="00AA5817"/>
    <w:rsid w:val="00AA5E35"/>
    <w:rsid w:val="00AA5F81"/>
    <w:rsid w:val="00AA624F"/>
    <w:rsid w:val="00AA6457"/>
    <w:rsid w:val="00AA686F"/>
    <w:rsid w:val="00AA6D9A"/>
    <w:rsid w:val="00AA72FA"/>
    <w:rsid w:val="00AA7C61"/>
    <w:rsid w:val="00AB06FE"/>
    <w:rsid w:val="00AB099F"/>
    <w:rsid w:val="00AB0C01"/>
    <w:rsid w:val="00AB11BE"/>
    <w:rsid w:val="00AB1866"/>
    <w:rsid w:val="00AB2804"/>
    <w:rsid w:val="00AB2ADE"/>
    <w:rsid w:val="00AB309E"/>
    <w:rsid w:val="00AB3922"/>
    <w:rsid w:val="00AB4030"/>
    <w:rsid w:val="00AB451E"/>
    <w:rsid w:val="00AB4B5F"/>
    <w:rsid w:val="00AB5E4E"/>
    <w:rsid w:val="00AB607A"/>
    <w:rsid w:val="00AB7024"/>
    <w:rsid w:val="00AB71F6"/>
    <w:rsid w:val="00AB77B6"/>
    <w:rsid w:val="00AC0397"/>
    <w:rsid w:val="00AC08DF"/>
    <w:rsid w:val="00AC09AA"/>
    <w:rsid w:val="00AC0B09"/>
    <w:rsid w:val="00AC0B51"/>
    <w:rsid w:val="00AC1158"/>
    <w:rsid w:val="00AC11F8"/>
    <w:rsid w:val="00AC1B44"/>
    <w:rsid w:val="00AC1DC5"/>
    <w:rsid w:val="00AC1F54"/>
    <w:rsid w:val="00AC2519"/>
    <w:rsid w:val="00AC29AE"/>
    <w:rsid w:val="00AC2E7C"/>
    <w:rsid w:val="00AC391C"/>
    <w:rsid w:val="00AC4616"/>
    <w:rsid w:val="00AC490C"/>
    <w:rsid w:val="00AC4A21"/>
    <w:rsid w:val="00AC4EC3"/>
    <w:rsid w:val="00AC4F4E"/>
    <w:rsid w:val="00AC535F"/>
    <w:rsid w:val="00AC5C82"/>
    <w:rsid w:val="00AC5CC3"/>
    <w:rsid w:val="00AC6594"/>
    <w:rsid w:val="00AC6BBF"/>
    <w:rsid w:val="00AC6C44"/>
    <w:rsid w:val="00AC6CD6"/>
    <w:rsid w:val="00AC71C3"/>
    <w:rsid w:val="00AC74D7"/>
    <w:rsid w:val="00AC7D0D"/>
    <w:rsid w:val="00AC7DFA"/>
    <w:rsid w:val="00AD011F"/>
    <w:rsid w:val="00AD024F"/>
    <w:rsid w:val="00AD028F"/>
    <w:rsid w:val="00AD076B"/>
    <w:rsid w:val="00AD0815"/>
    <w:rsid w:val="00AD08A3"/>
    <w:rsid w:val="00AD1749"/>
    <w:rsid w:val="00AD1CA3"/>
    <w:rsid w:val="00AD2221"/>
    <w:rsid w:val="00AD2251"/>
    <w:rsid w:val="00AD2788"/>
    <w:rsid w:val="00AD2D69"/>
    <w:rsid w:val="00AD2EC3"/>
    <w:rsid w:val="00AD2FCE"/>
    <w:rsid w:val="00AD3168"/>
    <w:rsid w:val="00AD3637"/>
    <w:rsid w:val="00AD39E9"/>
    <w:rsid w:val="00AD3C1D"/>
    <w:rsid w:val="00AD3CCD"/>
    <w:rsid w:val="00AD409E"/>
    <w:rsid w:val="00AD4B11"/>
    <w:rsid w:val="00AD5CCD"/>
    <w:rsid w:val="00AD5F0B"/>
    <w:rsid w:val="00AD605B"/>
    <w:rsid w:val="00AD6167"/>
    <w:rsid w:val="00AD617C"/>
    <w:rsid w:val="00AD6381"/>
    <w:rsid w:val="00AD7387"/>
    <w:rsid w:val="00AD759D"/>
    <w:rsid w:val="00AD764F"/>
    <w:rsid w:val="00AD7BBD"/>
    <w:rsid w:val="00AD7CFF"/>
    <w:rsid w:val="00AE045A"/>
    <w:rsid w:val="00AE067A"/>
    <w:rsid w:val="00AE06AA"/>
    <w:rsid w:val="00AE0D1E"/>
    <w:rsid w:val="00AE15E8"/>
    <w:rsid w:val="00AE1A67"/>
    <w:rsid w:val="00AE2031"/>
    <w:rsid w:val="00AE3BA9"/>
    <w:rsid w:val="00AE43F6"/>
    <w:rsid w:val="00AE5CA1"/>
    <w:rsid w:val="00AE6555"/>
    <w:rsid w:val="00AE6D58"/>
    <w:rsid w:val="00AE7930"/>
    <w:rsid w:val="00AE7B55"/>
    <w:rsid w:val="00AF038C"/>
    <w:rsid w:val="00AF0777"/>
    <w:rsid w:val="00AF11C1"/>
    <w:rsid w:val="00AF19CB"/>
    <w:rsid w:val="00AF2862"/>
    <w:rsid w:val="00AF3685"/>
    <w:rsid w:val="00AF43CD"/>
    <w:rsid w:val="00AF488D"/>
    <w:rsid w:val="00AF5108"/>
    <w:rsid w:val="00AF5445"/>
    <w:rsid w:val="00AF62CE"/>
    <w:rsid w:val="00AF66D0"/>
    <w:rsid w:val="00AF6799"/>
    <w:rsid w:val="00AF69F6"/>
    <w:rsid w:val="00AF6D6E"/>
    <w:rsid w:val="00AF71C2"/>
    <w:rsid w:val="00AF75AF"/>
    <w:rsid w:val="00AF7623"/>
    <w:rsid w:val="00B001BD"/>
    <w:rsid w:val="00B007D7"/>
    <w:rsid w:val="00B00BAC"/>
    <w:rsid w:val="00B00C89"/>
    <w:rsid w:val="00B010DE"/>
    <w:rsid w:val="00B01CD9"/>
    <w:rsid w:val="00B02C88"/>
    <w:rsid w:val="00B02EEC"/>
    <w:rsid w:val="00B03CF7"/>
    <w:rsid w:val="00B03DD0"/>
    <w:rsid w:val="00B044E0"/>
    <w:rsid w:val="00B04612"/>
    <w:rsid w:val="00B04BB0"/>
    <w:rsid w:val="00B04FCA"/>
    <w:rsid w:val="00B05676"/>
    <w:rsid w:val="00B05C38"/>
    <w:rsid w:val="00B05D95"/>
    <w:rsid w:val="00B05EB9"/>
    <w:rsid w:val="00B060B1"/>
    <w:rsid w:val="00B073CF"/>
    <w:rsid w:val="00B07A10"/>
    <w:rsid w:val="00B07F31"/>
    <w:rsid w:val="00B1011A"/>
    <w:rsid w:val="00B10BE4"/>
    <w:rsid w:val="00B1114E"/>
    <w:rsid w:val="00B11FB9"/>
    <w:rsid w:val="00B1239B"/>
    <w:rsid w:val="00B1276A"/>
    <w:rsid w:val="00B12C12"/>
    <w:rsid w:val="00B12E4C"/>
    <w:rsid w:val="00B13F08"/>
    <w:rsid w:val="00B1424C"/>
    <w:rsid w:val="00B1456B"/>
    <w:rsid w:val="00B1477D"/>
    <w:rsid w:val="00B14DD3"/>
    <w:rsid w:val="00B1517B"/>
    <w:rsid w:val="00B1522A"/>
    <w:rsid w:val="00B1555C"/>
    <w:rsid w:val="00B16A76"/>
    <w:rsid w:val="00B17064"/>
    <w:rsid w:val="00B175BC"/>
    <w:rsid w:val="00B17A17"/>
    <w:rsid w:val="00B17CE0"/>
    <w:rsid w:val="00B2027C"/>
    <w:rsid w:val="00B20DA1"/>
    <w:rsid w:val="00B21175"/>
    <w:rsid w:val="00B213F0"/>
    <w:rsid w:val="00B2149A"/>
    <w:rsid w:val="00B21A41"/>
    <w:rsid w:val="00B21AFF"/>
    <w:rsid w:val="00B21B14"/>
    <w:rsid w:val="00B223E9"/>
    <w:rsid w:val="00B22574"/>
    <w:rsid w:val="00B22916"/>
    <w:rsid w:val="00B22CE0"/>
    <w:rsid w:val="00B23843"/>
    <w:rsid w:val="00B242CA"/>
    <w:rsid w:val="00B24A1A"/>
    <w:rsid w:val="00B24AE5"/>
    <w:rsid w:val="00B24AED"/>
    <w:rsid w:val="00B24E83"/>
    <w:rsid w:val="00B25635"/>
    <w:rsid w:val="00B257F1"/>
    <w:rsid w:val="00B25A07"/>
    <w:rsid w:val="00B2616F"/>
    <w:rsid w:val="00B2619E"/>
    <w:rsid w:val="00B264FC"/>
    <w:rsid w:val="00B26983"/>
    <w:rsid w:val="00B26D3D"/>
    <w:rsid w:val="00B272D8"/>
    <w:rsid w:val="00B27340"/>
    <w:rsid w:val="00B27369"/>
    <w:rsid w:val="00B3042E"/>
    <w:rsid w:val="00B3068C"/>
    <w:rsid w:val="00B30A0E"/>
    <w:rsid w:val="00B3105A"/>
    <w:rsid w:val="00B31250"/>
    <w:rsid w:val="00B31B34"/>
    <w:rsid w:val="00B31C2D"/>
    <w:rsid w:val="00B3258B"/>
    <w:rsid w:val="00B33A4F"/>
    <w:rsid w:val="00B34387"/>
    <w:rsid w:val="00B3438E"/>
    <w:rsid w:val="00B34CD0"/>
    <w:rsid w:val="00B34DB5"/>
    <w:rsid w:val="00B3505D"/>
    <w:rsid w:val="00B352ED"/>
    <w:rsid w:val="00B358D9"/>
    <w:rsid w:val="00B35A80"/>
    <w:rsid w:val="00B35B9E"/>
    <w:rsid w:val="00B35E34"/>
    <w:rsid w:val="00B3656C"/>
    <w:rsid w:val="00B36939"/>
    <w:rsid w:val="00B36A65"/>
    <w:rsid w:val="00B36B2E"/>
    <w:rsid w:val="00B36F2A"/>
    <w:rsid w:val="00B370F3"/>
    <w:rsid w:val="00B37110"/>
    <w:rsid w:val="00B3715F"/>
    <w:rsid w:val="00B3736B"/>
    <w:rsid w:val="00B375FE"/>
    <w:rsid w:val="00B37692"/>
    <w:rsid w:val="00B37743"/>
    <w:rsid w:val="00B37954"/>
    <w:rsid w:val="00B37CE9"/>
    <w:rsid w:val="00B4064A"/>
    <w:rsid w:val="00B4129F"/>
    <w:rsid w:val="00B41E8C"/>
    <w:rsid w:val="00B42C4A"/>
    <w:rsid w:val="00B43681"/>
    <w:rsid w:val="00B43AF7"/>
    <w:rsid w:val="00B43BEC"/>
    <w:rsid w:val="00B441F5"/>
    <w:rsid w:val="00B44BFF"/>
    <w:rsid w:val="00B44CFF"/>
    <w:rsid w:val="00B44FF6"/>
    <w:rsid w:val="00B453BC"/>
    <w:rsid w:val="00B459EB"/>
    <w:rsid w:val="00B45F19"/>
    <w:rsid w:val="00B462E5"/>
    <w:rsid w:val="00B4646A"/>
    <w:rsid w:val="00B4671D"/>
    <w:rsid w:val="00B46AC2"/>
    <w:rsid w:val="00B46F41"/>
    <w:rsid w:val="00B470C1"/>
    <w:rsid w:val="00B4724B"/>
    <w:rsid w:val="00B47B0C"/>
    <w:rsid w:val="00B47CDB"/>
    <w:rsid w:val="00B500BE"/>
    <w:rsid w:val="00B50115"/>
    <w:rsid w:val="00B505D8"/>
    <w:rsid w:val="00B50CE4"/>
    <w:rsid w:val="00B520E2"/>
    <w:rsid w:val="00B52107"/>
    <w:rsid w:val="00B52440"/>
    <w:rsid w:val="00B52CFF"/>
    <w:rsid w:val="00B52FC7"/>
    <w:rsid w:val="00B538BC"/>
    <w:rsid w:val="00B53CF6"/>
    <w:rsid w:val="00B53D82"/>
    <w:rsid w:val="00B546B3"/>
    <w:rsid w:val="00B54B0E"/>
    <w:rsid w:val="00B54C0D"/>
    <w:rsid w:val="00B5544E"/>
    <w:rsid w:val="00B5587A"/>
    <w:rsid w:val="00B55A8B"/>
    <w:rsid w:val="00B55FFF"/>
    <w:rsid w:val="00B566BE"/>
    <w:rsid w:val="00B56846"/>
    <w:rsid w:val="00B56873"/>
    <w:rsid w:val="00B56CB4"/>
    <w:rsid w:val="00B56E5D"/>
    <w:rsid w:val="00B570A5"/>
    <w:rsid w:val="00B5718B"/>
    <w:rsid w:val="00B5735F"/>
    <w:rsid w:val="00B57458"/>
    <w:rsid w:val="00B57AB4"/>
    <w:rsid w:val="00B57D66"/>
    <w:rsid w:val="00B57E1F"/>
    <w:rsid w:val="00B601A3"/>
    <w:rsid w:val="00B60A22"/>
    <w:rsid w:val="00B60DDA"/>
    <w:rsid w:val="00B623C4"/>
    <w:rsid w:val="00B62626"/>
    <w:rsid w:val="00B62DCD"/>
    <w:rsid w:val="00B62E87"/>
    <w:rsid w:val="00B63252"/>
    <w:rsid w:val="00B63688"/>
    <w:rsid w:val="00B6482F"/>
    <w:rsid w:val="00B649BD"/>
    <w:rsid w:val="00B64AE2"/>
    <w:rsid w:val="00B64E98"/>
    <w:rsid w:val="00B6515F"/>
    <w:rsid w:val="00B65370"/>
    <w:rsid w:val="00B65886"/>
    <w:rsid w:val="00B661B4"/>
    <w:rsid w:val="00B66683"/>
    <w:rsid w:val="00B667B7"/>
    <w:rsid w:val="00B66F9E"/>
    <w:rsid w:val="00B671E6"/>
    <w:rsid w:val="00B6745A"/>
    <w:rsid w:val="00B67A24"/>
    <w:rsid w:val="00B67AC2"/>
    <w:rsid w:val="00B67C44"/>
    <w:rsid w:val="00B700EC"/>
    <w:rsid w:val="00B7078D"/>
    <w:rsid w:val="00B71EB0"/>
    <w:rsid w:val="00B71EDB"/>
    <w:rsid w:val="00B722F4"/>
    <w:rsid w:val="00B72493"/>
    <w:rsid w:val="00B72A49"/>
    <w:rsid w:val="00B73324"/>
    <w:rsid w:val="00B7408A"/>
    <w:rsid w:val="00B748D6"/>
    <w:rsid w:val="00B748FC"/>
    <w:rsid w:val="00B74ACF"/>
    <w:rsid w:val="00B74F7E"/>
    <w:rsid w:val="00B75657"/>
    <w:rsid w:val="00B763EE"/>
    <w:rsid w:val="00B767B7"/>
    <w:rsid w:val="00B7705E"/>
    <w:rsid w:val="00B774E1"/>
    <w:rsid w:val="00B779CC"/>
    <w:rsid w:val="00B8001C"/>
    <w:rsid w:val="00B80B2F"/>
    <w:rsid w:val="00B80B8F"/>
    <w:rsid w:val="00B80C6C"/>
    <w:rsid w:val="00B816D9"/>
    <w:rsid w:val="00B82D6A"/>
    <w:rsid w:val="00B83DBB"/>
    <w:rsid w:val="00B841F7"/>
    <w:rsid w:val="00B84751"/>
    <w:rsid w:val="00B8478D"/>
    <w:rsid w:val="00B848BC"/>
    <w:rsid w:val="00B853B8"/>
    <w:rsid w:val="00B85400"/>
    <w:rsid w:val="00B85F8E"/>
    <w:rsid w:val="00B85FDD"/>
    <w:rsid w:val="00B85FE1"/>
    <w:rsid w:val="00B86044"/>
    <w:rsid w:val="00B86293"/>
    <w:rsid w:val="00B86322"/>
    <w:rsid w:val="00B86881"/>
    <w:rsid w:val="00B869A0"/>
    <w:rsid w:val="00B86A13"/>
    <w:rsid w:val="00B870CC"/>
    <w:rsid w:val="00B87AA5"/>
    <w:rsid w:val="00B909A2"/>
    <w:rsid w:val="00B90AED"/>
    <w:rsid w:val="00B918F2"/>
    <w:rsid w:val="00B91FDE"/>
    <w:rsid w:val="00B921EC"/>
    <w:rsid w:val="00B926C6"/>
    <w:rsid w:val="00B92C02"/>
    <w:rsid w:val="00B934D0"/>
    <w:rsid w:val="00B938C5"/>
    <w:rsid w:val="00B93F07"/>
    <w:rsid w:val="00B93F1A"/>
    <w:rsid w:val="00B9446A"/>
    <w:rsid w:val="00B950CB"/>
    <w:rsid w:val="00B95194"/>
    <w:rsid w:val="00B95C34"/>
    <w:rsid w:val="00B95F2B"/>
    <w:rsid w:val="00B96507"/>
    <w:rsid w:val="00B965B9"/>
    <w:rsid w:val="00B9677F"/>
    <w:rsid w:val="00B97688"/>
    <w:rsid w:val="00B97B8C"/>
    <w:rsid w:val="00B97BB9"/>
    <w:rsid w:val="00B97D03"/>
    <w:rsid w:val="00B97D66"/>
    <w:rsid w:val="00BA024F"/>
    <w:rsid w:val="00BA0852"/>
    <w:rsid w:val="00BA0AFF"/>
    <w:rsid w:val="00BA1012"/>
    <w:rsid w:val="00BA1A3B"/>
    <w:rsid w:val="00BA1BB1"/>
    <w:rsid w:val="00BA25E3"/>
    <w:rsid w:val="00BA2812"/>
    <w:rsid w:val="00BA295D"/>
    <w:rsid w:val="00BA3241"/>
    <w:rsid w:val="00BA3918"/>
    <w:rsid w:val="00BA3DA0"/>
    <w:rsid w:val="00BA48A7"/>
    <w:rsid w:val="00BA5094"/>
    <w:rsid w:val="00BA54C3"/>
    <w:rsid w:val="00BA5724"/>
    <w:rsid w:val="00BA58F9"/>
    <w:rsid w:val="00BA5BB3"/>
    <w:rsid w:val="00BA5C8E"/>
    <w:rsid w:val="00BA5E39"/>
    <w:rsid w:val="00BA5EA3"/>
    <w:rsid w:val="00BA5EBE"/>
    <w:rsid w:val="00BA610C"/>
    <w:rsid w:val="00BA614A"/>
    <w:rsid w:val="00BA61FE"/>
    <w:rsid w:val="00BA661A"/>
    <w:rsid w:val="00BA68A8"/>
    <w:rsid w:val="00BA6A91"/>
    <w:rsid w:val="00BA6BFE"/>
    <w:rsid w:val="00BA7321"/>
    <w:rsid w:val="00BA7D98"/>
    <w:rsid w:val="00BB0320"/>
    <w:rsid w:val="00BB0A77"/>
    <w:rsid w:val="00BB1288"/>
    <w:rsid w:val="00BB1460"/>
    <w:rsid w:val="00BB1950"/>
    <w:rsid w:val="00BB19A6"/>
    <w:rsid w:val="00BB1CF7"/>
    <w:rsid w:val="00BB1DC8"/>
    <w:rsid w:val="00BB2636"/>
    <w:rsid w:val="00BB31A4"/>
    <w:rsid w:val="00BB381B"/>
    <w:rsid w:val="00BB4BE3"/>
    <w:rsid w:val="00BB4C74"/>
    <w:rsid w:val="00BB50A6"/>
    <w:rsid w:val="00BB5370"/>
    <w:rsid w:val="00BB5CBF"/>
    <w:rsid w:val="00BB63B0"/>
    <w:rsid w:val="00BB70E8"/>
    <w:rsid w:val="00BB7367"/>
    <w:rsid w:val="00BB73C4"/>
    <w:rsid w:val="00BB7664"/>
    <w:rsid w:val="00BB7C9B"/>
    <w:rsid w:val="00BC039D"/>
    <w:rsid w:val="00BC0565"/>
    <w:rsid w:val="00BC07C1"/>
    <w:rsid w:val="00BC0AEF"/>
    <w:rsid w:val="00BC0C44"/>
    <w:rsid w:val="00BC19E0"/>
    <w:rsid w:val="00BC1F1F"/>
    <w:rsid w:val="00BC213F"/>
    <w:rsid w:val="00BC23D6"/>
    <w:rsid w:val="00BC25F8"/>
    <w:rsid w:val="00BC27B2"/>
    <w:rsid w:val="00BC2818"/>
    <w:rsid w:val="00BC2AAA"/>
    <w:rsid w:val="00BC34B2"/>
    <w:rsid w:val="00BC3B7E"/>
    <w:rsid w:val="00BC3C2A"/>
    <w:rsid w:val="00BC413E"/>
    <w:rsid w:val="00BC413F"/>
    <w:rsid w:val="00BC43A9"/>
    <w:rsid w:val="00BC4793"/>
    <w:rsid w:val="00BC4B17"/>
    <w:rsid w:val="00BC54C4"/>
    <w:rsid w:val="00BC5BED"/>
    <w:rsid w:val="00BC5C71"/>
    <w:rsid w:val="00BC6565"/>
    <w:rsid w:val="00BC6A71"/>
    <w:rsid w:val="00BC7194"/>
    <w:rsid w:val="00BC7B34"/>
    <w:rsid w:val="00BC7EAD"/>
    <w:rsid w:val="00BD04D7"/>
    <w:rsid w:val="00BD0C8F"/>
    <w:rsid w:val="00BD1013"/>
    <w:rsid w:val="00BD1433"/>
    <w:rsid w:val="00BD157F"/>
    <w:rsid w:val="00BD2246"/>
    <w:rsid w:val="00BD25FC"/>
    <w:rsid w:val="00BD2DFB"/>
    <w:rsid w:val="00BD30E2"/>
    <w:rsid w:val="00BD337F"/>
    <w:rsid w:val="00BD3725"/>
    <w:rsid w:val="00BD42FB"/>
    <w:rsid w:val="00BD432A"/>
    <w:rsid w:val="00BD48B5"/>
    <w:rsid w:val="00BD4932"/>
    <w:rsid w:val="00BD49A0"/>
    <w:rsid w:val="00BD54D2"/>
    <w:rsid w:val="00BD5B3A"/>
    <w:rsid w:val="00BD5D1A"/>
    <w:rsid w:val="00BD5D1C"/>
    <w:rsid w:val="00BD5F5C"/>
    <w:rsid w:val="00BD602A"/>
    <w:rsid w:val="00BD6045"/>
    <w:rsid w:val="00BD6354"/>
    <w:rsid w:val="00BD66C7"/>
    <w:rsid w:val="00BD70E3"/>
    <w:rsid w:val="00BD7D29"/>
    <w:rsid w:val="00BD7F73"/>
    <w:rsid w:val="00BE0724"/>
    <w:rsid w:val="00BE07EB"/>
    <w:rsid w:val="00BE0CF9"/>
    <w:rsid w:val="00BE10A2"/>
    <w:rsid w:val="00BE17BC"/>
    <w:rsid w:val="00BE18B5"/>
    <w:rsid w:val="00BE193E"/>
    <w:rsid w:val="00BE1D10"/>
    <w:rsid w:val="00BE1DB9"/>
    <w:rsid w:val="00BE2070"/>
    <w:rsid w:val="00BE3021"/>
    <w:rsid w:val="00BE35A7"/>
    <w:rsid w:val="00BE37C1"/>
    <w:rsid w:val="00BE3BF4"/>
    <w:rsid w:val="00BE3E6B"/>
    <w:rsid w:val="00BE4626"/>
    <w:rsid w:val="00BE4A3A"/>
    <w:rsid w:val="00BE4ED9"/>
    <w:rsid w:val="00BE5032"/>
    <w:rsid w:val="00BE5353"/>
    <w:rsid w:val="00BE6075"/>
    <w:rsid w:val="00BE699F"/>
    <w:rsid w:val="00BE71D7"/>
    <w:rsid w:val="00BE71FE"/>
    <w:rsid w:val="00BE7244"/>
    <w:rsid w:val="00BE78D9"/>
    <w:rsid w:val="00BE7C92"/>
    <w:rsid w:val="00BF1314"/>
    <w:rsid w:val="00BF1D11"/>
    <w:rsid w:val="00BF1F19"/>
    <w:rsid w:val="00BF21F8"/>
    <w:rsid w:val="00BF2682"/>
    <w:rsid w:val="00BF35A4"/>
    <w:rsid w:val="00BF36B8"/>
    <w:rsid w:val="00BF37D8"/>
    <w:rsid w:val="00BF39BA"/>
    <w:rsid w:val="00BF3B7F"/>
    <w:rsid w:val="00BF4238"/>
    <w:rsid w:val="00BF437D"/>
    <w:rsid w:val="00BF4CC0"/>
    <w:rsid w:val="00BF507D"/>
    <w:rsid w:val="00BF5701"/>
    <w:rsid w:val="00BF57D3"/>
    <w:rsid w:val="00BF66C8"/>
    <w:rsid w:val="00BF6F2A"/>
    <w:rsid w:val="00BF7C48"/>
    <w:rsid w:val="00BF7F64"/>
    <w:rsid w:val="00C00101"/>
    <w:rsid w:val="00C005EA"/>
    <w:rsid w:val="00C010D9"/>
    <w:rsid w:val="00C01B53"/>
    <w:rsid w:val="00C01CBE"/>
    <w:rsid w:val="00C01D70"/>
    <w:rsid w:val="00C02704"/>
    <w:rsid w:val="00C02996"/>
    <w:rsid w:val="00C031C3"/>
    <w:rsid w:val="00C03547"/>
    <w:rsid w:val="00C0369E"/>
    <w:rsid w:val="00C03976"/>
    <w:rsid w:val="00C03C63"/>
    <w:rsid w:val="00C03D24"/>
    <w:rsid w:val="00C0499B"/>
    <w:rsid w:val="00C04E02"/>
    <w:rsid w:val="00C0581D"/>
    <w:rsid w:val="00C06055"/>
    <w:rsid w:val="00C062A4"/>
    <w:rsid w:val="00C06438"/>
    <w:rsid w:val="00C06453"/>
    <w:rsid w:val="00C064DA"/>
    <w:rsid w:val="00C07043"/>
    <w:rsid w:val="00C078F2"/>
    <w:rsid w:val="00C07E36"/>
    <w:rsid w:val="00C10037"/>
    <w:rsid w:val="00C10A40"/>
    <w:rsid w:val="00C10CAD"/>
    <w:rsid w:val="00C10D3B"/>
    <w:rsid w:val="00C113C7"/>
    <w:rsid w:val="00C1171E"/>
    <w:rsid w:val="00C1220A"/>
    <w:rsid w:val="00C12889"/>
    <w:rsid w:val="00C13119"/>
    <w:rsid w:val="00C13F90"/>
    <w:rsid w:val="00C14026"/>
    <w:rsid w:val="00C14329"/>
    <w:rsid w:val="00C14753"/>
    <w:rsid w:val="00C14C12"/>
    <w:rsid w:val="00C14D90"/>
    <w:rsid w:val="00C153EA"/>
    <w:rsid w:val="00C15CA0"/>
    <w:rsid w:val="00C16012"/>
    <w:rsid w:val="00C16E17"/>
    <w:rsid w:val="00C17C06"/>
    <w:rsid w:val="00C17FA9"/>
    <w:rsid w:val="00C20477"/>
    <w:rsid w:val="00C2077B"/>
    <w:rsid w:val="00C20B0B"/>
    <w:rsid w:val="00C20DC7"/>
    <w:rsid w:val="00C21789"/>
    <w:rsid w:val="00C21AF8"/>
    <w:rsid w:val="00C21C4D"/>
    <w:rsid w:val="00C21F0F"/>
    <w:rsid w:val="00C21FF7"/>
    <w:rsid w:val="00C220BB"/>
    <w:rsid w:val="00C222BB"/>
    <w:rsid w:val="00C22AEB"/>
    <w:rsid w:val="00C22B85"/>
    <w:rsid w:val="00C22C4B"/>
    <w:rsid w:val="00C22CEF"/>
    <w:rsid w:val="00C22EBC"/>
    <w:rsid w:val="00C237BB"/>
    <w:rsid w:val="00C23AB3"/>
    <w:rsid w:val="00C23F2E"/>
    <w:rsid w:val="00C245C1"/>
    <w:rsid w:val="00C24B99"/>
    <w:rsid w:val="00C254AF"/>
    <w:rsid w:val="00C25958"/>
    <w:rsid w:val="00C25AB5"/>
    <w:rsid w:val="00C26193"/>
    <w:rsid w:val="00C26A42"/>
    <w:rsid w:val="00C26E6E"/>
    <w:rsid w:val="00C2709F"/>
    <w:rsid w:val="00C307B1"/>
    <w:rsid w:val="00C309D3"/>
    <w:rsid w:val="00C30ACD"/>
    <w:rsid w:val="00C30BAB"/>
    <w:rsid w:val="00C30DB4"/>
    <w:rsid w:val="00C3104C"/>
    <w:rsid w:val="00C313F4"/>
    <w:rsid w:val="00C31547"/>
    <w:rsid w:val="00C31D50"/>
    <w:rsid w:val="00C31DCC"/>
    <w:rsid w:val="00C32438"/>
    <w:rsid w:val="00C32B10"/>
    <w:rsid w:val="00C32F1B"/>
    <w:rsid w:val="00C330D0"/>
    <w:rsid w:val="00C33229"/>
    <w:rsid w:val="00C33D1A"/>
    <w:rsid w:val="00C33D73"/>
    <w:rsid w:val="00C33F91"/>
    <w:rsid w:val="00C341F5"/>
    <w:rsid w:val="00C3436B"/>
    <w:rsid w:val="00C3483C"/>
    <w:rsid w:val="00C353F3"/>
    <w:rsid w:val="00C35AEF"/>
    <w:rsid w:val="00C35F1C"/>
    <w:rsid w:val="00C364DF"/>
    <w:rsid w:val="00C36745"/>
    <w:rsid w:val="00C37094"/>
    <w:rsid w:val="00C371D9"/>
    <w:rsid w:val="00C379E7"/>
    <w:rsid w:val="00C37ABD"/>
    <w:rsid w:val="00C37B73"/>
    <w:rsid w:val="00C401DE"/>
    <w:rsid w:val="00C40404"/>
    <w:rsid w:val="00C406D5"/>
    <w:rsid w:val="00C40B81"/>
    <w:rsid w:val="00C4103A"/>
    <w:rsid w:val="00C410AC"/>
    <w:rsid w:val="00C41B4C"/>
    <w:rsid w:val="00C42541"/>
    <w:rsid w:val="00C437CB"/>
    <w:rsid w:val="00C43F21"/>
    <w:rsid w:val="00C44248"/>
    <w:rsid w:val="00C445C4"/>
    <w:rsid w:val="00C4478C"/>
    <w:rsid w:val="00C44FED"/>
    <w:rsid w:val="00C4549C"/>
    <w:rsid w:val="00C45B47"/>
    <w:rsid w:val="00C45B93"/>
    <w:rsid w:val="00C462EE"/>
    <w:rsid w:val="00C46D70"/>
    <w:rsid w:val="00C46DD1"/>
    <w:rsid w:val="00C475F5"/>
    <w:rsid w:val="00C47688"/>
    <w:rsid w:val="00C478DB"/>
    <w:rsid w:val="00C47B45"/>
    <w:rsid w:val="00C47F49"/>
    <w:rsid w:val="00C504CC"/>
    <w:rsid w:val="00C504DE"/>
    <w:rsid w:val="00C513DC"/>
    <w:rsid w:val="00C5222E"/>
    <w:rsid w:val="00C538A1"/>
    <w:rsid w:val="00C53E2E"/>
    <w:rsid w:val="00C54064"/>
    <w:rsid w:val="00C552D8"/>
    <w:rsid w:val="00C55883"/>
    <w:rsid w:val="00C55B48"/>
    <w:rsid w:val="00C56391"/>
    <w:rsid w:val="00C56713"/>
    <w:rsid w:val="00C57483"/>
    <w:rsid w:val="00C57F4D"/>
    <w:rsid w:val="00C57FB3"/>
    <w:rsid w:val="00C6004A"/>
    <w:rsid w:val="00C603BA"/>
    <w:rsid w:val="00C603E3"/>
    <w:rsid w:val="00C604D9"/>
    <w:rsid w:val="00C60A22"/>
    <w:rsid w:val="00C60DB7"/>
    <w:rsid w:val="00C610D7"/>
    <w:rsid w:val="00C612DC"/>
    <w:rsid w:val="00C61680"/>
    <w:rsid w:val="00C61CD2"/>
    <w:rsid w:val="00C622FA"/>
    <w:rsid w:val="00C62629"/>
    <w:rsid w:val="00C627D9"/>
    <w:rsid w:val="00C6291C"/>
    <w:rsid w:val="00C629B3"/>
    <w:rsid w:val="00C62BCB"/>
    <w:rsid w:val="00C62BE2"/>
    <w:rsid w:val="00C630BC"/>
    <w:rsid w:val="00C632C7"/>
    <w:rsid w:val="00C633D2"/>
    <w:rsid w:val="00C63B50"/>
    <w:rsid w:val="00C63C1F"/>
    <w:rsid w:val="00C63D28"/>
    <w:rsid w:val="00C643DF"/>
    <w:rsid w:val="00C647AF"/>
    <w:rsid w:val="00C648C7"/>
    <w:rsid w:val="00C6509D"/>
    <w:rsid w:val="00C65266"/>
    <w:rsid w:val="00C657EB"/>
    <w:rsid w:val="00C65C72"/>
    <w:rsid w:val="00C663E4"/>
    <w:rsid w:val="00C66DE7"/>
    <w:rsid w:val="00C6754C"/>
    <w:rsid w:val="00C675E2"/>
    <w:rsid w:val="00C67778"/>
    <w:rsid w:val="00C70314"/>
    <w:rsid w:val="00C70796"/>
    <w:rsid w:val="00C707E0"/>
    <w:rsid w:val="00C70924"/>
    <w:rsid w:val="00C70FA2"/>
    <w:rsid w:val="00C710BB"/>
    <w:rsid w:val="00C71110"/>
    <w:rsid w:val="00C712B3"/>
    <w:rsid w:val="00C7132F"/>
    <w:rsid w:val="00C71439"/>
    <w:rsid w:val="00C71D23"/>
    <w:rsid w:val="00C71F36"/>
    <w:rsid w:val="00C71F9D"/>
    <w:rsid w:val="00C720C9"/>
    <w:rsid w:val="00C72632"/>
    <w:rsid w:val="00C72E4A"/>
    <w:rsid w:val="00C72ED8"/>
    <w:rsid w:val="00C7340F"/>
    <w:rsid w:val="00C73509"/>
    <w:rsid w:val="00C73DC0"/>
    <w:rsid w:val="00C73E06"/>
    <w:rsid w:val="00C74499"/>
    <w:rsid w:val="00C74778"/>
    <w:rsid w:val="00C74B77"/>
    <w:rsid w:val="00C75332"/>
    <w:rsid w:val="00C758EA"/>
    <w:rsid w:val="00C75BDA"/>
    <w:rsid w:val="00C75D6D"/>
    <w:rsid w:val="00C7645F"/>
    <w:rsid w:val="00C76BA2"/>
    <w:rsid w:val="00C774D0"/>
    <w:rsid w:val="00C774F1"/>
    <w:rsid w:val="00C7762C"/>
    <w:rsid w:val="00C77785"/>
    <w:rsid w:val="00C77B73"/>
    <w:rsid w:val="00C77F4E"/>
    <w:rsid w:val="00C80002"/>
    <w:rsid w:val="00C806B5"/>
    <w:rsid w:val="00C807A7"/>
    <w:rsid w:val="00C8089F"/>
    <w:rsid w:val="00C8097D"/>
    <w:rsid w:val="00C80B7E"/>
    <w:rsid w:val="00C80CDF"/>
    <w:rsid w:val="00C80D4F"/>
    <w:rsid w:val="00C815A5"/>
    <w:rsid w:val="00C821AC"/>
    <w:rsid w:val="00C82247"/>
    <w:rsid w:val="00C826EC"/>
    <w:rsid w:val="00C82C0D"/>
    <w:rsid w:val="00C8325F"/>
    <w:rsid w:val="00C83738"/>
    <w:rsid w:val="00C8373E"/>
    <w:rsid w:val="00C837A9"/>
    <w:rsid w:val="00C83937"/>
    <w:rsid w:val="00C839CF"/>
    <w:rsid w:val="00C84238"/>
    <w:rsid w:val="00C84415"/>
    <w:rsid w:val="00C84D62"/>
    <w:rsid w:val="00C850F5"/>
    <w:rsid w:val="00C8540A"/>
    <w:rsid w:val="00C8542F"/>
    <w:rsid w:val="00C8543F"/>
    <w:rsid w:val="00C8611D"/>
    <w:rsid w:val="00C86356"/>
    <w:rsid w:val="00C86657"/>
    <w:rsid w:val="00C86743"/>
    <w:rsid w:val="00C86AF1"/>
    <w:rsid w:val="00C8717F"/>
    <w:rsid w:val="00C87265"/>
    <w:rsid w:val="00C8746F"/>
    <w:rsid w:val="00C87810"/>
    <w:rsid w:val="00C87854"/>
    <w:rsid w:val="00C87A34"/>
    <w:rsid w:val="00C903F3"/>
    <w:rsid w:val="00C906BC"/>
    <w:rsid w:val="00C91546"/>
    <w:rsid w:val="00C915EC"/>
    <w:rsid w:val="00C917B4"/>
    <w:rsid w:val="00C92468"/>
    <w:rsid w:val="00C924BF"/>
    <w:rsid w:val="00C927E7"/>
    <w:rsid w:val="00C92F30"/>
    <w:rsid w:val="00C930A5"/>
    <w:rsid w:val="00C930EF"/>
    <w:rsid w:val="00C932C4"/>
    <w:rsid w:val="00C93526"/>
    <w:rsid w:val="00C93FDC"/>
    <w:rsid w:val="00C9464E"/>
    <w:rsid w:val="00C94BBE"/>
    <w:rsid w:val="00C9527A"/>
    <w:rsid w:val="00C952F8"/>
    <w:rsid w:val="00C9567E"/>
    <w:rsid w:val="00C95C99"/>
    <w:rsid w:val="00C95DBB"/>
    <w:rsid w:val="00C962A5"/>
    <w:rsid w:val="00C96B43"/>
    <w:rsid w:val="00C97753"/>
    <w:rsid w:val="00C97CA7"/>
    <w:rsid w:val="00C97F6D"/>
    <w:rsid w:val="00CA0141"/>
    <w:rsid w:val="00CA03A3"/>
    <w:rsid w:val="00CA0461"/>
    <w:rsid w:val="00CA0CEA"/>
    <w:rsid w:val="00CA13B9"/>
    <w:rsid w:val="00CA16C3"/>
    <w:rsid w:val="00CA19A7"/>
    <w:rsid w:val="00CA22F6"/>
    <w:rsid w:val="00CA2826"/>
    <w:rsid w:val="00CA3765"/>
    <w:rsid w:val="00CA3D6C"/>
    <w:rsid w:val="00CA409D"/>
    <w:rsid w:val="00CA45A3"/>
    <w:rsid w:val="00CA45FF"/>
    <w:rsid w:val="00CA4638"/>
    <w:rsid w:val="00CA466D"/>
    <w:rsid w:val="00CA4E90"/>
    <w:rsid w:val="00CA5579"/>
    <w:rsid w:val="00CA6041"/>
    <w:rsid w:val="00CA6254"/>
    <w:rsid w:val="00CA6380"/>
    <w:rsid w:val="00CA64F9"/>
    <w:rsid w:val="00CA6533"/>
    <w:rsid w:val="00CA680D"/>
    <w:rsid w:val="00CA683A"/>
    <w:rsid w:val="00CA69CC"/>
    <w:rsid w:val="00CA6BB1"/>
    <w:rsid w:val="00CA71A1"/>
    <w:rsid w:val="00CA7258"/>
    <w:rsid w:val="00CA72FB"/>
    <w:rsid w:val="00CA7535"/>
    <w:rsid w:val="00CA76E0"/>
    <w:rsid w:val="00CA7B31"/>
    <w:rsid w:val="00CA7BC5"/>
    <w:rsid w:val="00CB0002"/>
    <w:rsid w:val="00CB0027"/>
    <w:rsid w:val="00CB0627"/>
    <w:rsid w:val="00CB0BCB"/>
    <w:rsid w:val="00CB0EBE"/>
    <w:rsid w:val="00CB107F"/>
    <w:rsid w:val="00CB10A7"/>
    <w:rsid w:val="00CB1236"/>
    <w:rsid w:val="00CB1342"/>
    <w:rsid w:val="00CB1B76"/>
    <w:rsid w:val="00CB1CA8"/>
    <w:rsid w:val="00CB1F7A"/>
    <w:rsid w:val="00CB269B"/>
    <w:rsid w:val="00CB273B"/>
    <w:rsid w:val="00CB3C88"/>
    <w:rsid w:val="00CB3EE9"/>
    <w:rsid w:val="00CB3EF8"/>
    <w:rsid w:val="00CB3F10"/>
    <w:rsid w:val="00CB416E"/>
    <w:rsid w:val="00CB41A2"/>
    <w:rsid w:val="00CB4213"/>
    <w:rsid w:val="00CB42EA"/>
    <w:rsid w:val="00CB4337"/>
    <w:rsid w:val="00CB4403"/>
    <w:rsid w:val="00CB4944"/>
    <w:rsid w:val="00CB4E0F"/>
    <w:rsid w:val="00CB533A"/>
    <w:rsid w:val="00CB5961"/>
    <w:rsid w:val="00CB5AA5"/>
    <w:rsid w:val="00CB5BF7"/>
    <w:rsid w:val="00CB5D28"/>
    <w:rsid w:val="00CB6A93"/>
    <w:rsid w:val="00CB7099"/>
    <w:rsid w:val="00CB7D2D"/>
    <w:rsid w:val="00CB7E1D"/>
    <w:rsid w:val="00CC1579"/>
    <w:rsid w:val="00CC166A"/>
    <w:rsid w:val="00CC1CE7"/>
    <w:rsid w:val="00CC21B6"/>
    <w:rsid w:val="00CC23B2"/>
    <w:rsid w:val="00CC324B"/>
    <w:rsid w:val="00CC369F"/>
    <w:rsid w:val="00CC37F1"/>
    <w:rsid w:val="00CC3960"/>
    <w:rsid w:val="00CC3BD2"/>
    <w:rsid w:val="00CC47AF"/>
    <w:rsid w:val="00CC5238"/>
    <w:rsid w:val="00CC52A6"/>
    <w:rsid w:val="00CC57DA"/>
    <w:rsid w:val="00CC5E7C"/>
    <w:rsid w:val="00CC612D"/>
    <w:rsid w:val="00CC62E3"/>
    <w:rsid w:val="00CC63DE"/>
    <w:rsid w:val="00CC6559"/>
    <w:rsid w:val="00CC6E25"/>
    <w:rsid w:val="00CC729D"/>
    <w:rsid w:val="00CC7C0A"/>
    <w:rsid w:val="00CC7E9F"/>
    <w:rsid w:val="00CD00C4"/>
    <w:rsid w:val="00CD026D"/>
    <w:rsid w:val="00CD02E9"/>
    <w:rsid w:val="00CD0530"/>
    <w:rsid w:val="00CD0DDD"/>
    <w:rsid w:val="00CD0EBE"/>
    <w:rsid w:val="00CD128B"/>
    <w:rsid w:val="00CD1767"/>
    <w:rsid w:val="00CD17C7"/>
    <w:rsid w:val="00CD1F0C"/>
    <w:rsid w:val="00CD1F22"/>
    <w:rsid w:val="00CD1F8B"/>
    <w:rsid w:val="00CD2AEF"/>
    <w:rsid w:val="00CD2C32"/>
    <w:rsid w:val="00CD30E6"/>
    <w:rsid w:val="00CD3139"/>
    <w:rsid w:val="00CD36DE"/>
    <w:rsid w:val="00CD3772"/>
    <w:rsid w:val="00CD3DC1"/>
    <w:rsid w:val="00CD3FE7"/>
    <w:rsid w:val="00CD4260"/>
    <w:rsid w:val="00CD4799"/>
    <w:rsid w:val="00CD5ACB"/>
    <w:rsid w:val="00CD619D"/>
    <w:rsid w:val="00CD6279"/>
    <w:rsid w:val="00CD62F3"/>
    <w:rsid w:val="00CD67AE"/>
    <w:rsid w:val="00CD6EBB"/>
    <w:rsid w:val="00CD7534"/>
    <w:rsid w:val="00CD7832"/>
    <w:rsid w:val="00CD7854"/>
    <w:rsid w:val="00CD7A35"/>
    <w:rsid w:val="00CD7C4B"/>
    <w:rsid w:val="00CE1FBB"/>
    <w:rsid w:val="00CE267E"/>
    <w:rsid w:val="00CE26AA"/>
    <w:rsid w:val="00CE2C6E"/>
    <w:rsid w:val="00CE2EB6"/>
    <w:rsid w:val="00CE2EF2"/>
    <w:rsid w:val="00CE31E1"/>
    <w:rsid w:val="00CE3846"/>
    <w:rsid w:val="00CE3AE0"/>
    <w:rsid w:val="00CE3EE9"/>
    <w:rsid w:val="00CE4027"/>
    <w:rsid w:val="00CE4104"/>
    <w:rsid w:val="00CE41A7"/>
    <w:rsid w:val="00CE4731"/>
    <w:rsid w:val="00CE4AB8"/>
    <w:rsid w:val="00CE4BE9"/>
    <w:rsid w:val="00CE4C07"/>
    <w:rsid w:val="00CE54DD"/>
    <w:rsid w:val="00CE558A"/>
    <w:rsid w:val="00CE5697"/>
    <w:rsid w:val="00CE5D37"/>
    <w:rsid w:val="00CE60B5"/>
    <w:rsid w:val="00CE6ADA"/>
    <w:rsid w:val="00CE6CB4"/>
    <w:rsid w:val="00CE6D11"/>
    <w:rsid w:val="00CE6E94"/>
    <w:rsid w:val="00CE764A"/>
    <w:rsid w:val="00CE76D6"/>
    <w:rsid w:val="00CF01EF"/>
    <w:rsid w:val="00CF026D"/>
    <w:rsid w:val="00CF050F"/>
    <w:rsid w:val="00CF0CA4"/>
    <w:rsid w:val="00CF0E05"/>
    <w:rsid w:val="00CF10F1"/>
    <w:rsid w:val="00CF1609"/>
    <w:rsid w:val="00CF1739"/>
    <w:rsid w:val="00CF1E36"/>
    <w:rsid w:val="00CF1EA8"/>
    <w:rsid w:val="00CF23DD"/>
    <w:rsid w:val="00CF305F"/>
    <w:rsid w:val="00CF322A"/>
    <w:rsid w:val="00CF32A1"/>
    <w:rsid w:val="00CF35E9"/>
    <w:rsid w:val="00CF3B4E"/>
    <w:rsid w:val="00CF4953"/>
    <w:rsid w:val="00CF5D11"/>
    <w:rsid w:val="00CF5FB8"/>
    <w:rsid w:val="00CF6246"/>
    <w:rsid w:val="00CF62B2"/>
    <w:rsid w:val="00CF63E9"/>
    <w:rsid w:val="00CF66DB"/>
    <w:rsid w:val="00CF6DD0"/>
    <w:rsid w:val="00CF6F14"/>
    <w:rsid w:val="00CF75A4"/>
    <w:rsid w:val="00CF781A"/>
    <w:rsid w:val="00CF78EC"/>
    <w:rsid w:val="00D004F2"/>
    <w:rsid w:val="00D0174E"/>
    <w:rsid w:val="00D019CB"/>
    <w:rsid w:val="00D02203"/>
    <w:rsid w:val="00D0242B"/>
    <w:rsid w:val="00D02502"/>
    <w:rsid w:val="00D02F25"/>
    <w:rsid w:val="00D032F3"/>
    <w:rsid w:val="00D0338F"/>
    <w:rsid w:val="00D03643"/>
    <w:rsid w:val="00D0469B"/>
    <w:rsid w:val="00D04759"/>
    <w:rsid w:val="00D04E43"/>
    <w:rsid w:val="00D05618"/>
    <w:rsid w:val="00D05D4E"/>
    <w:rsid w:val="00D060F3"/>
    <w:rsid w:val="00D06755"/>
    <w:rsid w:val="00D06844"/>
    <w:rsid w:val="00D068AC"/>
    <w:rsid w:val="00D06955"/>
    <w:rsid w:val="00D069C5"/>
    <w:rsid w:val="00D06E32"/>
    <w:rsid w:val="00D06FEC"/>
    <w:rsid w:val="00D07121"/>
    <w:rsid w:val="00D07189"/>
    <w:rsid w:val="00D075AE"/>
    <w:rsid w:val="00D07663"/>
    <w:rsid w:val="00D07DFA"/>
    <w:rsid w:val="00D07F18"/>
    <w:rsid w:val="00D1129F"/>
    <w:rsid w:val="00D1173E"/>
    <w:rsid w:val="00D12341"/>
    <w:rsid w:val="00D12CB0"/>
    <w:rsid w:val="00D1379A"/>
    <w:rsid w:val="00D13941"/>
    <w:rsid w:val="00D13C0E"/>
    <w:rsid w:val="00D13C82"/>
    <w:rsid w:val="00D13E7F"/>
    <w:rsid w:val="00D144C3"/>
    <w:rsid w:val="00D14D86"/>
    <w:rsid w:val="00D1534A"/>
    <w:rsid w:val="00D1593F"/>
    <w:rsid w:val="00D15A6D"/>
    <w:rsid w:val="00D15D23"/>
    <w:rsid w:val="00D15E98"/>
    <w:rsid w:val="00D15EB2"/>
    <w:rsid w:val="00D15F45"/>
    <w:rsid w:val="00D160D3"/>
    <w:rsid w:val="00D16282"/>
    <w:rsid w:val="00D165D7"/>
    <w:rsid w:val="00D167D2"/>
    <w:rsid w:val="00D16B0B"/>
    <w:rsid w:val="00D172ED"/>
    <w:rsid w:val="00D17741"/>
    <w:rsid w:val="00D17A46"/>
    <w:rsid w:val="00D17D31"/>
    <w:rsid w:val="00D17F69"/>
    <w:rsid w:val="00D200DE"/>
    <w:rsid w:val="00D205C1"/>
    <w:rsid w:val="00D20946"/>
    <w:rsid w:val="00D20961"/>
    <w:rsid w:val="00D20DDE"/>
    <w:rsid w:val="00D20DFA"/>
    <w:rsid w:val="00D211F1"/>
    <w:rsid w:val="00D21611"/>
    <w:rsid w:val="00D2236C"/>
    <w:rsid w:val="00D24B38"/>
    <w:rsid w:val="00D24B55"/>
    <w:rsid w:val="00D25092"/>
    <w:rsid w:val="00D25169"/>
    <w:rsid w:val="00D253B2"/>
    <w:rsid w:val="00D25409"/>
    <w:rsid w:val="00D25CD1"/>
    <w:rsid w:val="00D26025"/>
    <w:rsid w:val="00D26458"/>
    <w:rsid w:val="00D26778"/>
    <w:rsid w:val="00D268FE"/>
    <w:rsid w:val="00D269B3"/>
    <w:rsid w:val="00D26A68"/>
    <w:rsid w:val="00D273E2"/>
    <w:rsid w:val="00D27630"/>
    <w:rsid w:val="00D279B7"/>
    <w:rsid w:val="00D3040F"/>
    <w:rsid w:val="00D30C0E"/>
    <w:rsid w:val="00D30F02"/>
    <w:rsid w:val="00D310FC"/>
    <w:rsid w:val="00D3235E"/>
    <w:rsid w:val="00D32431"/>
    <w:rsid w:val="00D32941"/>
    <w:rsid w:val="00D32A8B"/>
    <w:rsid w:val="00D32B3C"/>
    <w:rsid w:val="00D32EE0"/>
    <w:rsid w:val="00D33F37"/>
    <w:rsid w:val="00D344D9"/>
    <w:rsid w:val="00D346D6"/>
    <w:rsid w:val="00D34767"/>
    <w:rsid w:val="00D34968"/>
    <w:rsid w:val="00D34E32"/>
    <w:rsid w:val="00D35AC2"/>
    <w:rsid w:val="00D35C2F"/>
    <w:rsid w:val="00D361B0"/>
    <w:rsid w:val="00D365B8"/>
    <w:rsid w:val="00D36787"/>
    <w:rsid w:val="00D36C8B"/>
    <w:rsid w:val="00D36EB9"/>
    <w:rsid w:val="00D36ED4"/>
    <w:rsid w:val="00D3708C"/>
    <w:rsid w:val="00D37BF7"/>
    <w:rsid w:val="00D37F39"/>
    <w:rsid w:val="00D416ED"/>
    <w:rsid w:val="00D417FB"/>
    <w:rsid w:val="00D41A33"/>
    <w:rsid w:val="00D4255B"/>
    <w:rsid w:val="00D42B23"/>
    <w:rsid w:val="00D4339D"/>
    <w:rsid w:val="00D4349E"/>
    <w:rsid w:val="00D43866"/>
    <w:rsid w:val="00D438B6"/>
    <w:rsid w:val="00D44628"/>
    <w:rsid w:val="00D44BD7"/>
    <w:rsid w:val="00D44DCA"/>
    <w:rsid w:val="00D4500B"/>
    <w:rsid w:val="00D4518B"/>
    <w:rsid w:val="00D45197"/>
    <w:rsid w:val="00D45783"/>
    <w:rsid w:val="00D45C1C"/>
    <w:rsid w:val="00D45E2F"/>
    <w:rsid w:val="00D461A0"/>
    <w:rsid w:val="00D4623B"/>
    <w:rsid w:val="00D46450"/>
    <w:rsid w:val="00D46C99"/>
    <w:rsid w:val="00D46DCE"/>
    <w:rsid w:val="00D4796B"/>
    <w:rsid w:val="00D47E53"/>
    <w:rsid w:val="00D47E8B"/>
    <w:rsid w:val="00D50061"/>
    <w:rsid w:val="00D5078A"/>
    <w:rsid w:val="00D50DF0"/>
    <w:rsid w:val="00D5112A"/>
    <w:rsid w:val="00D51449"/>
    <w:rsid w:val="00D51BA5"/>
    <w:rsid w:val="00D52720"/>
    <w:rsid w:val="00D532FA"/>
    <w:rsid w:val="00D535A7"/>
    <w:rsid w:val="00D53A44"/>
    <w:rsid w:val="00D53BDE"/>
    <w:rsid w:val="00D542F3"/>
    <w:rsid w:val="00D54689"/>
    <w:rsid w:val="00D54A47"/>
    <w:rsid w:val="00D54AC0"/>
    <w:rsid w:val="00D55145"/>
    <w:rsid w:val="00D55500"/>
    <w:rsid w:val="00D55BF5"/>
    <w:rsid w:val="00D56170"/>
    <w:rsid w:val="00D561EC"/>
    <w:rsid w:val="00D574C0"/>
    <w:rsid w:val="00D57BEA"/>
    <w:rsid w:val="00D57E27"/>
    <w:rsid w:val="00D60098"/>
    <w:rsid w:val="00D604BB"/>
    <w:rsid w:val="00D6057A"/>
    <w:rsid w:val="00D60983"/>
    <w:rsid w:val="00D60C27"/>
    <w:rsid w:val="00D612D3"/>
    <w:rsid w:val="00D61609"/>
    <w:rsid w:val="00D618D3"/>
    <w:rsid w:val="00D61FC5"/>
    <w:rsid w:val="00D6205E"/>
    <w:rsid w:val="00D62458"/>
    <w:rsid w:val="00D62D44"/>
    <w:rsid w:val="00D62E32"/>
    <w:rsid w:val="00D62EF3"/>
    <w:rsid w:val="00D62FC5"/>
    <w:rsid w:val="00D62FC7"/>
    <w:rsid w:val="00D6371B"/>
    <w:rsid w:val="00D63956"/>
    <w:rsid w:val="00D6395F"/>
    <w:rsid w:val="00D645B0"/>
    <w:rsid w:val="00D64784"/>
    <w:rsid w:val="00D64980"/>
    <w:rsid w:val="00D649E2"/>
    <w:rsid w:val="00D65124"/>
    <w:rsid w:val="00D657EF"/>
    <w:rsid w:val="00D65A27"/>
    <w:rsid w:val="00D65A79"/>
    <w:rsid w:val="00D660D8"/>
    <w:rsid w:val="00D664F9"/>
    <w:rsid w:val="00D6715D"/>
    <w:rsid w:val="00D674BF"/>
    <w:rsid w:val="00D6768D"/>
    <w:rsid w:val="00D67B59"/>
    <w:rsid w:val="00D67BBD"/>
    <w:rsid w:val="00D7016C"/>
    <w:rsid w:val="00D70B67"/>
    <w:rsid w:val="00D7127B"/>
    <w:rsid w:val="00D71712"/>
    <w:rsid w:val="00D717D5"/>
    <w:rsid w:val="00D7236B"/>
    <w:rsid w:val="00D7272E"/>
    <w:rsid w:val="00D732C3"/>
    <w:rsid w:val="00D73D0A"/>
    <w:rsid w:val="00D73EB4"/>
    <w:rsid w:val="00D73EBA"/>
    <w:rsid w:val="00D742DD"/>
    <w:rsid w:val="00D748D9"/>
    <w:rsid w:val="00D74A41"/>
    <w:rsid w:val="00D75876"/>
    <w:rsid w:val="00D759E6"/>
    <w:rsid w:val="00D760AD"/>
    <w:rsid w:val="00D7684D"/>
    <w:rsid w:val="00D76984"/>
    <w:rsid w:val="00D76C42"/>
    <w:rsid w:val="00D773AD"/>
    <w:rsid w:val="00D77FBF"/>
    <w:rsid w:val="00D80013"/>
    <w:rsid w:val="00D804D5"/>
    <w:rsid w:val="00D80513"/>
    <w:rsid w:val="00D80716"/>
    <w:rsid w:val="00D80987"/>
    <w:rsid w:val="00D8113C"/>
    <w:rsid w:val="00D81482"/>
    <w:rsid w:val="00D81668"/>
    <w:rsid w:val="00D81689"/>
    <w:rsid w:val="00D818A4"/>
    <w:rsid w:val="00D81F28"/>
    <w:rsid w:val="00D8256C"/>
    <w:rsid w:val="00D8295A"/>
    <w:rsid w:val="00D82C68"/>
    <w:rsid w:val="00D82ED8"/>
    <w:rsid w:val="00D83080"/>
    <w:rsid w:val="00D834EB"/>
    <w:rsid w:val="00D836FC"/>
    <w:rsid w:val="00D83D83"/>
    <w:rsid w:val="00D83E5F"/>
    <w:rsid w:val="00D83F22"/>
    <w:rsid w:val="00D842FF"/>
    <w:rsid w:val="00D84EE3"/>
    <w:rsid w:val="00D85287"/>
    <w:rsid w:val="00D85468"/>
    <w:rsid w:val="00D869F2"/>
    <w:rsid w:val="00D86C55"/>
    <w:rsid w:val="00D86D92"/>
    <w:rsid w:val="00D87283"/>
    <w:rsid w:val="00D8762F"/>
    <w:rsid w:val="00D87BCA"/>
    <w:rsid w:val="00D87E46"/>
    <w:rsid w:val="00D90359"/>
    <w:rsid w:val="00D915BD"/>
    <w:rsid w:val="00D92A83"/>
    <w:rsid w:val="00D92C06"/>
    <w:rsid w:val="00D935B8"/>
    <w:rsid w:val="00D9395B"/>
    <w:rsid w:val="00D939E2"/>
    <w:rsid w:val="00D93A08"/>
    <w:rsid w:val="00D93B5B"/>
    <w:rsid w:val="00D94B2F"/>
    <w:rsid w:val="00D956D2"/>
    <w:rsid w:val="00D95867"/>
    <w:rsid w:val="00D95A2F"/>
    <w:rsid w:val="00D95C45"/>
    <w:rsid w:val="00D95EBE"/>
    <w:rsid w:val="00D96642"/>
    <w:rsid w:val="00D971F8"/>
    <w:rsid w:val="00D97360"/>
    <w:rsid w:val="00D97492"/>
    <w:rsid w:val="00D9756E"/>
    <w:rsid w:val="00DA0289"/>
    <w:rsid w:val="00DA0DCF"/>
    <w:rsid w:val="00DA19AC"/>
    <w:rsid w:val="00DA2587"/>
    <w:rsid w:val="00DA258B"/>
    <w:rsid w:val="00DA2F9D"/>
    <w:rsid w:val="00DA38C3"/>
    <w:rsid w:val="00DA3BC9"/>
    <w:rsid w:val="00DA4FA5"/>
    <w:rsid w:val="00DA50E5"/>
    <w:rsid w:val="00DA5250"/>
    <w:rsid w:val="00DA566D"/>
    <w:rsid w:val="00DA5D58"/>
    <w:rsid w:val="00DA5FFA"/>
    <w:rsid w:val="00DA6176"/>
    <w:rsid w:val="00DA620B"/>
    <w:rsid w:val="00DA64E9"/>
    <w:rsid w:val="00DA69A4"/>
    <w:rsid w:val="00DA6E65"/>
    <w:rsid w:val="00DA7510"/>
    <w:rsid w:val="00DA773B"/>
    <w:rsid w:val="00DA77B5"/>
    <w:rsid w:val="00DA7AFC"/>
    <w:rsid w:val="00DB04CE"/>
    <w:rsid w:val="00DB0AA3"/>
    <w:rsid w:val="00DB0E86"/>
    <w:rsid w:val="00DB10DD"/>
    <w:rsid w:val="00DB1341"/>
    <w:rsid w:val="00DB1513"/>
    <w:rsid w:val="00DB1898"/>
    <w:rsid w:val="00DB19D4"/>
    <w:rsid w:val="00DB2202"/>
    <w:rsid w:val="00DB2453"/>
    <w:rsid w:val="00DB25B2"/>
    <w:rsid w:val="00DB2C27"/>
    <w:rsid w:val="00DB2CA2"/>
    <w:rsid w:val="00DB3212"/>
    <w:rsid w:val="00DB3388"/>
    <w:rsid w:val="00DB41D8"/>
    <w:rsid w:val="00DB432A"/>
    <w:rsid w:val="00DB4733"/>
    <w:rsid w:val="00DB482C"/>
    <w:rsid w:val="00DB4A4D"/>
    <w:rsid w:val="00DB4C9B"/>
    <w:rsid w:val="00DB4FEE"/>
    <w:rsid w:val="00DB561C"/>
    <w:rsid w:val="00DB6535"/>
    <w:rsid w:val="00DB6A8B"/>
    <w:rsid w:val="00DB74CB"/>
    <w:rsid w:val="00DC0971"/>
    <w:rsid w:val="00DC0A4F"/>
    <w:rsid w:val="00DC1115"/>
    <w:rsid w:val="00DC16F2"/>
    <w:rsid w:val="00DC171D"/>
    <w:rsid w:val="00DC20C7"/>
    <w:rsid w:val="00DC2608"/>
    <w:rsid w:val="00DC2C09"/>
    <w:rsid w:val="00DC2D61"/>
    <w:rsid w:val="00DC2FBD"/>
    <w:rsid w:val="00DC3578"/>
    <w:rsid w:val="00DC3A88"/>
    <w:rsid w:val="00DC3F21"/>
    <w:rsid w:val="00DC4127"/>
    <w:rsid w:val="00DC492D"/>
    <w:rsid w:val="00DC5531"/>
    <w:rsid w:val="00DC5C94"/>
    <w:rsid w:val="00DC5F4E"/>
    <w:rsid w:val="00DC623F"/>
    <w:rsid w:val="00DC679A"/>
    <w:rsid w:val="00DC6A79"/>
    <w:rsid w:val="00DC75E6"/>
    <w:rsid w:val="00DC7838"/>
    <w:rsid w:val="00DC7898"/>
    <w:rsid w:val="00DC7F7D"/>
    <w:rsid w:val="00DD017B"/>
    <w:rsid w:val="00DD0343"/>
    <w:rsid w:val="00DD045C"/>
    <w:rsid w:val="00DD091A"/>
    <w:rsid w:val="00DD1468"/>
    <w:rsid w:val="00DD14A4"/>
    <w:rsid w:val="00DD16F5"/>
    <w:rsid w:val="00DD1909"/>
    <w:rsid w:val="00DD199F"/>
    <w:rsid w:val="00DD1F51"/>
    <w:rsid w:val="00DD2217"/>
    <w:rsid w:val="00DD3257"/>
    <w:rsid w:val="00DD334E"/>
    <w:rsid w:val="00DD36C2"/>
    <w:rsid w:val="00DD3BB7"/>
    <w:rsid w:val="00DD42BE"/>
    <w:rsid w:val="00DD4C3D"/>
    <w:rsid w:val="00DD4C4D"/>
    <w:rsid w:val="00DD4D70"/>
    <w:rsid w:val="00DD5220"/>
    <w:rsid w:val="00DD5475"/>
    <w:rsid w:val="00DD58BC"/>
    <w:rsid w:val="00DD67B5"/>
    <w:rsid w:val="00DD6C27"/>
    <w:rsid w:val="00DD7130"/>
    <w:rsid w:val="00DD7C5B"/>
    <w:rsid w:val="00DD7CBC"/>
    <w:rsid w:val="00DE0118"/>
    <w:rsid w:val="00DE04F6"/>
    <w:rsid w:val="00DE0F20"/>
    <w:rsid w:val="00DE14CB"/>
    <w:rsid w:val="00DE16AE"/>
    <w:rsid w:val="00DE1B80"/>
    <w:rsid w:val="00DE221C"/>
    <w:rsid w:val="00DE2C2D"/>
    <w:rsid w:val="00DE2F68"/>
    <w:rsid w:val="00DE42D5"/>
    <w:rsid w:val="00DE4B39"/>
    <w:rsid w:val="00DE4C42"/>
    <w:rsid w:val="00DE50E2"/>
    <w:rsid w:val="00DE5879"/>
    <w:rsid w:val="00DE605C"/>
    <w:rsid w:val="00DE6198"/>
    <w:rsid w:val="00DE673B"/>
    <w:rsid w:val="00DE6A96"/>
    <w:rsid w:val="00DE6E8A"/>
    <w:rsid w:val="00DE756D"/>
    <w:rsid w:val="00DE7609"/>
    <w:rsid w:val="00DE7C5C"/>
    <w:rsid w:val="00DE7C8F"/>
    <w:rsid w:val="00DE7DBB"/>
    <w:rsid w:val="00DF029D"/>
    <w:rsid w:val="00DF089F"/>
    <w:rsid w:val="00DF0A83"/>
    <w:rsid w:val="00DF0AA3"/>
    <w:rsid w:val="00DF1071"/>
    <w:rsid w:val="00DF1086"/>
    <w:rsid w:val="00DF10D6"/>
    <w:rsid w:val="00DF11D3"/>
    <w:rsid w:val="00DF1EDA"/>
    <w:rsid w:val="00DF201A"/>
    <w:rsid w:val="00DF2CF8"/>
    <w:rsid w:val="00DF2DC0"/>
    <w:rsid w:val="00DF369D"/>
    <w:rsid w:val="00DF37BE"/>
    <w:rsid w:val="00DF3923"/>
    <w:rsid w:val="00DF45D9"/>
    <w:rsid w:val="00DF4BE7"/>
    <w:rsid w:val="00DF4DF1"/>
    <w:rsid w:val="00DF508A"/>
    <w:rsid w:val="00DF5180"/>
    <w:rsid w:val="00DF537B"/>
    <w:rsid w:val="00DF538F"/>
    <w:rsid w:val="00DF568A"/>
    <w:rsid w:val="00DF58B6"/>
    <w:rsid w:val="00DF59E5"/>
    <w:rsid w:val="00DF5B08"/>
    <w:rsid w:val="00DF5F4E"/>
    <w:rsid w:val="00DF6196"/>
    <w:rsid w:val="00DF659B"/>
    <w:rsid w:val="00DF6F1A"/>
    <w:rsid w:val="00DF7053"/>
    <w:rsid w:val="00DF7A19"/>
    <w:rsid w:val="00E0038C"/>
    <w:rsid w:val="00E003EE"/>
    <w:rsid w:val="00E006E0"/>
    <w:rsid w:val="00E00AE6"/>
    <w:rsid w:val="00E00B2F"/>
    <w:rsid w:val="00E01953"/>
    <w:rsid w:val="00E01ACA"/>
    <w:rsid w:val="00E01BA4"/>
    <w:rsid w:val="00E01C43"/>
    <w:rsid w:val="00E01DCE"/>
    <w:rsid w:val="00E020C2"/>
    <w:rsid w:val="00E020D3"/>
    <w:rsid w:val="00E0215D"/>
    <w:rsid w:val="00E02198"/>
    <w:rsid w:val="00E02818"/>
    <w:rsid w:val="00E02C05"/>
    <w:rsid w:val="00E02FBE"/>
    <w:rsid w:val="00E02FC2"/>
    <w:rsid w:val="00E031B8"/>
    <w:rsid w:val="00E03877"/>
    <w:rsid w:val="00E03BCA"/>
    <w:rsid w:val="00E040B3"/>
    <w:rsid w:val="00E04B31"/>
    <w:rsid w:val="00E05267"/>
    <w:rsid w:val="00E05AF3"/>
    <w:rsid w:val="00E067D7"/>
    <w:rsid w:val="00E0687E"/>
    <w:rsid w:val="00E07A49"/>
    <w:rsid w:val="00E100C3"/>
    <w:rsid w:val="00E11476"/>
    <w:rsid w:val="00E116AF"/>
    <w:rsid w:val="00E117F1"/>
    <w:rsid w:val="00E11892"/>
    <w:rsid w:val="00E1194A"/>
    <w:rsid w:val="00E1285D"/>
    <w:rsid w:val="00E129CA"/>
    <w:rsid w:val="00E12F4C"/>
    <w:rsid w:val="00E131F3"/>
    <w:rsid w:val="00E13402"/>
    <w:rsid w:val="00E135CC"/>
    <w:rsid w:val="00E1361F"/>
    <w:rsid w:val="00E13A0C"/>
    <w:rsid w:val="00E13D11"/>
    <w:rsid w:val="00E144D9"/>
    <w:rsid w:val="00E15887"/>
    <w:rsid w:val="00E1634B"/>
    <w:rsid w:val="00E17177"/>
    <w:rsid w:val="00E17D6B"/>
    <w:rsid w:val="00E20178"/>
    <w:rsid w:val="00E20238"/>
    <w:rsid w:val="00E2073E"/>
    <w:rsid w:val="00E20A13"/>
    <w:rsid w:val="00E20AE6"/>
    <w:rsid w:val="00E20F06"/>
    <w:rsid w:val="00E20FA8"/>
    <w:rsid w:val="00E211D3"/>
    <w:rsid w:val="00E21556"/>
    <w:rsid w:val="00E21587"/>
    <w:rsid w:val="00E216AA"/>
    <w:rsid w:val="00E216EF"/>
    <w:rsid w:val="00E217C8"/>
    <w:rsid w:val="00E21C9E"/>
    <w:rsid w:val="00E220FD"/>
    <w:rsid w:val="00E22308"/>
    <w:rsid w:val="00E225FD"/>
    <w:rsid w:val="00E22AE0"/>
    <w:rsid w:val="00E22D16"/>
    <w:rsid w:val="00E22E0A"/>
    <w:rsid w:val="00E23419"/>
    <w:rsid w:val="00E24106"/>
    <w:rsid w:val="00E24270"/>
    <w:rsid w:val="00E2456E"/>
    <w:rsid w:val="00E248C1"/>
    <w:rsid w:val="00E25006"/>
    <w:rsid w:val="00E25020"/>
    <w:rsid w:val="00E2550B"/>
    <w:rsid w:val="00E25B3A"/>
    <w:rsid w:val="00E260A9"/>
    <w:rsid w:val="00E267A0"/>
    <w:rsid w:val="00E2727F"/>
    <w:rsid w:val="00E272D1"/>
    <w:rsid w:val="00E27B42"/>
    <w:rsid w:val="00E27B82"/>
    <w:rsid w:val="00E30182"/>
    <w:rsid w:val="00E303C0"/>
    <w:rsid w:val="00E3042F"/>
    <w:rsid w:val="00E30CCE"/>
    <w:rsid w:val="00E311AD"/>
    <w:rsid w:val="00E3173D"/>
    <w:rsid w:val="00E319D4"/>
    <w:rsid w:val="00E320A6"/>
    <w:rsid w:val="00E325D2"/>
    <w:rsid w:val="00E327F4"/>
    <w:rsid w:val="00E329C9"/>
    <w:rsid w:val="00E32B1E"/>
    <w:rsid w:val="00E32EEC"/>
    <w:rsid w:val="00E336C9"/>
    <w:rsid w:val="00E338C0"/>
    <w:rsid w:val="00E33AA0"/>
    <w:rsid w:val="00E33CD7"/>
    <w:rsid w:val="00E34589"/>
    <w:rsid w:val="00E3470D"/>
    <w:rsid w:val="00E352CD"/>
    <w:rsid w:val="00E35663"/>
    <w:rsid w:val="00E36016"/>
    <w:rsid w:val="00E375A7"/>
    <w:rsid w:val="00E377ED"/>
    <w:rsid w:val="00E4049A"/>
    <w:rsid w:val="00E40B54"/>
    <w:rsid w:val="00E40CDE"/>
    <w:rsid w:val="00E40E19"/>
    <w:rsid w:val="00E41466"/>
    <w:rsid w:val="00E41816"/>
    <w:rsid w:val="00E41DB3"/>
    <w:rsid w:val="00E4238B"/>
    <w:rsid w:val="00E4299E"/>
    <w:rsid w:val="00E4468E"/>
    <w:rsid w:val="00E45376"/>
    <w:rsid w:val="00E456E8"/>
    <w:rsid w:val="00E46D2D"/>
    <w:rsid w:val="00E470E8"/>
    <w:rsid w:val="00E4715B"/>
    <w:rsid w:val="00E4742A"/>
    <w:rsid w:val="00E47BE8"/>
    <w:rsid w:val="00E50103"/>
    <w:rsid w:val="00E50419"/>
    <w:rsid w:val="00E5086E"/>
    <w:rsid w:val="00E50996"/>
    <w:rsid w:val="00E50BF8"/>
    <w:rsid w:val="00E50CBD"/>
    <w:rsid w:val="00E5160E"/>
    <w:rsid w:val="00E51AA5"/>
    <w:rsid w:val="00E5213C"/>
    <w:rsid w:val="00E52C4E"/>
    <w:rsid w:val="00E531AA"/>
    <w:rsid w:val="00E5345E"/>
    <w:rsid w:val="00E53924"/>
    <w:rsid w:val="00E545BD"/>
    <w:rsid w:val="00E546BF"/>
    <w:rsid w:val="00E546C9"/>
    <w:rsid w:val="00E54ACA"/>
    <w:rsid w:val="00E5523D"/>
    <w:rsid w:val="00E553CB"/>
    <w:rsid w:val="00E56045"/>
    <w:rsid w:val="00E5609F"/>
    <w:rsid w:val="00E560A8"/>
    <w:rsid w:val="00E56A0D"/>
    <w:rsid w:val="00E56ADF"/>
    <w:rsid w:val="00E57006"/>
    <w:rsid w:val="00E57ED0"/>
    <w:rsid w:val="00E6007F"/>
    <w:rsid w:val="00E6008B"/>
    <w:rsid w:val="00E600D6"/>
    <w:rsid w:val="00E60336"/>
    <w:rsid w:val="00E60845"/>
    <w:rsid w:val="00E60E56"/>
    <w:rsid w:val="00E61257"/>
    <w:rsid w:val="00E61503"/>
    <w:rsid w:val="00E61840"/>
    <w:rsid w:val="00E61FBE"/>
    <w:rsid w:val="00E62199"/>
    <w:rsid w:val="00E62D2B"/>
    <w:rsid w:val="00E62F0C"/>
    <w:rsid w:val="00E62F3F"/>
    <w:rsid w:val="00E63197"/>
    <w:rsid w:val="00E638A3"/>
    <w:rsid w:val="00E63AD9"/>
    <w:rsid w:val="00E64B6B"/>
    <w:rsid w:val="00E65355"/>
    <w:rsid w:val="00E654AD"/>
    <w:rsid w:val="00E657A3"/>
    <w:rsid w:val="00E66162"/>
    <w:rsid w:val="00E664ED"/>
    <w:rsid w:val="00E67011"/>
    <w:rsid w:val="00E67795"/>
    <w:rsid w:val="00E67B69"/>
    <w:rsid w:val="00E67C3C"/>
    <w:rsid w:val="00E67C76"/>
    <w:rsid w:val="00E67F5C"/>
    <w:rsid w:val="00E707F2"/>
    <w:rsid w:val="00E70CA3"/>
    <w:rsid w:val="00E70EF5"/>
    <w:rsid w:val="00E71CAA"/>
    <w:rsid w:val="00E71DC6"/>
    <w:rsid w:val="00E72CCC"/>
    <w:rsid w:val="00E72D2A"/>
    <w:rsid w:val="00E73206"/>
    <w:rsid w:val="00E73396"/>
    <w:rsid w:val="00E73651"/>
    <w:rsid w:val="00E74032"/>
    <w:rsid w:val="00E74040"/>
    <w:rsid w:val="00E74399"/>
    <w:rsid w:val="00E745DE"/>
    <w:rsid w:val="00E7506B"/>
    <w:rsid w:val="00E752B6"/>
    <w:rsid w:val="00E75AA8"/>
    <w:rsid w:val="00E75CC2"/>
    <w:rsid w:val="00E767D3"/>
    <w:rsid w:val="00E769BE"/>
    <w:rsid w:val="00E80E51"/>
    <w:rsid w:val="00E814C1"/>
    <w:rsid w:val="00E81AAC"/>
    <w:rsid w:val="00E82563"/>
    <w:rsid w:val="00E825F7"/>
    <w:rsid w:val="00E830F2"/>
    <w:rsid w:val="00E832AD"/>
    <w:rsid w:val="00E83730"/>
    <w:rsid w:val="00E83D97"/>
    <w:rsid w:val="00E83F5A"/>
    <w:rsid w:val="00E841DC"/>
    <w:rsid w:val="00E8452D"/>
    <w:rsid w:val="00E847F8"/>
    <w:rsid w:val="00E84A01"/>
    <w:rsid w:val="00E84CA2"/>
    <w:rsid w:val="00E85E27"/>
    <w:rsid w:val="00E85F67"/>
    <w:rsid w:val="00E86F1A"/>
    <w:rsid w:val="00E86FD7"/>
    <w:rsid w:val="00E87A77"/>
    <w:rsid w:val="00E87AC3"/>
    <w:rsid w:val="00E87D7C"/>
    <w:rsid w:val="00E90CAB"/>
    <w:rsid w:val="00E91370"/>
    <w:rsid w:val="00E91B57"/>
    <w:rsid w:val="00E91C1C"/>
    <w:rsid w:val="00E9295B"/>
    <w:rsid w:val="00E933E5"/>
    <w:rsid w:val="00E934BD"/>
    <w:rsid w:val="00E937DB"/>
    <w:rsid w:val="00E93CF7"/>
    <w:rsid w:val="00E95AC5"/>
    <w:rsid w:val="00E95C1D"/>
    <w:rsid w:val="00E95CBC"/>
    <w:rsid w:val="00E95D21"/>
    <w:rsid w:val="00E960D1"/>
    <w:rsid w:val="00E96378"/>
    <w:rsid w:val="00E966EE"/>
    <w:rsid w:val="00E97247"/>
    <w:rsid w:val="00E9765D"/>
    <w:rsid w:val="00E97D0F"/>
    <w:rsid w:val="00E97D5A"/>
    <w:rsid w:val="00EA0E93"/>
    <w:rsid w:val="00EA0FE0"/>
    <w:rsid w:val="00EA1B70"/>
    <w:rsid w:val="00EA2624"/>
    <w:rsid w:val="00EA3308"/>
    <w:rsid w:val="00EA4323"/>
    <w:rsid w:val="00EA4969"/>
    <w:rsid w:val="00EA4A2A"/>
    <w:rsid w:val="00EA4F09"/>
    <w:rsid w:val="00EA4F3C"/>
    <w:rsid w:val="00EA599A"/>
    <w:rsid w:val="00EA5B7C"/>
    <w:rsid w:val="00EA5C73"/>
    <w:rsid w:val="00EA5DAF"/>
    <w:rsid w:val="00EA5EAD"/>
    <w:rsid w:val="00EA672D"/>
    <w:rsid w:val="00EA6AAD"/>
    <w:rsid w:val="00EA737C"/>
    <w:rsid w:val="00EA74CD"/>
    <w:rsid w:val="00EA7FC7"/>
    <w:rsid w:val="00EB01D4"/>
    <w:rsid w:val="00EB067B"/>
    <w:rsid w:val="00EB0A2F"/>
    <w:rsid w:val="00EB0BFB"/>
    <w:rsid w:val="00EB0C74"/>
    <w:rsid w:val="00EB0EB8"/>
    <w:rsid w:val="00EB125B"/>
    <w:rsid w:val="00EB12B4"/>
    <w:rsid w:val="00EB1D29"/>
    <w:rsid w:val="00EB2901"/>
    <w:rsid w:val="00EB2ABD"/>
    <w:rsid w:val="00EB336B"/>
    <w:rsid w:val="00EB34F0"/>
    <w:rsid w:val="00EB42D1"/>
    <w:rsid w:val="00EB5449"/>
    <w:rsid w:val="00EB5E78"/>
    <w:rsid w:val="00EB649B"/>
    <w:rsid w:val="00EB64E1"/>
    <w:rsid w:val="00EB6727"/>
    <w:rsid w:val="00EB67A1"/>
    <w:rsid w:val="00EB6A92"/>
    <w:rsid w:val="00EB6BFB"/>
    <w:rsid w:val="00EB76CD"/>
    <w:rsid w:val="00EB7A0E"/>
    <w:rsid w:val="00EC042D"/>
    <w:rsid w:val="00EC07EE"/>
    <w:rsid w:val="00EC0EAD"/>
    <w:rsid w:val="00EC1408"/>
    <w:rsid w:val="00EC25FA"/>
    <w:rsid w:val="00EC29EA"/>
    <w:rsid w:val="00EC2A7A"/>
    <w:rsid w:val="00EC2C1C"/>
    <w:rsid w:val="00EC2D7C"/>
    <w:rsid w:val="00EC2E9F"/>
    <w:rsid w:val="00EC3103"/>
    <w:rsid w:val="00EC3135"/>
    <w:rsid w:val="00EC3ABE"/>
    <w:rsid w:val="00EC3E2B"/>
    <w:rsid w:val="00EC3F92"/>
    <w:rsid w:val="00EC416E"/>
    <w:rsid w:val="00EC41B1"/>
    <w:rsid w:val="00EC4260"/>
    <w:rsid w:val="00EC4321"/>
    <w:rsid w:val="00EC43F9"/>
    <w:rsid w:val="00EC4B95"/>
    <w:rsid w:val="00EC58BF"/>
    <w:rsid w:val="00EC5C2F"/>
    <w:rsid w:val="00EC6B9A"/>
    <w:rsid w:val="00EC70EF"/>
    <w:rsid w:val="00EC7AB3"/>
    <w:rsid w:val="00EC7AEB"/>
    <w:rsid w:val="00EC7E8C"/>
    <w:rsid w:val="00EC7F04"/>
    <w:rsid w:val="00ED0187"/>
    <w:rsid w:val="00ED0B37"/>
    <w:rsid w:val="00ED17F2"/>
    <w:rsid w:val="00ED18A2"/>
    <w:rsid w:val="00ED1924"/>
    <w:rsid w:val="00ED319B"/>
    <w:rsid w:val="00ED31E9"/>
    <w:rsid w:val="00ED32A2"/>
    <w:rsid w:val="00ED3365"/>
    <w:rsid w:val="00ED39A5"/>
    <w:rsid w:val="00ED4446"/>
    <w:rsid w:val="00ED4472"/>
    <w:rsid w:val="00ED46B6"/>
    <w:rsid w:val="00ED50B1"/>
    <w:rsid w:val="00ED51D6"/>
    <w:rsid w:val="00ED589D"/>
    <w:rsid w:val="00ED5DC0"/>
    <w:rsid w:val="00ED5DFE"/>
    <w:rsid w:val="00ED610E"/>
    <w:rsid w:val="00ED61AC"/>
    <w:rsid w:val="00ED6999"/>
    <w:rsid w:val="00ED6CF8"/>
    <w:rsid w:val="00ED6F16"/>
    <w:rsid w:val="00ED6FF5"/>
    <w:rsid w:val="00ED72CB"/>
    <w:rsid w:val="00ED7373"/>
    <w:rsid w:val="00ED7A85"/>
    <w:rsid w:val="00ED7AA3"/>
    <w:rsid w:val="00EE0391"/>
    <w:rsid w:val="00EE07A9"/>
    <w:rsid w:val="00EE0A1F"/>
    <w:rsid w:val="00EE116E"/>
    <w:rsid w:val="00EE18C8"/>
    <w:rsid w:val="00EE19D0"/>
    <w:rsid w:val="00EE2217"/>
    <w:rsid w:val="00EE239A"/>
    <w:rsid w:val="00EE2BE6"/>
    <w:rsid w:val="00EE2DCB"/>
    <w:rsid w:val="00EE3723"/>
    <w:rsid w:val="00EE39AC"/>
    <w:rsid w:val="00EE458C"/>
    <w:rsid w:val="00EE45C1"/>
    <w:rsid w:val="00EE4781"/>
    <w:rsid w:val="00EE4893"/>
    <w:rsid w:val="00EE4986"/>
    <w:rsid w:val="00EE4E97"/>
    <w:rsid w:val="00EE5053"/>
    <w:rsid w:val="00EE50A6"/>
    <w:rsid w:val="00EE54F4"/>
    <w:rsid w:val="00EE5E78"/>
    <w:rsid w:val="00EE5EFC"/>
    <w:rsid w:val="00EE608F"/>
    <w:rsid w:val="00EE62A6"/>
    <w:rsid w:val="00EE6E57"/>
    <w:rsid w:val="00EE76D6"/>
    <w:rsid w:val="00EE78CB"/>
    <w:rsid w:val="00EE7B78"/>
    <w:rsid w:val="00EE7C85"/>
    <w:rsid w:val="00EF0461"/>
    <w:rsid w:val="00EF0DDF"/>
    <w:rsid w:val="00EF1240"/>
    <w:rsid w:val="00EF2288"/>
    <w:rsid w:val="00EF2B20"/>
    <w:rsid w:val="00EF32F7"/>
    <w:rsid w:val="00EF37BF"/>
    <w:rsid w:val="00EF3B7F"/>
    <w:rsid w:val="00EF3C0F"/>
    <w:rsid w:val="00EF3E38"/>
    <w:rsid w:val="00EF4B5A"/>
    <w:rsid w:val="00EF4E17"/>
    <w:rsid w:val="00EF4E92"/>
    <w:rsid w:val="00EF4F23"/>
    <w:rsid w:val="00EF50F6"/>
    <w:rsid w:val="00EF54E3"/>
    <w:rsid w:val="00EF55A1"/>
    <w:rsid w:val="00EF5CFD"/>
    <w:rsid w:val="00EF6224"/>
    <w:rsid w:val="00EF6691"/>
    <w:rsid w:val="00EF6AF0"/>
    <w:rsid w:val="00EF7131"/>
    <w:rsid w:val="00EF7B27"/>
    <w:rsid w:val="00F004D9"/>
    <w:rsid w:val="00F00E82"/>
    <w:rsid w:val="00F01711"/>
    <w:rsid w:val="00F01A22"/>
    <w:rsid w:val="00F01AD7"/>
    <w:rsid w:val="00F01F01"/>
    <w:rsid w:val="00F02254"/>
    <w:rsid w:val="00F02E88"/>
    <w:rsid w:val="00F03C4D"/>
    <w:rsid w:val="00F043D3"/>
    <w:rsid w:val="00F050C3"/>
    <w:rsid w:val="00F05370"/>
    <w:rsid w:val="00F05438"/>
    <w:rsid w:val="00F05AD3"/>
    <w:rsid w:val="00F05AFC"/>
    <w:rsid w:val="00F0622B"/>
    <w:rsid w:val="00F062B1"/>
    <w:rsid w:val="00F069FD"/>
    <w:rsid w:val="00F072E9"/>
    <w:rsid w:val="00F07F03"/>
    <w:rsid w:val="00F101F0"/>
    <w:rsid w:val="00F1029A"/>
    <w:rsid w:val="00F102CA"/>
    <w:rsid w:val="00F10889"/>
    <w:rsid w:val="00F10A48"/>
    <w:rsid w:val="00F10B50"/>
    <w:rsid w:val="00F112AF"/>
    <w:rsid w:val="00F11FFA"/>
    <w:rsid w:val="00F12157"/>
    <w:rsid w:val="00F13102"/>
    <w:rsid w:val="00F133F7"/>
    <w:rsid w:val="00F13491"/>
    <w:rsid w:val="00F13D80"/>
    <w:rsid w:val="00F13F2D"/>
    <w:rsid w:val="00F14787"/>
    <w:rsid w:val="00F14D2C"/>
    <w:rsid w:val="00F1623F"/>
    <w:rsid w:val="00F162F9"/>
    <w:rsid w:val="00F16A4A"/>
    <w:rsid w:val="00F16AC9"/>
    <w:rsid w:val="00F170E0"/>
    <w:rsid w:val="00F1744D"/>
    <w:rsid w:val="00F174D2"/>
    <w:rsid w:val="00F179F0"/>
    <w:rsid w:val="00F17BD1"/>
    <w:rsid w:val="00F20578"/>
    <w:rsid w:val="00F20B0A"/>
    <w:rsid w:val="00F20C13"/>
    <w:rsid w:val="00F20D18"/>
    <w:rsid w:val="00F21262"/>
    <w:rsid w:val="00F213B6"/>
    <w:rsid w:val="00F21681"/>
    <w:rsid w:val="00F21A0E"/>
    <w:rsid w:val="00F21C1B"/>
    <w:rsid w:val="00F2221B"/>
    <w:rsid w:val="00F2228F"/>
    <w:rsid w:val="00F22CD8"/>
    <w:rsid w:val="00F22D9E"/>
    <w:rsid w:val="00F22DC8"/>
    <w:rsid w:val="00F23E9B"/>
    <w:rsid w:val="00F2401A"/>
    <w:rsid w:val="00F258D5"/>
    <w:rsid w:val="00F261BC"/>
    <w:rsid w:val="00F26D76"/>
    <w:rsid w:val="00F270B4"/>
    <w:rsid w:val="00F2740B"/>
    <w:rsid w:val="00F27615"/>
    <w:rsid w:val="00F27DE1"/>
    <w:rsid w:val="00F27DFB"/>
    <w:rsid w:val="00F27EF1"/>
    <w:rsid w:val="00F30662"/>
    <w:rsid w:val="00F3125F"/>
    <w:rsid w:val="00F322A9"/>
    <w:rsid w:val="00F32A55"/>
    <w:rsid w:val="00F32BF8"/>
    <w:rsid w:val="00F33057"/>
    <w:rsid w:val="00F33427"/>
    <w:rsid w:val="00F33B9C"/>
    <w:rsid w:val="00F33CD3"/>
    <w:rsid w:val="00F368F7"/>
    <w:rsid w:val="00F36AC6"/>
    <w:rsid w:val="00F371CA"/>
    <w:rsid w:val="00F37C63"/>
    <w:rsid w:val="00F37E0B"/>
    <w:rsid w:val="00F4080C"/>
    <w:rsid w:val="00F40B00"/>
    <w:rsid w:val="00F40EBC"/>
    <w:rsid w:val="00F4167F"/>
    <w:rsid w:val="00F41D23"/>
    <w:rsid w:val="00F41FAF"/>
    <w:rsid w:val="00F42308"/>
    <w:rsid w:val="00F428B5"/>
    <w:rsid w:val="00F43620"/>
    <w:rsid w:val="00F437F6"/>
    <w:rsid w:val="00F4391C"/>
    <w:rsid w:val="00F43D63"/>
    <w:rsid w:val="00F4406F"/>
    <w:rsid w:val="00F44160"/>
    <w:rsid w:val="00F441D8"/>
    <w:rsid w:val="00F44399"/>
    <w:rsid w:val="00F444CB"/>
    <w:rsid w:val="00F447DB"/>
    <w:rsid w:val="00F44F2F"/>
    <w:rsid w:val="00F454E8"/>
    <w:rsid w:val="00F4614F"/>
    <w:rsid w:val="00F462B2"/>
    <w:rsid w:val="00F46334"/>
    <w:rsid w:val="00F4639D"/>
    <w:rsid w:val="00F46EDC"/>
    <w:rsid w:val="00F46EE1"/>
    <w:rsid w:val="00F4726E"/>
    <w:rsid w:val="00F50396"/>
    <w:rsid w:val="00F503A2"/>
    <w:rsid w:val="00F50424"/>
    <w:rsid w:val="00F504DA"/>
    <w:rsid w:val="00F504DD"/>
    <w:rsid w:val="00F50F93"/>
    <w:rsid w:val="00F50FEF"/>
    <w:rsid w:val="00F51322"/>
    <w:rsid w:val="00F5148D"/>
    <w:rsid w:val="00F51D30"/>
    <w:rsid w:val="00F51DA9"/>
    <w:rsid w:val="00F525A7"/>
    <w:rsid w:val="00F52D56"/>
    <w:rsid w:val="00F52F95"/>
    <w:rsid w:val="00F534C6"/>
    <w:rsid w:val="00F53550"/>
    <w:rsid w:val="00F53944"/>
    <w:rsid w:val="00F53E56"/>
    <w:rsid w:val="00F5441F"/>
    <w:rsid w:val="00F54B0F"/>
    <w:rsid w:val="00F54CA9"/>
    <w:rsid w:val="00F54F9B"/>
    <w:rsid w:val="00F551E2"/>
    <w:rsid w:val="00F55B8A"/>
    <w:rsid w:val="00F55CA4"/>
    <w:rsid w:val="00F56028"/>
    <w:rsid w:val="00F56591"/>
    <w:rsid w:val="00F56A27"/>
    <w:rsid w:val="00F571AD"/>
    <w:rsid w:val="00F5733D"/>
    <w:rsid w:val="00F5744C"/>
    <w:rsid w:val="00F576EF"/>
    <w:rsid w:val="00F57A38"/>
    <w:rsid w:val="00F57B35"/>
    <w:rsid w:val="00F60636"/>
    <w:rsid w:val="00F608B5"/>
    <w:rsid w:val="00F6112F"/>
    <w:rsid w:val="00F61559"/>
    <w:rsid w:val="00F61A93"/>
    <w:rsid w:val="00F62029"/>
    <w:rsid w:val="00F62111"/>
    <w:rsid w:val="00F621FE"/>
    <w:rsid w:val="00F62602"/>
    <w:rsid w:val="00F62667"/>
    <w:rsid w:val="00F62B9E"/>
    <w:rsid w:val="00F63268"/>
    <w:rsid w:val="00F635DA"/>
    <w:rsid w:val="00F6439D"/>
    <w:rsid w:val="00F645E0"/>
    <w:rsid w:val="00F645EF"/>
    <w:rsid w:val="00F646F7"/>
    <w:rsid w:val="00F64E2B"/>
    <w:rsid w:val="00F64FA8"/>
    <w:rsid w:val="00F6574E"/>
    <w:rsid w:val="00F65C89"/>
    <w:rsid w:val="00F66958"/>
    <w:rsid w:val="00F66A24"/>
    <w:rsid w:val="00F6757A"/>
    <w:rsid w:val="00F67757"/>
    <w:rsid w:val="00F70B80"/>
    <w:rsid w:val="00F70B8D"/>
    <w:rsid w:val="00F714C6"/>
    <w:rsid w:val="00F71DA8"/>
    <w:rsid w:val="00F732A0"/>
    <w:rsid w:val="00F73A6D"/>
    <w:rsid w:val="00F73E5F"/>
    <w:rsid w:val="00F73E7B"/>
    <w:rsid w:val="00F745C2"/>
    <w:rsid w:val="00F74910"/>
    <w:rsid w:val="00F74B2D"/>
    <w:rsid w:val="00F756CF"/>
    <w:rsid w:val="00F75D4E"/>
    <w:rsid w:val="00F76428"/>
    <w:rsid w:val="00F76D85"/>
    <w:rsid w:val="00F76F66"/>
    <w:rsid w:val="00F77841"/>
    <w:rsid w:val="00F77A33"/>
    <w:rsid w:val="00F77CD9"/>
    <w:rsid w:val="00F8012C"/>
    <w:rsid w:val="00F804D8"/>
    <w:rsid w:val="00F80566"/>
    <w:rsid w:val="00F8108D"/>
    <w:rsid w:val="00F8137D"/>
    <w:rsid w:val="00F8196F"/>
    <w:rsid w:val="00F81D6D"/>
    <w:rsid w:val="00F82170"/>
    <w:rsid w:val="00F82D5A"/>
    <w:rsid w:val="00F8435C"/>
    <w:rsid w:val="00F843EA"/>
    <w:rsid w:val="00F84595"/>
    <w:rsid w:val="00F84E22"/>
    <w:rsid w:val="00F8506E"/>
    <w:rsid w:val="00F85602"/>
    <w:rsid w:val="00F86609"/>
    <w:rsid w:val="00F86BBF"/>
    <w:rsid w:val="00F87EBE"/>
    <w:rsid w:val="00F90470"/>
    <w:rsid w:val="00F90FC8"/>
    <w:rsid w:val="00F90FEE"/>
    <w:rsid w:val="00F912FD"/>
    <w:rsid w:val="00F915D0"/>
    <w:rsid w:val="00F916FE"/>
    <w:rsid w:val="00F9245E"/>
    <w:rsid w:val="00F92758"/>
    <w:rsid w:val="00F92E55"/>
    <w:rsid w:val="00F93170"/>
    <w:rsid w:val="00F937DC"/>
    <w:rsid w:val="00F9384B"/>
    <w:rsid w:val="00F93879"/>
    <w:rsid w:val="00F93E9C"/>
    <w:rsid w:val="00F93EFA"/>
    <w:rsid w:val="00F943B7"/>
    <w:rsid w:val="00F94F69"/>
    <w:rsid w:val="00F9502D"/>
    <w:rsid w:val="00F95176"/>
    <w:rsid w:val="00F956F5"/>
    <w:rsid w:val="00F95963"/>
    <w:rsid w:val="00F960AA"/>
    <w:rsid w:val="00F96375"/>
    <w:rsid w:val="00F96750"/>
    <w:rsid w:val="00F96843"/>
    <w:rsid w:val="00F96DEB"/>
    <w:rsid w:val="00F97677"/>
    <w:rsid w:val="00F9798C"/>
    <w:rsid w:val="00FA04C2"/>
    <w:rsid w:val="00FA095F"/>
    <w:rsid w:val="00FA0C26"/>
    <w:rsid w:val="00FA1474"/>
    <w:rsid w:val="00FA1CFD"/>
    <w:rsid w:val="00FA3A9B"/>
    <w:rsid w:val="00FA3C76"/>
    <w:rsid w:val="00FA4336"/>
    <w:rsid w:val="00FA44AE"/>
    <w:rsid w:val="00FA4AE0"/>
    <w:rsid w:val="00FA4D89"/>
    <w:rsid w:val="00FA5DA6"/>
    <w:rsid w:val="00FA6206"/>
    <w:rsid w:val="00FA6378"/>
    <w:rsid w:val="00FA6641"/>
    <w:rsid w:val="00FA683C"/>
    <w:rsid w:val="00FA6D3E"/>
    <w:rsid w:val="00FA71CF"/>
    <w:rsid w:val="00FA7A9D"/>
    <w:rsid w:val="00FA7E66"/>
    <w:rsid w:val="00FB0137"/>
    <w:rsid w:val="00FB0432"/>
    <w:rsid w:val="00FB07D6"/>
    <w:rsid w:val="00FB0B82"/>
    <w:rsid w:val="00FB0DD9"/>
    <w:rsid w:val="00FB0EAF"/>
    <w:rsid w:val="00FB20EA"/>
    <w:rsid w:val="00FB240F"/>
    <w:rsid w:val="00FB2924"/>
    <w:rsid w:val="00FB2CBE"/>
    <w:rsid w:val="00FB32CD"/>
    <w:rsid w:val="00FB3566"/>
    <w:rsid w:val="00FB431C"/>
    <w:rsid w:val="00FB4AB3"/>
    <w:rsid w:val="00FB5246"/>
    <w:rsid w:val="00FB6D17"/>
    <w:rsid w:val="00FB7370"/>
    <w:rsid w:val="00FB7604"/>
    <w:rsid w:val="00FB78C7"/>
    <w:rsid w:val="00FB7CEB"/>
    <w:rsid w:val="00FB7FA5"/>
    <w:rsid w:val="00FC0070"/>
    <w:rsid w:val="00FC0D13"/>
    <w:rsid w:val="00FC0D93"/>
    <w:rsid w:val="00FC0E1D"/>
    <w:rsid w:val="00FC12B4"/>
    <w:rsid w:val="00FC2A89"/>
    <w:rsid w:val="00FC30E8"/>
    <w:rsid w:val="00FC3507"/>
    <w:rsid w:val="00FC35DF"/>
    <w:rsid w:val="00FC39F4"/>
    <w:rsid w:val="00FC3ED1"/>
    <w:rsid w:val="00FC4557"/>
    <w:rsid w:val="00FC4B78"/>
    <w:rsid w:val="00FC52D3"/>
    <w:rsid w:val="00FC5AB4"/>
    <w:rsid w:val="00FC5B30"/>
    <w:rsid w:val="00FC61FB"/>
    <w:rsid w:val="00FC6393"/>
    <w:rsid w:val="00FC6709"/>
    <w:rsid w:val="00FC6C94"/>
    <w:rsid w:val="00FC7121"/>
    <w:rsid w:val="00FC798E"/>
    <w:rsid w:val="00FD01F3"/>
    <w:rsid w:val="00FD08C9"/>
    <w:rsid w:val="00FD0F42"/>
    <w:rsid w:val="00FD128C"/>
    <w:rsid w:val="00FD16E7"/>
    <w:rsid w:val="00FD1CB9"/>
    <w:rsid w:val="00FD2615"/>
    <w:rsid w:val="00FD3419"/>
    <w:rsid w:val="00FD3F04"/>
    <w:rsid w:val="00FD484A"/>
    <w:rsid w:val="00FD52DD"/>
    <w:rsid w:val="00FD5E22"/>
    <w:rsid w:val="00FD5E84"/>
    <w:rsid w:val="00FD60AF"/>
    <w:rsid w:val="00FD64DE"/>
    <w:rsid w:val="00FD6B21"/>
    <w:rsid w:val="00FD6BB3"/>
    <w:rsid w:val="00FD73EB"/>
    <w:rsid w:val="00FD7BD0"/>
    <w:rsid w:val="00FD7BF6"/>
    <w:rsid w:val="00FD7FF8"/>
    <w:rsid w:val="00FE0235"/>
    <w:rsid w:val="00FE0250"/>
    <w:rsid w:val="00FE0450"/>
    <w:rsid w:val="00FE0960"/>
    <w:rsid w:val="00FE1005"/>
    <w:rsid w:val="00FE1777"/>
    <w:rsid w:val="00FE1DAA"/>
    <w:rsid w:val="00FE1F0B"/>
    <w:rsid w:val="00FE1FE0"/>
    <w:rsid w:val="00FE202D"/>
    <w:rsid w:val="00FE2826"/>
    <w:rsid w:val="00FE2CDD"/>
    <w:rsid w:val="00FE2E33"/>
    <w:rsid w:val="00FE31C2"/>
    <w:rsid w:val="00FE31FA"/>
    <w:rsid w:val="00FE4797"/>
    <w:rsid w:val="00FE49E3"/>
    <w:rsid w:val="00FE4CC8"/>
    <w:rsid w:val="00FE4CDC"/>
    <w:rsid w:val="00FE512D"/>
    <w:rsid w:val="00FE558A"/>
    <w:rsid w:val="00FE5ABD"/>
    <w:rsid w:val="00FE5CD4"/>
    <w:rsid w:val="00FE725B"/>
    <w:rsid w:val="00FE75DC"/>
    <w:rsid w:val="00FE77CF"/>
    <w:rsid w:val="00FE7CE1"/>
    <w:rsid w:val="00FF1785"/>
    <w:rsid w:val="00FF1957"/>
    <w:rsid w:val="00FF2E71"/>
    <w:rsid w:val="00FF33E6"/>
    <w:rsid w:val="00FF3BF6"/>
    <w:rsid w:val="00FF3E4F"/>
    <w:rsid w:val="00FF4D23"/>
    <w:rsid w:val="00FF544C"/>
    <w:rsid w:val="00FF5888"/>
    <w:rsid w:val="00FF5E2A"/>
    <w:rsid w:val="00FF6182"/>
    <w:rsid w:val="00FF641C"/>
    <w:rsid w:val="00FF6E00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8D4F3-10C1-46E9-9601-21470FF6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  <w:style w:type="character" w:styleId="ad">
    <w:name w:val="Emphasis"/>
    <w:basedOn w:val="a0"/>
    <w:uiPriority w:val="20"/>
    <w:qFormat/>
    <w:rsid w:val="009A5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osf@barocredi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rosf@barocredi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jin@chest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3715-48B6-4843-A137-A1E8208C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희</dc:creator>
  <cp:lastModifiedBy>SYU</cp:lastModifiedBy>
  <cp:revision>2</cp:revision>
  <cp:lastPrinted>2020-06-05T06:07:00Z</cp:lastPrinted>
  <dcterms:created xsi:type="dcterms:W3CDTF">2021-07-16T01:02:00Z</dcterms:created>
  <dcterms:modified xsi:type="dcterms:W3CDTF">2021-07-1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  <property fmtid="{D5CDD505-2E9C-101B-9397-08002B2CF9AE}" pid="4" name="Fasoo_Trace_ID">
    <vt:lpwstr>eyAibm9kZUNvdW50IjogMiwgIm5vZGUxIiA6IHsiZHNkIjoiMDEwMDAwMDAwMDAwMjIwMSIsImxvZ1RpbWUiOiIyMDIxLTAyLTA1VDA3OjE2OjA3WiIsInBJRCI6MSwidHJhY2VJZCI6IjEyQkUyQjJBM0I1RjQ3NzY4RUQ1NUYzNTkyNTQwODRCIiwidXNlckNvZGUiOiIwNTc5MSJ9LCJub2RlMiIgOiB7ImRzZCI6IjAxMDAwMDAwMDAwMDI</vt:lpwstr>
  </property>
</Properties>
</file>